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8F7" w:rsidRDefault="00E81C3C">
      <w:pPr>
        <w:rPr>
          <w:b/>
          <w:i/>
          <w:sz w:val="32"/>
          <w:szCs w:val="32"/>
        </w:rPr>
      </w:pPr>
      <w:r w:rsidRPr="00E81C3C">
        <w:rPr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2061" wp14:editId="1470E64F">
                <wp:simplePos x="0" y="0"/>
                <wp:positionH relativeFrom="column">
                  <wp:posOffset>3762375</wp:posOffset>
                </wp:positionH>
                <wp:positionV relativeFrom="paragraph">
                  <wp:posOffset>-600075</wp:posOffset>
                </wp:positionV>
                <wp:extent cx="2527300" cy="12763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917B02" wp14:editId="2228B9C5">
                                  <wp:extent cx="2324100" cy="1152525"/>
                                  <wp:effectExtent l="0" t="0" r="0" b="9525"/>
                                  <wp:docPr id="1" name="Picture 1" descr="C:\Users\sharonbrinn\Pictures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aronbrinn\Pictures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378" cy="115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2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5pt;margin-top:-47.25pt;width:199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GIIgIAAB4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" stroked="f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917B02" wp14:editId="2228B9C5">
                            <wp:extent cx="2324100" cy="1152525"/>
                            <wp:effectExtent l="0" t="0" r="0" b="9525"/>
                            <wp:docPr id="1" name="Picture 1" descr="C:\Users\sharonbrinn\Pictures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aronbrinn\Pictures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378" cy="115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1C3C">
        <w:rPr>
          <w:b/>
          <w:i/>
          <w:sz w:val="32"/>
          <w:szCs w:val="32"/>
        </w:rPr>
        <w:t>Private and Confidential</w:t>
      </w:r>
    </w:p>
    <w:p w:rsidR="00E81C3C" w:rsidRDefault="00E81C3C">
      <w:pPr>
        <w:rPr>
          <w:rFonts w:ascii="Arial" w:hAnsi="Arial" w:cs="Arial"/>
          <w:sz w:val="32"/>
          <w:szCs w:val="32"/>
        </w:rPr>
      </w:pPr>
    </w:p>
    <w:p w:rsidR="00E81C3C" w:rsidRPr="00E81C3C" w:rsidRDefault="00E81C3C" w:rsidP="00E81C3C">
      <w:pPr>
        <w:jc w:val="center"/>
        <w:rPr>
          <w:rFonts w:ascii="Arial" w:hAnsi="Arial" w:cs="Arial"/>
          <w:b/>
          <w:sz w:val="48"/>
          <w:szCs w:val="48"/>
        </w:rPr>
      </w:pPr>
      <w:r w:rsidRPr="00E81C3C">
        <w:rPr>
          <w:rFonts w:ascii="Arial" w:hAnsi="Arial" w:cs="Arial"/>
          <w:b/>
          <w:sz w:val="48"/>
          <w:szCs w:val="48"/>
        </w:rPr>
        <w:t>When I Die</w:t>
      </w:r>
    </w:p>
    <w:p w:rsidR="00E81C3C" w:rsidRPr="009479DC" w:rsidRDefault="00E81C3C" w:rsidP="00E81C3C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9479DC">
        <w:rPr>
          <w:rFonts w:ascii="Arial" w:hAnsi="Arial" w:cs="Arial"/>
          <w:b/>
          <w:i/>
          <w:sz w:val="48"/>
          <w:szCs w:val="48"/>
        </w:rPr>
        <w:t>My End of Life Care Plan</w:t>
      </w:r>
    </w:p>
    <w:p w:rsidR="00E81C3C" w:rsidRPr="00E81C3C" w:rsidRDefault="00943DC2" w:rsidP="00943DC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hoto of me</w:t>
      </w:r>
    </w:p>
    <w:p w:rsidR="00E81C3C" w:rsidRDefault="00E81C3C">
      <w:pPr>
        <w:rPr>
          <w:rFonts w:ascii="Arial" w:hAnsi="Arial" w:cs="Arial"/>
          <w:sz w:val="32"/>
          <w:szCs w:val="32"/>
        </w:rPr>
      </w:pPr>
      <w:r w:rsidRPr="00E81C3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01999" wp14:editId="1822E59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90967" cy="1856096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67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E81C3C" w:rsidRDefault="00E869CA" w:rsidP="00E81C3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1999" id="_x0000_s1027" type="#_x0000_t202" style="position:absolute;margin-left:0;margin-top:0;width:219.75pt;height:146.1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">
                <v:textbox>
                  <w:txbxContent>
                    <w:p w:rsidR="00E869CA" w:rsidRPr="00E81C3C" w:rsidRDefault="00E869CA" w:rsidP="00E81C3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C3C" w:rsidRDefault="00E81C3C">
      <w:pPr>
        <w:rPr>
          <w:rFonts w:ascii="Arial" w:hAnsi="Arial" w:cs="Arial"/>
          <w:sz w:val="32"/>
          <w:szCs w:val="32"/>
        </w:rPr>
      </w:pPr>
    </w:p>
    <w:p w:rsidR="00E81C3C" w:rsidRDefault="00E81C3C">
      <w:pPr>
        <w:rPr>
          <w:rFonts w:ascii="Arial" w:hAnsi="Arial" w:cs="Arial"/>
          <w:sz w:val="32"/>
          <w:szCs w:val="32"/>
        </w:rPr>
      </w:pPr>
    </w:p>
    <w:p w:rsidR="00E81C3C" w:rsidRDefault="00E81C3C">
      <w:pPr>
        <w:rPr>
          <w:rFonts w:ascii="Arial" w:hAnsi="Arial" w:cs="Arial"/>
          <w:sz w:val="32"/>
          <w:szCs w:val="32"/>
        </w:rPr>
      </w:pPr>
    </w:p>
    <w:p w:rsidR="00E81C3C" w:rsidRDefault="00E81C3C">
      <w:pPr>
        <w:rPr>
          <w:rFonts w:ascii="Arial" w:hAnsi="Arial" w:cs="Arial"/>
          <w:sz w:val="32"/>
          <w:szCs w:val="32"/>
        </w:rPr>
      </w:pPr>
    </w:p>
    <w:p w:rsidR="00E81C3C" w:rsidRDefault="00E81C3C" w:rsidP="001D7D6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plan states the choices that</w:t>
      </w:r>
      <w:r w:rsidR="00D25535">
        <w:rPr>
          <w:rFonts w:ascii="Arial" w:hAnsi="Arial" w:cs="Arial"/>
          <w:sz w:val="32"/>
          <w:szCs w:val="32"/>
        </w:rPr>
        <w:t xml:space="preserve"> I,</w:t>
      </w:r>
    </w:p>
    <w:p w:rsidR="001D7D6C" w:rsidRDefault="001D7D6C" w:rsidP="001D7D6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</w:p>
    <w:p w:rsidR="00E81C3C" w:rsidRDefault="00E81C3C" w:rsidP="001D7D6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</w:t>
      </w:r>
      <w:r w:rsidR="00D25535">
        <w:rPr>
          <w:rFonts w:ascii="Arial" w:hAnsi="Arial" w:cs="Arial"/>
          <w:sz w:val="32"/>
          <w:szCs w:val="32"/>
        </w:rPr>
        <w:t>ve</w:t>
      </w:r>
      <w:r>
        <w:rPr>
          <w:rFonts w:ascii="Arial" w:hAnsi="Arial" w:cs="Arial"/>
          <w:sz w:val="32"/>
          <w:szCs w:val="32"/>
        </w:rPr>
        <w:t xml:space="preserve"> made for </w:t>
      </w:r>
      <w:r w:rsidR="00D25535">
        <w:rPr>
          <w:rFonts w:ascii="Arial" w:hAnsi="Arial" w:cs="Arial"/>
          <w:sz w:val="32"/>
          <w:szCs w:val="32"/>
        </w:rPr>
        <w:t>my</w:t>
      </w:r>
      <w:r>
        <w:rPr>
          <w:rFonts w:ascii="Arial" w:hAnsi="Arial" w:cs="Arial"/>
          <w:sz w:val="32"/>
          <w:szCs w:val="32"/>
        </w:rPr>
        <w:t xml:space="preserve"> end of life care.</w:t>
      </w:r>
    </w:p>
    <w:p w:rsidR="001D7D6C" w:rsidRDefault="001D7D6C" w:rsidP="001D7D6C">
      <w:pPr>
        <w:spacing w:after="0"/>
        <w:rPr>
          <w:rFonts w:ascii="Arial" w:hAnsi="Arial" w:cs="Arial"/>
          <w:sz w:val="32"/>
          <w:szCs w:val="32"/>
        </w:rPr>
      </w:pPr>
    </w:p>
    <w:p w:rsidR="009479DC" w:rsidRPr="009147A8" w:rsidRDefault="009479DC" w:rsidP="009479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plan is for me to state my wishes and plans for </w:t>
      </w:r>
      <w:r w:rsidR="001D7D6C">
        <w:rPr>
          <w:rFonts w:ascii="Arial" w:hAnsi="Arial" w:cs="Arial"/>
          <w:sz w:val="32"/>
          <w:szCs w:val="32"/>
        </w:rPr>
        <w:t>my</w:t>
      </w:r>
      <w:r>
        <w:rPr>
          <w:rFonts w:ascii="Arial" w:hAnsi="Arial" w:cs="Arial"/>
          <w:sz w:val="32"/>
          <w:szCs w:val="32"/>
        </w:rPr>
        <w:t xml:space="preserve"> end of life care. It will also help people who are caring for </w:t>
      </w:r>
      <w:r w:rsidR="001D7D6C">
        <w:rPr>
          <w:rFonts w:ascii="Arial" w:hAnsi="Arial" w:cs="Arial"/>
          <w:sz w:val="32"/>
          <w:szCs w:val="32"/>
        </w:rPr>
        <w:t>me</w:t>
      </w:r>
      <w:r>
        <w:rPr>
          <w:rFonts w:ascii="Arial" w:hAnsi="Arial" w:cs="Arial"/>
          <w:sz w:val="32"/>
          <w:szCs w:val="32"/>
        </w:rPr>
        <w:t xml:space="preserve"> to know what </w:t>
      </w:r>
      <w:r w:rsidR="001D7D6C">
        <w:rPr>
          <w:rFonts w:ascii="Arial" w:hAnsi="Arial" w:cs="Arial"/>
          <w:sz w:val="32"/>
          <w:szCs w:val="32"/>
        </w:rPr>
        <w:t>my</w:t>
      </w:r>
      <w:r>
        <w:rPr>
          <w:rFonts w:ascii="Arial" w:hAnsi="Arial" w:cs="Arial"/>
          <w:sz w:val="32"/>
          <w:szCs w:val="32"/>
        </w:rPr>
        <w:t xml:space="preserve"> wishes are.</w:t>
      </w:r>
    </w:p>
    <w:p w:rsidR="001D7D6C" w:rsidRDefault="001D7D6C" w:rsidP="001D7D6C">
      <w:pPr>
        <w:spacing w:after="0"/>
        <w:rPr>
          <w:rFonts w:ascii="Arial" w:hAnsi="Arial" w:cs="Arial"/>
          <w:sz w:val="32"/>
          <w:szCs w:val="32"/>
        </w:rPr>
      </w:pPr>
    </w:p>
    <w:p w:rsidR="00E81C3C" w:rsidRDefault="00E81C3C" w:rsidP="001D7D6C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</w:t>
      </w:r>
      <w:r w:rsidR="00D25535">
        <w:rPr>
          <w:rFonts w:ascii="Arial" w:hAnsi="Arial" w:cs="Arial"/>
          <w:sz w:val="32"/>
          <w:szCs w:val="32"/>
        </w:rPr>
        <w:t>treat my</w:t>
      </w:r>
      <w:r>
        <w:rPr>
          <w:rFonts w:ascii="Arial" w:hAnsi="Arial" w:cs="Arial"/>
          <w:sz w:val="32"/>
          <w:szCs w:val="32"/>
        </w:rPr>
        <w:t xml:space="preserve"> </w:t>
      </w:r>
      <w:r w:rsidR="00D25535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ersonal wis</w:t>
      </w:r>
      <w:r w:rsidR="001D7D6C">
        <w:rPr>
          <w:rFonts w:ascii="Arial" w:hAnsi="Arial" w:cs="Arial"/>
          <w:sz w:val="32"/>
          <w:szCs w:val="32"/>
        </w:rPr>
        <w:t>hes and care plan with respect.</w:t>
      </w:r>
    </w:p>
    <w:p w:rsidR="001D7D6C" w:rsidRDefault="001D7D6C">
      <w:pPr>
        <w:rPr>
          <w:rFonts w:ascii="Arial" w:hAnsi="Arial" w:cs="Arial"/>
          <w:sz w:val="32"/>
          <w:szCs w:val="32"/>
        </w:rPr>
      </w:pPr>
    </w:p>
    <w:p w:rsidR="00D25535" w:rsidRDefault="00D255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erson that I chose to help me to complete this is…………...........................They are my………………………….</w:t>
      </w:r>
    </w:p>
    <w:p w:rsidR="000272A5" w:rsidRDefault="000272A5" w:rsidP="009147A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272A5" w:rsidRDefault="000272A5" w:rsidP="009147A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11385" w:rsidRDefault="009147A8" w:rsidP="008D053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147A8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What’s in my </w:t>
      </w:r>
      <w:r w:rsidR="00DA4C29" w:rsidRPr="009147A8">
        <w:rPr>
          <w:rFonts w:ascii="Arial" w:hAnsi="Arial" w:cs="Arial"/>
          <w:b/>
          <w:sz w:val="32"/>
          <w:szCs w:val="32"/>
          <w:u w:val="single"/>
        </w:rPr>
        <w:t>book?</w:t>
      </w:r>
      <w:r w:rsidRPr="009147A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3516"/>
      </w:tblGrid>
      <w:tr w:rsidR="002D45B2" w:rsidTr="006E2F54">
        <w:tc>
          <w:tcPr>
            <w:tcW w:w="5637" w:type="dxa"/>
          </w:tcPr>
          <w:p w:rsidR="002D45B2" w:rsidRDefault="002D45B2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What’s in my book</w:t>
            </w:r>
          </w:p>
        </w:tc>
        <w:tc>
          <w:tcPr>
            <w:tcW w:w="3605" w:type="dxa"/>
          </w:tcPr>
          <w:p w:rsidR="002D45B2" w:rsidRDefault="002D45B2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Page Number</w:t>
            </w:r>
          </w:p>
          <w:p w:rsidR="002D45B2" w:rsidRDefault="002D45B2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2D45B2" w:rsidTr="006E2F54">
        <w:tc>
          <w:tcPr>
            <w:tcW w:w="5637" w:type="dxa"/>
          </w:tcPr>
          <w:p w:rsidR="002D45B2" w:rsidRDefault="002D45B2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45B2">
              <w:rPr>
                <w:rFonts w:ascii="Arial" w:hAnsi="Arial" w:cs="Arial"/>
                <w:b/>
                <w:sz w:val="32"/>
                <w:szCs w:val="32"/>
              </w:rPr>
              <w:t xml:space="preserve">A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b</w:t>
            </w:r>
            <w:r w:rsidRPr="002D45B2">
              <w:rPr>
                <w:rFonts w:ascii="Arial" w:hAnsi="Arial" w:cs="Arial"/>
                <w:b/>
                <w:sz w:val="32"/>
                <w:szCs w:val="32"/>
              </w:rPr>
              <w:t xml:space="preserve">it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Pr="002D45B2">
              <w:rPr>
                <w:rFonts w:ascii="Arial" w:hAnsi="Arial" w:cs="Arial"/>
                <w:b/>
                <w:sz w:val="32"/>
                <w:szCs w:val="32"/>
              </w:rPr>
              <w:t xml:space="preserve">bout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Pr="002D45B2"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  <w:p w:rsidR="00411385" w:rsidRPr="002D45B2" w:rsidRDefault="00411385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2D45B2" w:rsidRPr="002D45B2" w:rsidRDefault="002D45B2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.</w:t>
            </w:r>
          </w:p>
        </w:tc>
      </w:tr>
      <w:tr w:rsidR="002D45B2" w:rsidTr="006E2F54">
        <w:tc>
          <w:tcPr>
            <w:tcW w:w="5637" w:type="dxa"/>
          </w:tcPr>
          <w:p w:rsidR="002D45B2" w:rsidRDefault="00EA2285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2285">
              <w:rPr>
                <w:rFonts w:ascii="Arial" w:hAnsi="Arial" w:cs="Arial"/>
                <w:b/>
                <w:sz w:val="32"/>
                <w:szCs w:val="32"/>
              </w:rPr>
              <w:t xml:space="preserve">The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EA2285">
              <w:rPr>
                <w:rFonts w:ascii="Arial" w:hAnsi="Arial" w:cs="Arial"/>
                <w:b/>
                <w:sz w:val="32"/>
                <w:szCs w:val="32"/>
              </w:rPr>
              <w:t xml:space="preserve">eople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Pr="00EA2285">
              <w:rPr>
                <w:rFonts w:ascii="Arial" w:hAnsi="Arial" w:cs="Arial"/>
                <w:b/>
                <w:sz w:val="32"/>
                <w:szCs w:val="32"/>
              </w:rPr>
              <w:t xml:space="preserve">ho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h</w:t>
            </w:r>
            <w:r w:rsidRPr="00EA2285">
              <w:rPr>
                <w:rFonts w:ascii="Arial" w:hAnsi="Arial" w:cs="Arial"/>
                <w:b/>
                <w:sz w:val="32"/>
                <w:szCs w:val="32"/>
              </w:rPr>
              <w:t xml:space="preserve">elp 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Pr="00EA2285"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  <w:p w:rsidR="00411385" w:rsidRPr="00EA2285" w:rsidRDefault="00411385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2D45B2" w:rsidRPr="00EA2285" w:rsidRDefault="00EA2285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2285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E869CA">
              <w:rPr>
                <w:rFonts w:ascii="Arial" w:hAnsi="Arial" w:cs="Arial"/>
                <w:b/>
                <w:sz w:val="32"/>
                <w:szCs w:val="32"/>
              </w:rPr>
              <w:t>/5</w:t>
            </w:r>
            <w:r w:rsidRPr="00EA228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2D45B2" w:rsidTr="006E2F54">
        <w:tc>
          <w:tcPr>
            <w:tcW w:w="5637" w:type="dxa"/>
          </w:tcPr>
          <w:p w:rsidR="002D45B2" w:rsidRDefault="00734DE3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34DE3">
              <w:rPr>
                <w:rFonts w:ascii="Arial" w:hAnsi="Arial" w:cs="Arial"/>
                <w:b/>
                <w:sz w:val="32"/>
                <w:szCs w:val="32"/>
              </w:rPr>
              <w:t xml:space="preserve">About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Pr="00734DE3">
              <w:rPr>
                <w:rFonts w:ascii="Arial" w:hAnsi="Arial" w:cs="Arial"/>
                <w:b/>
                <w:sz w:val="32"/>
                <w:szCs w:val="32"/>
              </w:rPr>
              <w:t xml:space="preserve">y </w:t>
            </w:r>
            <w:r w:rsidR="00410255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734DE3">
              <w:rPr>
                <w:rFonts w:ascii="Arial" w:hAnsi="Arial" w:cs="Arial"/>
                <w:b/>
                <w:sz w:val="32"/>
                <w:szCs w:val="32"/>
              </w:rPr>
              <w:t>are</w:t>
            </w:r>
          </w:p>
          <w:p w:rsidR="00411385" w:rsidRPr="00734DE3" w:rsidRDefault="00411385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2D45B2" w:rsidRPr="00734DE3" w:rsidRDefault="00E869CA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="00734DE3" w:rsidRPr="00734DE3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2D45B2" w:rsidTr="006E2F54">
        <w:tc>
          <w:tcPr>
            <w:tcW w:w="5637" w:type="dxa"/>
          </w:tcPr>
          <w:p w:rsidR="002D45B2" w:rsidRDefault="00E869CA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health professionals involved in my care</w:t>
            </w:r>
          </w:p>
          <w:p w:rsidR="00411385" w:rsidRPr="006E2F54" w:rsidRDefault="00411385" w:rsidP="0041025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2D45B2" w:rsidRPr="006E2F54" w:rsidRDefault="00E869CA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6E2F54" w:rsidRPr="006E2F5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410255" w:rsidTr="006E2F54">
        <w:tc>
          <w:tcPr>
            <w:tcW w:w="5637" w:type="dxa"/>
          </w:tcPr>
          <w:p w:rsidR="00410255" w:rsidRDefault="00B81917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1917">
              <w:rPr>
                <w:rFonts w:ascii="Arial" w:hAnsi="Arial" w:cs="Arial"/>
                <w:b/>
                <w:sz w:val="32"/>
                <w:szCs w:val="32"/>
              </w:rPr>
              <w:t>My funeral wishes</w:t>
            </w:r>
          </w:p>
          <w:p w:rsidR="00411385" w:rsidRPr="00B81917" w:rsidRDefault="00411385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410255" w:rsidRPr="006E2F54" w:rsidRDefault="00B81917" w:rsidP="00E869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E869CA">
              <w:rPr>
                <w:rFonts w:ascii="Arial" w:hAnsi="Arial" w:cs="Arial"/>
                <w:b/>
                <w:sz w:val="32"/>
                <w:szCs w:val="32"/>
              </w:rPr>
              <w:t>/10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410255" w:rsidTr="006E2F54">
        <w:tc>
          <w:tcPr>
            <w:tcW w:w="5637" w:type="dxa"/>
          </w:tcPr>
          <w:p w:rsidR="00802F39" w:rsidRPr="00802F39" w:rsidRDefault="00802F39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2F39">
              <w:rPr>
                <w:rFonts w:ascii="Arial" w:hAnsi="Arial" w:cs="Arial"/>
                <w:b/>
                <w:sz w:val="32"/>
                <w:szCs w:val="32"/>
              </w:rPr>
              <w:t xml:space="preserve">My wishes about my things </w:t>
            </w:r>
          </w:p>
          <w:p w:rsidR="00410255" w:rsidRDefault="00802F39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2F39">
              <w:rPr>
                <w:rFonts w:ascii="Arial" w:hAnsi="Arial" w:cs="Arial"/>
                <w:b/>
                <w:sz w:val="32"/>
                <w:szCs w:val="32"/>
              </w:rPr>
              <w:t>when I die</w:t>
            </w:r>
          </w:p>
          <w:p w:rsidR="00411385" w:rsidRDefault="00411385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605" w:type="dxa"/>
          </w:tcPr>
          <w:p w:rsidR="00410255" w:rsidRPr="006E2F54" w:rsidRDefault="00411385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  <w:r w:rsidR="00E869CA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8D053F" w:rsidTr="006E2F54">
        <w:tc>
          <w:tcPr>
            <w:tcW w:w="5637" w:type="dxa"/>
          </w:tcPr>
          <w:p w:rsidR="008D053F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ther things important to me which I can add to my plan at anytime</w:t>
            </w:r>
          </w:p>
          <w:p w:rsidR="008D053F" w:rsidRPr="00802F39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8D053F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.</w:t>
            </w:r>
          </w:p>
        </w:tc>
      </w:tr>
      <w:tr w:rsidR="00410255" w:rsidTr="006E2F54">
        <w:tc>
          <w:tcPr>
            <w:tcW w:w="5637" w:type="dxa"/>
          </w:tcPr>
          <w:p w:rsidR="00410255" w:rsidRDefault="001D7D6C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y review of my plan</w:t>
            </w:r>
          </w:p>
          <w:p w:rsidR="00411385" w:rsidRPr="00411385" w:rsidRDefault="00411385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05" w:type="dxa"/>
          </w:tcPr>
          <w:p w:rsidR="00410255" w:rsidRPr="006E2F54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.</w:t>
            </w:r>
          </w:p>
        </w:tc>
      </w:tr>
      <w:tr w:rsidR="008D053F" w:rsidTr="006E2F54">
        <w:tc>
          <w:tcPr>
            <w:tcW w:w="5637" w:type="dxa"/>
          </w:tcPr>
          <w:p w:rsidR="008D053F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ditional page (if needed)</w:t>
            </w:r>
          </w:p>
          <w:p w:rsidR="008D053F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he people closet to me </w:t>
            </w:r>
          </w:p>
        </w:tc>
        <w:tc>
          <w:tcPr>
            <w:tcW w:w="3605" w:type="dxa"/>
          </w:tcPr>
          <w:p w:rsidR="008D053F" w:rsidRDefault="008D053F" w:rsidP="009147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.</w:t>
            </w:r>
          </w:p>
        </w:tc>
      </w:tr>
    </w:tbl>
    <w:p w:rsidR="009147A8" w:rsidRDefault="009147A8" w:rsidP="009147A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25535" w:rsidTr="00D25535">
        <w:tc>
          <w:tcPr>
            <w:tcW w:w="9242" w:type="dxa"/>
            <w:gridSpan w:val="2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 agree to sha</w:t>
            </w:r>
            <w:r w:rsidR="008D053F">
              <w:rPr>
                <w:rFonts w:ascii="Arial" w:hAnsi="Arial" w:cs="Arial"/>
                <w:sz w:val="32"/>
                <w:szCs w:val="32"/>
              </w:rPr>
              <w:t>re this plan with these people:</w:t>
            </w:r>
          </w:p>
        </w:tc>
      </w:tr>
      <w:tr w:rsidR="00D25535" w:rsidTr="00D25535"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are my:</w:t>
            </w:r>
          </w:p>
        </w:tc>
      </w:tr>
      <w:tr w:rsidR="00D25535" w:rsidTr="00D25535"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are my:</w:t>
            </w:r>
          </w:p>
        </w:tc>
      </w:tr>
      <w:tr w:rsidR="00D25535" w:rsidTr="00D25535"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are my:</w:t>
            </w:r>
          </w:p>
        </w:tc>
      </w:tr>
      <w:tr w:rsidR="00D25535" w:rsidTr="00D25535"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ame:</w:t>
            </w:r>
          </w:p>
        </w:tc>
        <w:tc>
          <w:tcPr>
            <w:tcW w:w="4621" w:type="dxa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are my:</w:t>
            </w:r>
          </w:p>
        </w:tc>
      </w:tr>
      <w:tr w:rsidR="00D25535" w:rsidTr="00D25535">
        <w:tc>
          <w:tcPr>
            <w:tcW w:w="9242" w:type="dxa"/>
            <w:gridSpan w:val="2"/>
          </w:tcPr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yone else:</w:t>
            </w:r>
          </w:p>
          <w:p w:rsidR="00D25535" w:rsidRDefault="00D25535" w:rsidP="009147A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D053F" w:rsidRDefault="000052DA" w:rsidP="008D053F">
      <w:pPr>
        <w:spacing w:after="0"/>
        <w:rPr>
          <w:rFonts w:ascii="Arial" w:hAnsi="Arial" w:cs="Arial"/>
          <w:sz w:val="32"/>
          <w:szCs w:val="32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CD9D22" wp14:editId="2411D055">
                <wp:simplePos x="0" y="0"/>
                <wp:positionH relativeFrom="column">
                  <wp:posOffset>-88710</wp:posOffset>
                </wp:positionH>
                <wp:positionV relativeFrom="paragraph">
                  <wp:posOffset>96700</wp:posOffset>
                </wp:positionV>
                <wp:extent cx="1255594" cy="948519"/>
                <wp:effectExtent l="0" t="0" r="20955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594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2114BB" w:rsidRDefault="00E869CA" w:rsidP="002114BB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6B7D55" wp14:editId="29B3EA4A">
                                  <wp:extent cx="989463" cy="893266"/>
                                  <wp:effectExtent l="0" t="0" r="1270" b="254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758" cy="89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9D22" id="_x0000_s1028" type="#_x0000_t202" style="position:absolute;margin-left:-7pt;margin-top:7.6pt;width:98.85pt;height:7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">
                <v:textbox>
                  <w:txbxContent>
                    <w:p w:rsidR="00E869CA" w:rsidRPr="002114BB" w:rsidRDefault="00E869CA" w:rsidP="002114BB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6B7D55" wp14:editId="29B3EA4A">
                            <wp:extent cx="989463" cy="893266"/>
                            <wp:effectExtent l="0" t="0" r="1270" b="254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758" cy="89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 w:rsidR="008D053F">
        <w:rPr>
          <w:rFonts w:ascii="Arial" w:hAnsi="Arial" w:cs="Arial"/>
          <w:sz w:val="32"/>
          <w:szCs w:val="32"/>
        </w:rPr>
        <w:t xml:space="preserve">                           </w:t>
      </w:r>
    </w:p>
    <w:p w:rsidR="000052DA" w:rsidRDefault="008D053F" w:rsidP="008D053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</w:t>
      </w:r>
      <w:r w:rsidR="00D25535">
        <w:rPr>
          <w:rFonts w:ascii="Arial" w:hAnsi="Arial" w:cs="Arial"/>
          <w:sz w:val="32"/>
          <w:szCs w:val="32"/>
        </w:rPr>
        <w:t xml:space="preserve">My end of life care plan was started on, </w:t>
      </w:r>
    </w:p>
    <w:p w:rsidR="000052DA" w:rsidRPr="000052DA" w:rsidRDefault="000052DA" w:rsidP="008D053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</w:t>
      </w:r>
      <w:r w:rsidR="00D25535">
        <w:rPr>
          <w:rFonts w:ascii="Arial" w:hAnsi="Arial" w:cs="Arial"/>
          <w:sz w:val="32"/>
          <w:szCs w:val="32"/>
        </w:rPr>
        <w:t>date:……………………</w:t>
      </w:r>
    </w:p>
    <w:p w:rsidR="009147A8" w:rsidRDefault="009147A8" w:rsidP="009147A8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22272" wp14:editId="67A059E3">
                <wp:simplePos x="0" y="0"/>
                <wp:positionH relativeFrom="column">
                  <wp:posOffset>-361950</wp:posOffset>
                </wp:positionH>
                <wp:positionV relativeFrom="paragraph">
                  <wp:posOffset>371474</wp:posOffset>
                </wp:positionV>
                <wp:extent cx="1619250" cy="1209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2114BB" w:rsidRDefault="00E869CA" w:rsidP="002114BB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2272" id="_x0000_s1029" type="#_x0000_t202" style="position:absolute;left:0;text-align:left;margin-left:-28.5pt;margin-top:29.25pt;width:127.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">
                <v:textbox>
                  <w:txbxContent>
                    <w:p w:rsidR="00E869CA" w:rsidRPr="002114BB" w:rsidRDefault="00E869CA" w:rsidP="002114BB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 w:rsidRPr="009147A8">
        <w:rPr>
          <w:rFonts w:ascii="Arial" w:hAnsi="Arial" w:cs="Arial"/>
          <w:sz w:val="32"/>
          <w:szCs w:val="32"/>
          <w:u w:val="single"/>
        </w:rPr>
        <w:t>A Bit About Me</w:t>
      </w:r>
    </w:p>
    <w:p w:rsidR="009147A8" w:rsidRPr="009147A8" w:rsidRDefault="002114BB" w:rsidP="009147A8">
      <w:pPr>
        <w:rPr>
          <w:rFonts w:ascii="Arial" w:hAnsi="Arial" w:cs="Arial"/>
          <w:sz w:val="32"/>
          <w:szCs w:val="32"/>
        </w:rPr>
      </w:pPr>
      <w:r w:rsidRPr="005407D1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53794" wp14:editId="1651E1A4">
                <wp:simplePos x="0" y="0"/>
                <wp:positionH relativeFrom="column">
                  <wp:posOffset>266700</wp:posOffset>
                </wp:positionH>
                <wp:positionV relativeFrom="paragraph">
                  <wp:posOffset>33020</wp:posOffset>
                </wp:positionV>
                <wp:extent cx="923925" cy="62865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5407D1" w:rsidRDefault="00E869C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3794" id="_x0000_s1030" type="#_x0000_t202" style="position:absolute;margin-left:21pt;margin-top:2.6pt;width:72.7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" stroked="f">
                <v:textbox>
                  <w:txbxContent>
                    <w:p w:rsidR="00E869CA" w:rsidRPr="005407D1" w:rsidRDefault="00E869C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7A8">
        <w:rPr>
          <w:rFonts w:ascii="Arial" w:hAnsi="Arial" w:cs="Arial"/>
          <w:sz w:val="32"/>
          <w:szCs w:val="32"/>
          <w:u w:val="single"/>
        </w:rPr>
        <w:t xml:space="preserve">                      </w:t>
      </w:r>
      <w:r w:rsidR="009147A8" w:rsidRPr="009147A8">
        <w:rPr>
          <w:rFonts w:ascii="Arial" w:hAnsi="Arial" w:cs="Arial"/>
          <w:sz w:val="32"/>
          <w:szCs w:val="32"/>
        </w:rPr>
        <w:t xml:space="preserve">            My Name is</w:t>
      </w:r>
    </w:p>
    <w:p w:rsidR="009147A8" w:rsidRDefault="009147A8" w:rsidP="009147A8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                     </w:t>
      </w:r>
      <w:r w:rsidRPr="009147A8">
        <w:rPr>
          <w:rFonts w:ascii="Arial" w:hAnsi="Arial" w:cs="Arial"/>
          <w:sz w:val="32"/>
          <w:szCs w:val="32"/>
        </w:rPr>
        <w:t xml:space="preserve">           </w:t>
      </w:r>
      <w:r>
        <w:rPr>
          <w:rFonts w:ascii="Arial" w:hAnsi="Arial" w:cs="Arial"/>
          <w:sz w:val="32"/>
          <w:szCs w:val="32"/>
          <w:u w:val="single"/>
        </w:rPr>
        <w:t xml:space="preserve">  ______________________</w:t>
      </w:r>
    </w:p>
    <w:p w:rsidR="009147A8" w:rsidRDefault="009147A8" w:rsidP="009147A8">
      <w:pPr>
        <w:rPr>
          <w:rFonts w:ascii="Arial" w:hAnsi="Arial" w:cs="Arial"/>
          <w:sz w:val="32"/>
          <w:szCs w:val="32"/>
          <w:u w:val="single"/>
        </w:rPr>
      </w:pPr>
    </w:p>
    <w:p w:rsidR="006B55D8" w:rsidRDefault="006B55D8" w:rsidP="009147A8">
      <w:pPr>
        <w:rPr>
          <w:rFonts w:ascii="Arial" w:hAnsi="Arial" w:cs="Arial"/>
          <w:sz w:val="32"/>
          <w:szCs w:val="32"/>
        </w:rPr>
      </w:pPr>
      <w:r w:rsidRPr="006B55D8">
        <w:rPr>
          <w:rFonts w:ascii="Arial" w:hAnsi="Arial" w:cs="Arial"/>
          <w:sz w:val="32"/>
          <w:szCs w:val="32"/>
        </w:rPr>
        <w:t xml:space="preserve">                  </w:t>
      </w:r>
    </w:p>
    <w:p w:rsidR="009147A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9FEE2" wp14:editId="57C407AE">
                <wp:simplePos x="0" y="0"/>
                <wp:positionH relativeFrom="column">
                  <wp:posOffset>-361950</wp:posOffset>
                </wp:positionH>
                <wp:positionV relativeFrom="paragraph">
                  <wp:posOffset>89620</wp:posOffset>
                </wp:positionV>
                <wp:extent cx="1619250" cy="12096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2FEC80" wp14:editId="2790DF9D">
                                  <wp:extent cx="1426191" cy="1050878"/>
                                  <wp:effectExtent l="0" t="0" r="3175" b="0"/>
                                  <wp:docPr id="471" name="Picture 471" descr="C:\Users\sharonbrinn\Pictures\Symbols by LD\house symbo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sharonbrinn\Pictures\Symbols by LD\house symbo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480" cy="105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EE2" id="_x0000_s1031" type="#_x0000_t202" style="position:absolute;margin-left:-28.5pt;margin-top:7.05pt;width:127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/sJAIAAEw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2FEC80" wp14:editId="2790DF9D">
                            <wp:extent cx="1426191" cy="1050878"/>
                            <wp:effectExtent l="0" t="0" r="3175" b="0"/>
                            <wp:docPr id="471" name="Picture 471" descr="C:\Users\sharonbrinn\Pictures\Symbols by LD\house symbo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sharonbrinn\Pictures\Symbols by LD\house symbo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480" cy="105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           </w:t>
      </w:r>
      <w:r w:rsidR="009147A8" w:rsidRPr="009147A8">
        <w:rPr>
          <w:rFonts w:ascii="Arial" w:hAnsi="Arial" w:cs="Arial"/>
          <w:sz w:val="32"/>
          <w:szCs w:val="32"/>
        </w:rPr>
        <w:tab/>
      </w:r>
      <w:r w:rsidR="009147A8" w:rsidRPr="009147A8">
        <w:rPr>
          <w:rFonts w:ascii="Arial" w:hAnsi="Arial" w:cs="Arial"/>
          <w:sz w:val="32"/>
          <w:szCs w:val="32"/>
        </w:rPr>
        <w:tab/>
      </w:r>
      <w:r w:rsidR="009147A8">
        <w:rPr>
          <w:rFonts w:ascii="Arial" w:hAnsi="Arial" w:cs="Arial"/>
          <w:sz w:val="32"/>
          <w:szCs w:val="32"/>
          <w:u w:val="single"/>
        </w:rPr>
        <w:t>I live at</w:t>
      </w:r>
    </w:p>
    <w:p w:rsidR="009147A8" w:rsidRDefault="009147A8" w:rsidP="009147A8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                     </w:t>
      </w:r>
      <w:r w:rsidRPr="009147A8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  <w:u w:val="single"/>
        </w:rPr>
        <w:t xml:space="preserve"> __________________________________</w:t>
      </w:r>
    </w:p>
    <w:p w:rsidR="009147A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 w:rsidRPr="006B55D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7876A" wp14:editId="1CC2A1E3">
                <wp:simplePos x="0" y="0"/>
                <wp:positionH relativeFrom="column">
                  <wp:posOffset>1800225</wp:posOffset>
                </wp:positionH>
                <wp:positionV relativeFrom="paragraph">
                  <wp:posOffset>259080</wp:posOffset>
                </wp:positionV>
                <wp:extent cx="4762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rFonts w:ascii="Arial" w:hAnsi="Arial" w:cs="Arial"/>
                                <w:noProof/>
                                <w:color w:val="777777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BDF6046" wp14:editId="437D6041">
                                  <wp:extent cx="381000" cy="285750"/>
                                  <wp:effectExtent l="0" t="0" r="0" b="0"/>
                                  <wp:docPr id="12" name="Picture 12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60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76A" id="_x0000_s1032" type="#_x0000_t202" style="position:absolute;margin-left:141.75pt;margin-top:20.4pt;width:3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1mIgIAACI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" stroked="f">
                <v:textbox>
                  <w:txbxContent>
                    <w:p w:rsidR="00E869CA" w:rsidRDefault="00E869CA">
                      <w:r>
                        <w:rPr>
                          <w:rFonts w:ascii="Arial" w:hAnsi="Arial" w:cs="Arial"/>
                          <w:noProof/>
                          <w:color w:val="777777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BDF6046" wp14:editId="437D6041">
                            <wp:extent cx="381000" cy="285750"/>
                            <wp:effectExtent l="0" t="0" r="0" b="0"/>
                            <wp:docPr id="12" name="Picture 12" descr="Telepho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lepho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60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7A8">
        <w:rPr>
          <w:rFonts w:ascii="Arial" w:hAnsi="Arial" w:cs="Arial"/>
          <w:sz w:val="32"/>
          <w:szCs w:val="32"/>
          <w:u w:val="single"/>
        </w:rPr>
        <w:t xml:space="preserve">                     </w:t>
      </w:r>
      <w:r w:rsidR="009147A8" w:rsidRPr="009147A8">
        <w:rPr>
          <w:rFonts w:ascii="Arial" w:hAnsi="Arial" w:cs="Arial"/>
          <w:sz w:val="32"/>
          <w:szCs w:val="32"/>
        </w:rPr>
        <w:t xml:space="preserve">           </w:t>
      </w:r>
      <w:r w:rsidR="009147A8">
        <w:rPr>
          <w:rFonts w:ascii="Arial" w:hAnsi="Arial" w:cs="Arial"/>
          <w:sz w:val="32"/>
          <w:szCs w:val="32"/>
          <w:u w:val="single"/>
        </w:rPr>
        <w:t xml:space="preserve">I live with___________________________  </w:t>
      </w:r>
    </w:p>
    <w:p w:rsidR="006B55D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 w:rsidRPr="006B55D8">
        <w:rPr>
          <w:rFonts w:ascii="Arial" w:hAnsi="Arial" w:cs="Arial"/>
          <w:sz w:val="32"/>
          <w:szCs w:val="32"/>
        </w:rPr>
        <w:t xml:space="preserve">                               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</w:r>
      <w:r w:rsidR="00D45794">
        <w:rPr>
          <w:rFonts w:ascii="Arial" w:hAnsi="Arial" w:cs="Arial"/>
          <w:sz w:val="32"/>
          <w:szCs w:val="32"/>
          <w:u w:val="single"/>
        </w:rPr>
        <w:softHyphen/>
        <w:t>____</w:t>
      </w:r>
      <w:r w:rsidR="00D45794" w:rsidRPr="00D45794">
        <w:rPr>
          <w:rFonts w:ascii="Arial" w:hAnsi="Arial" w:cs="Arial"/>
          <w:sz w:val="32"/>
          <w:szCs w:val="32"/>
          <w:u w:val="single"/>
        </w:rPr>
        <w:t xml:space="preserve"> </w:t>
      </w:r>
      <w:r w:rsidR="00D45794">
        <w:rPr>
          <w:rFonts w:ascii="Arial" w:hAnsi="Arial" w:cs="Arial"/>
          <w:sz w:val="32"/>
          <w:szCs w:val="32"/>
          <w:u w:val="single"/>
        </w:rPr>
        <w:t>Tel:_________________________</w:t>
      </w:r>
    </w:p>
    <w:p w:rsidR="006B55D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 w:rsidRPr="006B55D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933AA" wp14:editId="4ECFF56C">
                <wp:simplePos x="0" y="0"/>
                <wp:positionH relativeFrom="column">
                  <wp:posOffset>-361950</wp:posOffset>
                </wp:positionH>
                <wp:positionV relativeFrom="paragraph">
                  <wp:posOffset>265942</wp:posOffset>
                </wp:positionV>
                <wp:extent cx="1619250" cy="12096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BE27D26" wp14:editId="7AE7E4FB">
                                  <wp:extent cx="1428750" cy="1104900"/>
                                  <wp:effectExtent l="0" t="0" r="0" b="0"/>
                                  <wp:docPr id="6" name="irc_mi" descr="https://upload.wikimedia.org/wikipedia/commons/a/a6/Religious_symbols.pn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upload.wikimedia.org/wikipedia/commons/a/a6/Religious_symbols.pn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480" cy="1103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33AA" id="_x0000_s1033" type="#_x0000_t202" style="position:absolute;margin-left:-28.5pt;margin-top:20.95pt;width:127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">
                <v:textbox>
                  <w:txbxContent>
                    <w:p w:rsidR="00E869CA" w:rsidRDefault="00E869CA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BE27D26" wp14:editId="7AE7E4FB">
                            <wp:extent cx="1428750" cy="1104900"/>
                            <wp:effectExtent l="0" t="0" r="0" b="0"/>
                            <wp:docPr id="6" name="irc_mi" descr="https://upload.wikimedia.org/wikipedia/commons/a/a6/Religious_symbols.pn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upload.wikimedia.org/wikipedia/commons/a/a6/Religious_symbols.pn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480" cy="1103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55D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 w:rsidRPr="006B55D8">
        <w:rPr>
          <w:rFonts w:ascii="Arial" w:hAnsi="Arial" w:cs="Arial"/>
          <w:sz w:val="32"/>
          <w:szCs w:val="32"/>
        </w:rPr>
        <w:t xml:space="preserve">                       </w:t>
      </w:r>
      <w:r w:rsidRPr="006B55D8">
        <w:rPr>
          <w:rFonts w:ascii="Arial" w:hAnsi="Arial" w:cs="Arial"/>
          <w:sz w:val="32"/>
          <w:szCs w:val="32"/>
        </w:rPr>
        <w:tab/>
      </w:r>
      <w:r w:rsidRPr="006B55D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>My religion is________________________</w:t>
      </w:r>
    </w:p>
    <w:p w:rsidR="006B55D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                     </w:t>
      </w:r>
      <w:r w:rsidRPr="006B55D8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</w:t>
      </w:r>
    </w:p>
    <w:p w:rsidR="006B55D8" w:rsidRDefault="006B55D8" w:rsidP="009147A8">
      <w:pPr>
        <w:rPr>
          <w:rFonts w:ascii="Arial" w:hAnsi="Arial" w:cs="Arial"/>
          <w:sz w:val="32"/>
          <w:szCs w:val="32"/>
          <w:u w:val="single"/>
        </w:rPr>
      </w:pPr>
    </w:p>
    <w:p w:rsidR="006B55D8" w:rsidRDefault="002870C7" w:rsidP="009147A8">
      <w:pPr>
        <w:rPr>
          <w:rFonts w:ascii="Arial" w:hAnsi="Arial" w:cs="Arial"/>
          <w:sz w:val="32"/>
          <w:szCs w:val="32"/>
          <w:u w:val="single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70308" wp14:editId="770C18BA">
                <wp:simplePos x="0" y="0"/>
                <wp:positionH relativeFrom="column">
                  <wp:posOffset>-361950</wp:posOffset>
                </wp:positionH>
                <wp:positionV relativeFrom="paragraph">
                  <wp:posOffset>304013</wp:posOffset>
                </wp:positionV>
                <wp:extent cx="1619250" cy="12096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99999"/>
                                <w:sz w:val="15"/>
                                <w:szCs w:val="15"/>
                                <w:lang w:eastAsia="en-GB"/>
                              </w:rPr>
                              <w:drawing>
                                <wp:inline distT="0" distB="0" distL="0" distR="0" wp14:anchorId="2D486AA5" wp14:editId="4E30005A">
                                  <wp:extent cx="1418748" cy="1064525"/>
                                  <wp:effectExtent l="0" t="0" r="0" b="2540"/>
                                  <wp:docPr id="294" name="Picture 294" descr="Avatar people icons relig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vatar people icons relig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480" cy="107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0308" id="_x0000_s1034" type="#_x0000_t202" style="position:absolute;margin-left:-28.5pt;margin-top:23.95pt;width:127.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">
                <v:textbox>
                  <w:txbxContent>
                    <w:p w:rsidR="00E869CA" w:rsidRDefault="00E869CA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999999"/>
                          <w:sz w:val="15"/>
                          <w:szCs w:val="15"/>
                          <w:lang w:eastAsia="en-GB"/>
                        </w:rPr>
                        <w:drawing>
                          <wp:inline distT="0" distB="0" distL="0" distR="0" wp14:anchorId="2D486AA5" wp14:editId="4E30005A">
                            <wp:extent cx="1418748" cy="1064525"/>
                            <wp:effectExtent l="0" t="0" r="0" b="2540"/>
                            <wp:docPr id="294" name="Picture 294" descr="Avatar people icons relig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vatar people icons relig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480" cy="107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B55D8" w:rsidRDefault="006B55D8" w:rsidP="009147A8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 w:rsidRPr="0012724F">
        <w:rPr>
          <w:rFonts w:ascii="Arial" w:hAnsi="Arial" w:cs="Arial"/>
          <w:sz w:val="32"/>
          <w:szCs w:val="32"/>
        </w:rPr>
        <w:tab/>
      </w:r>
      <w:r w:rsidRPr="0012724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>The name of my Priest/</w:t>
      </w:r>
      <w:r w:rsidR="00D25535">
        <w:rPr>
          <w:rFonts w:ascii="Arial" w:hAnsi="Arial" w:cs="Arial"/>
          <w:sz w:val="32"/>
          <w:szCs w:val="32"/>
          <w:u w:val="single"/>
        </w:rPr>
        <w:t>Religious leader to /Vicar to b</w:t>
      </w:r>
      <w:r w:rsidRPr="0012724F">
        <w:rPr>
          <w:rFonts w:ascii="Arial" w:hAnsi="Arial" w:cs="Arial"/>
          <w:sz w:val="32"/>
          <w:szCs w:val="32"/>
        </w:rPr>
        <w:tab/>
      </w:r>
      <w:r w:rsidR="00D25535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  <w:u w:val="single"/>
        </w:rPr>
        <w:t>be contacted is______________________</w:t>
      </w:r>
    </w:p>
    <w:p w:rsidR="0012724F" w:rsidRDefault="00410255" w:rsidP="009147A8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1D9B12" wp14:editId="58D2D2FC">
                <wp:simplePos x="0" y="0"/>
                <wp:positionH relativeFrom="column">
                  <wp:posOffset>706120</wp:posOffset>
                </wp:positionH>
                <wp:positionV relativeFrom="paragraph">
                  <wp:posOffset>240826</wp:posOffset>
                </wp:positionV>
                <wp:extent cx="199348" cy="203579"/>
                <wp:effectExtent l="0" t="0" r="0" b="63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48" cy="2035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773F9" id="Oval 5" o:spid="_x0000_s1026" style="position:absolute;margin-left:55.6pt;margin-top:18.95pt;width:15.7pt;height:1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" fillcolor="white [3212]" stroked="f" strokeweight="2pt"/>
            </w:pict>
          </mc:Fallback>
        </mc:AlternateContent>
      </w:r>
      <w:r w:rsidR="0012724F">
        <w:rPr>
          <w:rFonts w:ascii="Arial" w:hAnsi="Arial" w:cs="Arial"/>
          <w:sz w:val="32"/>
          <w:szCs w:val="32"/>
          <w:u w:val="single"/>
        </w:rPr>
        <w:t xml:space="preserve">                      </w:t>
      </w:r>
      <w:r w:rsidR="0012724F" w:rsidRPr="0012724F">
        <w:rPr>
          <w:rFonts w:ascii="Arial" w:hAnsi="Arial" w:cs="Arial"/>
          <w:sz w:val="32"/>
          <w:szCs w:val="32"/>
        </w:rPr>
        <w:tab/>
        <w:t xml:space="preserve">       </w:t>
      </w:r>
      <w:r w:rsidR="0012724F" w:rsidRPr="0012724F">
        <w:rPr>
          <w:rFonts w:ascii="Arial" w:hAnsi="Arial" w:cs="Arial"/>
          <w:sz w:val="32"/>
          <w:szCs w:val="32"/>
          <w:u w:val="single"/>
        </w:rPr>
        <w:t>_</w:t>
      </w:r>
      <w:r w:rsidR="00D45794" w:rsidRPr="0012724F">
        <w:rPr>
          <w:rFonts w:ascii="Arial" w:hAnsi="Arial" w:cs="Arial"/>
          <w:noProof/>
          <w:color w:val="777777"/>
          <w:sz w:val="20"/>
          <w:szCs w:val="20"/>
          <w:u w:val="single"/>
          <w:lang w:eastAsia="en-GB"/>
        </w:rPr>
        <w:drawing>
          <wp:inline distT="0" distB="0" distL="0" distR="0" wp14:anchorId="2AF4F865" wp14:editId="12EA1548">
            <wp:extent cx="381000" cy="285750"/>
            <wp:effectExtent l="0" t="0" r="0" b="0"/>
            <wp:docPr id="22" name="Picture 22" descr="Telepho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C7">
        <w:rPr>
          <w:rFonts w:ascii="Arial" w:hAnsi="Arial" w:cs="Arial"/>
          <w:sz w:val="32"/>
          <w:szCs w:val="32"/>
          <w:u w:val="single"/>
        </w:rPr>
        <w:t>Tel:_____________________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D45794">
        <w:rPr>
          <w:rFonts w:ascii="Arial" w:hAnsi="Arial" w:cs="Arial"/>
          <w:sz w:val="32"/>
          <w:szCs w:val="32"/>
          <w:u w:val="single"/>
        </w:rPr>
        <w:t>__</w:t>
      </w:r>
      <w:r w:rsidR="002870C7">
        <w:rPr>
          <w:rFonts w:ascii="Arial" w:hAnsi="Arial" w:cs="Arial"/>
          <w:sz w:val="32"/>
          <w:szCs w:val="32"/>
          <w:u w:val="single"/>
        </w:rPr>
        <w:t xml:space="preserve">    </w:t>
      </w:r>
      <w:r w:rsidR="00D45794">
        <w:rPr>
          <w:rFonts w:ascii="Arial" w:hAnsi="Arial" w:cs="Arial"/>
          <w:sz w:val="32"/>
          <w:szCs w:val="32"/>
          <w:u w:val="single"/>
        </w:rPr>
        <w:t>__</w:t>
      </w:r>
      <w:r w:rsidR="002870C7">
        <w:rPr>
          <w:rFonts w:ascii="Arial" w:hAnsi="Arial" w:cs="Arial"/>
          <w:sz w:val="32"/>
          <w:szCs w:val="32"/>
          <w:u w:val="single"/>
        </w:rPr>
        <w:t xml:space="preserve">   </w:t>
      </w:r>
    </w:p>
    <w:p w:rsidR="0012724F" w:rsidRDefault="002870C7" w:rsidP="009147A8">
      <w:pPr>
        <w:rPr>
          <w:rFonts w:ascii="Arial" w:hAnsi="Arial" w:cs="Arial"/>
          <w:sz w:val="32"/>
          <w:szCs w:val="32"/>
          <w:u w:val="single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F35C9" wp14:editId="48FF3690">
                <wp:simplePos x="0" y="0"/>
                <wp:positionH relativeFrom="column">
                  <wp:posOffset>-359752</wp:posOffset>
                </wp:positionH>
                <wp:positionV relativeFrom="paragraph">
                  <wp:posOffset>217170</wp:posOffset>
                </wp:positionV>
                <wp:extent cx="1619250" cy="12096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8A5051" wp14:editId="2F38022D">
                                  <wp:extent cx="1030406" cy="1091821"/>
                                  <wp:effectExtent l="0" t="0" r="0" b="0"/>
                                  <wp:docPr id="472" name="Pictur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0527" cy="1091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35C9" id="_x0000_s1035" type="#_x0000_t202" style="position:absolute;margin-left:-28.35pt;margin-top:17.1pt;width:127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onJQIAAEw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8A5051" wp14:editId="2F38022D">
                            <wp:extent cx="1030406" cy="1091821"/>
                            <wp:effectExtent l="0" t="0" r="0" b="0"/>
                            <wp:docPr id="472" name="Pictur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0527" cy="1091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724F" w:rsidRDefault="0012724F" w:rsidP="009147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 w:rsidRPr="0012724F">
        <w:rPr>
          <w:rFonts w:ascii="Arial" w:hAnsi="Arial" w:cs="Arial"/>
          <w:sz w:val="32"/>
          <w:szCs w:val="32"/>
        </w:rPr>
        <w:tab/>
      </w:r>
      <w:r w:rsidRPr="0012724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 xml:space="preserve">I </w:t>
      </w:r>
      <w:r w:rsidR="002870C7">
        <w:rPr>
          <w:rFonts w:ascii="Arial" w:hAnsi="Arial" w:cs="Arial"/>
          <w:sz w:val="32"/>
          <w:szCs w:val="32"/>
          <w:u w:val="single"/>
        </w:rPr>
        <w:t>worship at:</w:t>
      </w:r>
      <w:r w:rsidR="00410255">
        <w:rPr>
          <w:rFonts w:ascii="Arial" w:hAnsi="Arial" w:cs="Arial"/>
          <w:sz w:val="32"/>
          <w:szCs w:val="32"/>
          <w:u w:val="single"/>
        </w:rPr>
        <w:t>_____________________         ____</w:t>
      </w:r>
      <w:r>
        <w:rPr>
          <w:rFonts w:ascii="Arial" w:hAnsi="Arial" w:cs="Arial"/>
          <w:sz w:val="32"/>
          <w:szCs w:val="32"/>
          <w:u w:val="single"/>
        </w:rPr>
        <w:t xml:space="preserve">        </w:t>
      </w:r>
      <w:r w:rsidRPr="0012724F">
        <w:rPr>
          <w:rFonts w:ascii="Arial" w:hAnsi="Arial" w:cs="Arial"/>
          <w:sz w:val="32"/>
          <w:szCs w:val="32"/>
        </w:rPr>
        <w:tab/>
      </w:r>
      <w:r w:rsidRPr="0012724F">
        <w:rPr>
          <w:rFonts w:ascii="Arial" w:hAnsi="Arial" w:cs="Arial"/>
          <w:sz w:val="32"/>
          <w:szCs w:val="32"/>
        </w:rPr>
        <w:tab/>
      </w:r>
    </w:p>
    <w:p w:rsidR="005B5D47" w:rsidRDefault="005B5D47" w:rsidP="009147A8">
      <w:pPr>
        <w:rPr>
          <w:rFonts w:ascii="Arial" w:hAnsi="Arial" w:cs="Arial"/>
          <w:sz w:val="32"/>
          <w:szCs w:val="32"/>
        </w:rPr>
      </w:pPr>
    </w:p>
    <w:p w:rsidR="005B5D47" w:rsidRDefault="005B5D47" w:rsidP="005B5D47">
      <w:pPr>
        <w:rPr>
          <w:rFonts w:ascii="Arial" w:hAnsi="Arial" w:cs="Arial"/>
          <w:sz w:val="32"/>
          <w:szCs w:val="32"/>
          <w:u w:val="single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DD044A" wp14:editId="16FA336C">
                <wp:simplePos x="0" y="0"/>
                <wp:positionH relativeFrom="column">
                  <wp:posOffset>1320165</wp:posOffset>
                </wp:positionH>
                <wp:positionV relativeFrom="paragraph">
                  <wp:posOffset>707390</wp:posOffset>
                </wp:positionV>
                <wp:extent cx="3561715" cy="266065"/>
                <wp:effectExtent l="0" t="0" r="1968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044A" id="_x0000_s1036" type="#_x0000_t202" style="position:absolute;margin-left:103.95pt;margin-top:55.7pt;width:280.45pt;height:20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jYJwIAAEwEAAAOAAAAZHJzL2Uyb0RvYy54bWysVNtu2zAMfR+wfxD0vviyJG2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">
                <v:textbox>
                  <w:txbxContent>
                    <w:p w:rsidR="00E869CA" w:rsidRPr="00BD58CE" w:rsidRDefault="00E869C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0272A5" w:rsidRDefault="000272A5" w:rsidP="000272A5">
      <w:pPr>
        <w:rPr>
          <w:rFonts w:ascii="Arial" w:hAnsi="Arial" w:cs="Arial"/>
          <w:sz w:val="32"/>
          <w:szCs w:val="32"/>
          <w:u w:val="single"/>
        </w:rPr>
      </w:pPr>
    </w:p>
    <w:p w:rsidR="005B5D47" w:rsidRDefault="005B5D47" w:rsidP="000272A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6E2F5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People who are important to me</w:t>
      </w:r>
    </w:p>
    <w:p w:rsidR="005B5D47" w:rsidRDefault="005B5D47" w:rsidP="005B5D4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f my conditions changes, I would like these people to be told as soon as possible.</w:t>
      </w:r>
    </w:p>
    <w:p w:rsidR="005B5D47" w:rsidRPr="006026BD" w:rsidRDefault="000272A5" w:rsidP="005B5D4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he People Closest to me</w:t>
      </w:r>
      <w:r w:rsidR="005B5D4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</w:t>
      </w:r>
    </w:p>
    <w:tbl>
      <w:tblPr>
        <w:tblStyle w:val="TableGrid"/>
        <w:tblW w:w="5829" w:type="pct"/>
        <w:tblInd w:w="-743" w:type="dxa"/>
        <w:tblLook w:val="04A0" w:firstRow="1" w:lastRow="0" w:firstColumn="1" w:lastColumn="0" w:noHBand="0" w:noVBand="1"/>
      </w:tblPr>
      <w:tblGrid>
        <w:gridCol w:w="4980"/>
        <w:gridCol w:w="5531"/>
      </w:tblGrid>
      <w:tr w:rsidR="000272A5" w:rsidTr="000272A5">
        <w:tc>
          <w:tcPr>
            <w:tcW w:w="2369" w:type="pct"/>
          </w:tcPr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79373FB" wp14:editId="0ED5221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5B5D47">
                                  <w:r w:rsidRPr="00CB224D">
                                    <w:rPr>
                                      <w:rStyle w:val="Hyperlink"/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  <w:lang w:eastAsia="en-GB"/>
                                    </w:rPr>
                                    <w:drawing>
                                      <wp:inline distT="0" distB="0" distL="0" distR="0" wp14:anchorId="12B84E85" wp14:editId="43A8F372">
                                        <wp:extent cx="276225" cy="285750"/>
                                        <wp:effectExtent l="0" t="0" r="9525" b="0"/>
                                        <wp:docPr id="349" name="Picture 349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73FB" id="_x0000_s1037" type="#_x0000_t202" style="position:absolute;margin-left:-4.7pt;margin-top:9.5pt;width:29.25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" stroked="f">
                      <v:textbox>
                        <w:txbxContent>
                          <w:p w:rsidR="00E869CA" w:rsidRPr="00CB224D" w:rsidRDefault="00E869CA" w:rsidP="005B5D47">
                            <w:r w:rsidRPr="00CB224D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drawing>
                                <wp:inline distT="0" distB="0" distL="0" distR="0" wp14:anchorId="12B84E85" wp14:editId="43A8F372">
                                  <wp:extent cx="276225" cy="285750"/>
                                  <wp:effectExtent l="0" t="0" r="9525" b="0"/>
                                  <wp:docPr id="349" name="Picture 349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2A5" w:rsidRPr="00CB224D" w:rsidRDefault="000272A5" w:rsidP="005B5D47">
            <w:pPr>
              <w:ind w:left="3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 w:rsidRPr="00CB224D">
              <w:rPr>
                <w:rFonts w:ascii="Arial" w:hAnsi="Arial" w:cs="Arial"/>
                <w:color w:val="000000" w:themeColor="text1"/>
                <w:sz w:val="32"/>
                <w:szCs w:val="32"/>
              </w:rPr>
              <w:t>Tel:</w:t>
            </w:r>
          </w:p>
        </w:tc>
        <w:tc>
          <w:tcPr>
            <w:tcW w:w="2631" w:type="pct"/>
          </w:tcPr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1890E18" wp14:editId="21EE645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5B5D47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43903FEB" wp14:editId="0FF0FC9B">
                                        <wp:extent cx="276225" cy="285750"/>
                                        <wp:effectExtent l="0" t="0" r="9525" b="0"/>
                                        <wp:docPr id="350" name="Picture 350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0E18" id="_x0000_s1038" type="#_x0000_t202" style="position:absolute;margin-left:-4.6pt;margin-top:9.5pt;width:29.2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" stroked="f">
                      <v:textbox>
                        <w:txbxContent>
                          <w:p w:rsidR="00E869CA" w:rsidRPr="00CB224D" w:rsidRDefault="00E869CA" w:rsidP="005B5D47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3903FEB" wp14:editId="0FF0FC9B">
                                  <wp:extent cx="276225" cy="285750"/>
                                  <wp:effectExtent l="0" t="0" r="9525" b="0"/>
                                  <wp:docPr id="350" name="Picture 350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</w:tr>
      <w:tr w:rsidR="000272A5" w:rsidTr="000272A5">
        <w:tc>
          <w:tcPr>
            <w:tcW w:w="5000" w:type="pct"/>
            <w:gridSpan w:val="2"/>
          </w:tcPr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0272A5" w:rsidTr="000272A5">
        <w:tc>
          <w:tcPr>
            <w:tcW w:w="2369" w:type="pct"/>
          </w:tcPr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18D4616" wp14:editId="33C68EF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6520</wp:posOffset>
                      </wp:positionV>
                      <wp:extent cx="371475" cy="333375"/>
                      <wp:effectExtent l="0" t="0" r="9525" b="9525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5B5D47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B177ECE" wp14:editId="3F687D07">
                                        <wp:extent cx="276225" cy="285750"/>
                                        <wp:effectExtent l="0" t="0" r="9525" b="0"/>
                                        <wp:docPr id="378" name="Picture 378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D4616" id="_x0000_s1039" type="#_x0000_t202" style="position:absolute;margin-left:-4.7pt;margin-top:7.6pt;width:29.25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" stroked="f">
                      <v:textbox>
                        <w:txbxContent>
                          <w:p w:rsidR="00E869CA" w:rsidRPr="00CB224D" w:rsidRDefault="00E869CA" w:rsidP="005B5D47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B177ECE" wp14:editId="3F687D07">
                                  <wp:extent cx="276225" cy="285750"/>
                                  <wp:effectExtent l="0" t="0" r="9525" b="0"/>
                                  <wp:docPr id="378" name="Picture 378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  <w:tc>
          <w:tcPr>
            <w:tcW w:w="2631" w:type="pct"/>
          </w:tcPr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674C75" wp14:editId="0CECFD3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6520</wp:posOffset>
                      </wp:positionV>
                      <wp:extent cx="371475" cy="333375"/>
                      <wp:effectExtent l="0" t="0" r="9525" b="9525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5B5D47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691475E" wp14:editId="2E6BA21D">
                                        <wp:extent cx="276225" cy="285750"/>
                                        <wp:effectExtent l="0" t="0" r="9525" b="0"/>
                                        <wp:docPr id="386" name="Picture 386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4C75" id="_x0000_s1040" type="#_x0000_t202" style="position:absolute;margin-left:-.85pt;margin-top:7.6pt;width:29.25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" stroked="f">
                      <v:textbox>
                        <w:txbxContent>
                          <w:p w:rsidR="00E869CA" w:rsidRPr="00CB224D" w:rsidRDefault="00E869CA" w:rsidP="005B5D47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691475E" wp14:editId="2E6BA21D">
                                  <wp:extent cx="276225" cy="285750"/>
                                  <wp:effectExtent l="0" t="0" r="9525" b="0"/>
                                  <wp:docPr id="386" name="Picture 386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2A5" w:rsidRDefault="000272A5" w:rsidP="005B5D4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Tel:</w:t>
            </w:r>
          </w:p>
        </w:tc>
      </w:tr>
    </w:tbl>
    <w:p w:rsidR="005B5D47" w:rsidRDefault="005B5D47" w:rsidP="004F443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829" w:type="pct"/>
        <w:tblInd w:w="-743" w:type="dxa"/>
        <w:tblLook w:val="04A0" w:firstRow="1" w:lastRow="0" w:firstColumn="1" w:lastColumn="0" w:noHBand="0" w:noVBand="1"/>
      </w:tblPr>
      <w:tblGrid>
        <w:gridCol w:w="4980"/>
        <w:gridCol w:w="5531"/>
      </w:tblGrid>
      <w:tr w:rsidR="000272A5" w:rsidTr="000272A5">
        <w:tc>
          <w:tcPr>
            <w:tcW w:w="2369" w:type="pct"/>
          </w:tcPr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ABB2994" wp14:editId="7937039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0272A5">
                                  <w:r w:rsidRPr="00CB224D">
                                    <w:rPr>
                                      <w:rStyle w:val="Hyperlink"/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  <w:lang w:eastAsia="en-GB"/>
                                    </w:rPr>
                                    <w:drawing>
                                      <wp:inline distT="0" distB="0" distL="0" distR="0" wp14:anchorId="7236F884" wp14:editId="41E8D2D2">
                                        <wp:extent cx="276225" cy="285750"/>
                                        <wp:effectExtent l="0" t="0" r="9525" b="0"/>
                                        <wp:docPr id="401" name="Picture 401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2994" id="_x0000_s1041" type="#_x0000_t202" style="position:absolute;margin-left:-4.7pt;margin-top:9.5pt;width:29.25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" stroked="f">
                      <v:textbox>
                        <w:txbxContent>
                          <w:p w:rsidR="00E869CA" w:rsidRPr="00CB224D" w:rsidRDefault="00E869CA" w:rsidP="000272A5">
                            <w:r w:rsidRPr="00CB224D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drawing>
                                <wp:inline distT="0" distB="0" distL="0" distR="0" wp14:anchorId="7236F884" wp14:editId="41E8D2D2">
                                  <wp:extent cx="276225" cy="285750"/>
                                  <wp:effectExtent l="0" t="0" r="9525" b="0"/>
                                  <wp:docPr id="401" name="Picture 401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2A5" w:rsidRPr="00CB224D" w:rsidRDefault="000272A5" w:rsidP="000272A5">
            <w:pPr>
              <w:ind w:left="3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 w:rsidRPr="00CB224D">
              <w:rPr>
                <w:rFonts w:ascii="Arial" w:hAnsi="Arial" w:cs="Arial"/>
                <w:color w:val="000000" w:themeColor="text1"/>
                <w:sz w:val="32"/>
                <w:szCs w:val="32"/>
              </w:rPr>
              <w:t>Tel:</w:t>
            </w:r>
          </w:p>
        </w:tc>
        <w:tc>
          <w:tcPr>
            <w:tcW w:w="2631" w:type="pct"/>
          </w:tcPr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E92406D" wp14:editId="5BBE7DD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3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0272A5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1BEC874D" wp14:editId="5C0F539C">
                                        <wp:extent cx="276225" cy="285750"/>
                                        <wp:effectExtent l="0" t="0" r="9525" b="0"/>
                                        <wp:docPr id="405" name="Picture 405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406D" id="_x0000_s1042" type="#_x0000_t202" style="position:absolute;margin-left:-4.6pt;margin-top:9.5pt;width:29.25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" stroked="f">
                      <v:textbox>
                        <w:txbxContent>
                          <w:p w:rsidR="00E869CA" w:rsidRPr="00CB224D" w:rsidRDefault="00E869CA" w:rsidP="000272A5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BEC874D" wp14:editId="5C0F539C">
                                  <wp:extent cx="276225" cy="285750"/>
                                  <wp:effectExtent l="0" t="0" r="9525" b="0"/>
                                  <wp:docPr id="405" name="Picture 405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2A5" w:rsidRDefault="000272A5" w:rsidP="000272A5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</w:tr>
    </w:tbl>
    <w:p w:rsidR="005B5D47" w:rsidRDefault="005B5D47" w:rsidP="000272A5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829" w:type="pct"/>
        <w:tblInd w:w="-743" w:type="dxa"/>
        <w:tblLook w:val="04A0" w:firstRow="1" w:lastRow="0" w:firstColumn="1" w:lastColumn="0" w:noHBand="0" w:noVBand="1"/>
      </w:tblPr>
      <w:tblGrid>
        <w:gridCol w:w="4980"/>
        <w:gridCol w:w="5531"/>
      </w:tblGrid>
      <w:tr w:rsidR="004F4439" w:rsidTr="00122C61">
        <w:tc>
          <w:tcPr>
            <w:tcW w:w="2369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5EDD488" wp14:editId="7FFF26D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Style w:val="Hyperlink"/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  <w:lang w:eastAsia="en-GB"/>
                                    </w:rPr>
                                    <w:drawing>
                                      <wp:inline distT="0" distB="0" distL="0" distR="0" wp14:anchorId="5307822E" wp14:editId="6219F7E0">
                                        <wp:extent cx="276225" cy="285750"/>
                                        <wp:effectExtent l="0" t="0" r="9525" b="0"/>
                                        <wp:docPr id="451" name="Picture 451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D488" id="_x0000_s1043" type="#_x0000_t202" style="position:absolute;margin-left:-4.7pt;margin-top:9.5pt;width:29.25pt;height:2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drawing>
                                <wp:inline distT="0" distB="0" distL="0" distR="0" wp14:anchorId="5307822E" wp14:editId="6219F7E0">
                                  <wp:extent cx="276225" cy="285750"/>
                                  <wp:effectExtent l="0" t="0" r="9525" b="0"/>
                                  <wp:docPr id="451" name="Picture 451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Pr="00CB224D" w:rsidRDefault="004F4439" w:rsidP="00122C61">
            <w:pPr>
              <w:ind w:left="3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 w:rsidRPr="00CB224D">
              <w:rPr>
                <w:rFonts w:ascii="Arial" w:hAnsi="Arial" w:cs="Arial"/>
                <w:color w:val="000000" w:themeColor="text1"/>
                <w:sz w:val="32"/>
                <w:szCs w:val="32"/>
              </w:rPr>
              <w:t>Tel:</w:t>
            </w:r>
          </w:p>
        </w:tc>
        <w:tc>
          <w:tcPr>
            <w:tcW w:w="2631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A810FB7" wp14:editId="4444DFF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19472C10" wp14:editId="5A721390">
                                        <wp:extent cx="276225" cy="285750"/>
                                        <wp:effectExtent l="0" t="0" r="9525" b="0"/>
                                        <wp:docPr id="452" name="Picture 452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0FB7" id="_x0000_s1044" type="#_x0000_t202" style="position:absolute;margin-left:-4.6pt;margin-top:9.5pt;width:29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9472C10" wp14:editId="5A721390">
                                  <wp:extent cx="276225" cy="285750"/>
                                  <wp:effectExtent l="0" t="0" r="9525" b="0"/>
                                  <wp:docPr id="452" name="Picture 452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</w:tr>
    </w:tbl>
    <w:p w:rsidR="000272A5" w:rsidRDefault="000272A5" w:rsidP="000272A5">
      <w:pPr>
        <w:rPr>
          <w:rFonts w:ascii="Arial" w:hAnsi="Arial" w:cs="Arial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1518DCE" wp14:editId="50B9E7B5">
                <wp:simplePos x="0" y="0"/>
                <wp:positionH relativeFrom="column">
                  <wp:posOffset>1117600</wp:posOffset>
                </wp:positionH>
                <wp:positionV relativeFrom="paragraph">
                  <wp:posOffset>465455</wp:posOffset>
                </wp:positionV>
                <wp:extent cx="3561715" cy="266065"/>
                <wp:effectExtent l="0" t="0" r="19685" b="19685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8DCE" id="_x0000_s1045" type="#_x0000_t202" style="position:absolute;margin-left:88pt;margin-top:36.65pt;width:280.45pt;height:20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iZKQIAAE4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">
                <v:textbox>
                  <w:txbxContent>
                    <w:p w:rsidR="00E869CA" w:rsidRPr="00BD58CE" w:rsidRDefault="00E869C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2724F" w:rsidRDefault="00D45794" w:rsidP="00D45794">
      <w:pPr>
        <w:jc w:val="center"/>
        <w:rPr>
          <w:rFonts w:ascii="Arial" w:hAnsi="Arial" w:cs="Arial"/>
          <w:sz w:val="32"/>
          <w:szCs w:val="32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AFCB9" wp14:editId="65BE033F">
                <wp:simplePos x="0" y="0"/>
                <wp:positionH relativeFrom="column">
                  <wp:posOffset>-428625</wp:posOffset>
                </wp:positionH>
                <wp:positionV relativeFrom="paragraph">
                  <wp:posOffset>780415</wp:posOffset>
                </wp:positionV>
                <wp:extent cx="1619250" cy="12096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5407D1" w:rsidRDefault="00E869CA" w:rsidP="005407D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656C87" wp14:editId="7F01627D">
                                  <wp:extent cx="1371825" cy="1093303"/>
                                  <wp:effectExtent l="0" t="0" r="0" b="0"/>
                                  <wp:docPr id="474" name="Picture 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ker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825" cy="1093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FCB9" id="_x0000_s1046" type="#_x0000_t202" style="position:absolute;left:0;text-align:left;margin-left:-33.75pt;margin-top:61.45pt;width:127.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">
                <v:textbox>
                  <w:txbxContent>
                    <w:p w:rsidR="00E869CA" w:rsidRPr="005407D1" w:rsidRDefault="00E869CA" w:rsidP="005407D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656C87" wp14:editId="7F01627D">
                            <wp:extent cx="1371825" cy="1093303"/>
                            <wp:effectExtent l="0" t="0" r="0" b="0"/>
                            <wp:docPr id="474" name="Picture 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ker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825" cy="1093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These are the people who helped me to talk about what is important to me when I reach the end of life</w:t>
      </w:r>
    </w:p>
    <w:p w:rsidR="00D45794" w:rsidRDefault="00D45794" w:rsidP="00D457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                 </w:t>
      </w:r>
    </w:p>
    <w:p w:rsidR="00D45794" w:rsidRDefault="00D45794" w:rsidP="00D457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               </w:t>
      </w:r>
      <w:r w:rsidRPr="00D45794">
        <w:rPr>
          <w:rFonts w:ascii="Arial" w:hAnsi="Arial" w:cs="Arial"/>
          <w:sz w:val="32"/>
          <w:szCs w:val="32"/>
        </w:rPr>
        <w:t xml:space="preserve">         </w:t>
      </w:r>
      <w:r w:rsidR="003C0C5D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  <w:u w:val="single"/>
        </w:rPr>
        <w:t>My Keywoker is__________________</w:t>
      </w:r>
      <w:r w:rsidR="003C0C5D">
        <w:rPr>
          <w:rFonts w:ascii="Arial" w:hAnsi="Arial" w:cs="Arial"/>
          <w:sz w:val="32"/>
          <w:szCs w:val="32"/>
          <w:u w:val="single"/>
        </w:rPr>
        <w:t>___</w:t>
      </w:r>
      <w:r>
        <w:rPr>
          <w:rFonts w:ascii="Arial" w:hAnsi="Arial" w:cs="Arial"/>
          <w:sz w:val="32"/>
          <w:szCs w:val="32"/>
          <w:u w:val="single"/>
        </w:rPr>
        <w:t>__</w:t>
      </w:r>
    </w:p>
    <w:p w:rsidR="00D45794" w:rsidRDefault="00D45794" w:rsidP="00D457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       </w:t>
      </w:r>
      <w:r>
        <w:rPr>
          <w:rFonts w:ascii="Arial" w:hAnsi="Arial" w:cs="Arial"/>
          <w:noProof/>
          <w:color w:val="777777"/>
          <w:sz w:val="20"/>
          <w:szCs w:val="20"/>
          <w:u w:val="single"/>
          <w:lang w:eastAsia="en-GB"/>
        </w:rPr>
        <w:t xml:space="preserve">              </w:t>
      </w:r>
      <w:r w:rsidRPr="00D45794">
        <w:rPr>
          <w:rFonts w:ascii="Arial" w:hAnsi="Arial" w:cs="Arial"/>
          <w:noProof/>
          <w:color w:val="777777"/>
          <w:sz w:val="20"/>
          <w:szCs w:val="20"/>
          <w:lang w:eastAsia="en-GB"/>
        </w:rPr>
        <w:t xml:space="preserve">            </w:t>
      </w:r>
      <w:r>
        <w:rPr>
          <w:rFonts w:ascii="Arial" w:hAnsi="Arial" w:cs="Arial"/>
          <w:noProof/>
          <w:color w:val="777777"/>
          <w:sz w:val="20"/>
          <w:szCs w:val="20"/>
          <w:lang w:eastAsia="en-GB"/>
        </w:rPr>
        <w:t xml:space="preserve">  </w:t>
      </w:r>
      <w:r w:rsidRPr="00D45794">
        <w:rPr>
          <w:rFonts w:ascii="Arial" w:hAnsi="Arial" w:cs="Arial"/>
          <w:noProof/>
          <w:color w:val="777777"/>
          <w:sz w:val="20"/>
          <w:szCs w:val="20"/>
          <w:lang w:eastAsia="en-GB"/>
        </w:rPr>
        <w:t xml:space="preserve">  </w:t>
      </w:r>
      <w:r w:rsidRPr="0012724F">
        <w:rPr>
          <w:rFonts w:ascii="Arial" w:hAnsi="Arial" w:cs="Arial"/>
          <w:noProof/>
          <w:color w:val="777777"/>
          <w:sz w:val="20"/>
          <w:szCs w:val="20"/>
          <w:u w:val="single"/>
          <w:lang w:eastAsia="en-GB"/>
        </w:rPr>
        <w:drawing>
          <wp:inline distT="0" distB="0" distL="0" distR="0" wp14:anchorId="458F7103" wp14:editId="2AEF53DC">
            <wp:extent cx="381000" cy="285750"/>
            <wp:effectExtent l="0" t="0" r="0" b="0"/>
            <wp:docPr id="13" name="Picture 13" descr="Telepho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u w:val="single"/>
        </w:rPr>
        <w:t>Tel:______________________</w:t>
      </w:r>
      <w:r w:rsidR="003C0C5D">
        <w:rPr>
          <w:rFonts w:ascii="Arial" w:hAnsi="Arial" w:cs="Arial"/>
          <w:sz w:val="32"/>
          <w:szCs w:val="32"/>
          <w:u w:val="single"/>
        </w:rPr>
        <w:t>___</w:t>
      </w:r>
      <w:r>
        <w:rPr>
          <w:rFonts w:ascii="Arial" w:hAnsi="Arial" w:cs="Arial"/>
          <w:sz w:val="32"/>
          <w:szCs w:val="32"/>
          <w:u w:val="single"/>
        </w:rPr>
        <w:t>_____</w:t>
      </w:r>
    </w:p>
    <w:p w:rsidR="00232403" w:rsidRDefault="00232403" w:rsidP="00D45794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EA2285" w:rsidRDefault="002A6261" w:rsidP="00D4579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0FB9C" wp14:editId="1B715D9A">
                <wp:simplePos x="0" y="0"/>
                <wp:positionH relativeFrom="column">
                  <wp:posOffset>-429260</wp:posOffset>
                </wp:positionH>
                <wp:positionV relativeFrom="paragraph">
                  <wp:posOffset>234950</wp:posOffset>
                </wp:positionV>
                <wp:extent cx="1619250" cy="12096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5407D1" w:rsidRDefault="00E869CA" w:rsidP="005407D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2C4161" wp14:editId="03D51CB4">
                                  <wp:extent cx="1091821" cy="1105469"/>
                                  <wp:effectExtent l="0" t="0" r="0" b="0"/>
                                  <wp:docPr id="475" name="Pictur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vocacy worker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649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FB9C" id="_x0000_s1047" type="#_x0000_t202" style="position:absolute;left:0;text-align:left;margin-left:-33.8pt;margin-top:18.5pt;width:127.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08JQIAAE4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">
                <v:textbox>
                  <w:txbxContent>
                    <w:p w:rsidR="00E869CA" w:rsidRPr="005407D1" w:rsidRDefault="00E869CA" w:rsidP="005407D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2C4161" wp14:editId="03D51CB4">
                            <wp:extent cx="1091821" cy="1105469"/>
                            <wp:effectExtent l="0" t="0" r="0" b="0"/>
                            <wp:docPr id="475" name="Pictur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vocacy worker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649" cy="1109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232403" w:rsidRPr="00232403" w:rsidRDefault="00232403" w:rsidP="00232403">
      <w:pPr>
        <w:ind w:left="36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noProof/>
          <w:color w:val="777777"/>
          <w:sz w:val="20"/>
          <w:szCs w:val="20"/>
          <w:lang w:eastAsia="en-GB"/>
        </w:rPr>
        <w:t xml:space="preserve">                                 </w:t>
      </w:r>
      <w:r w:rsidRPr="00232403">
        <w:rPr>
          <w:noProof/>
          <w:color w:val="777777"/>
          <w:sz w:val="20"/>
          <w:szCs w:val="20"/>
          <w:lang w:eastAsia="en-GB"/>
        </w:rPr>
        <w:t xml:space="preserve">   </w:t>
      </w:r>
      <w:r>
        <w:rPr>
          <w:noProof/>
          <w:color w:val="777777"/>
          <w:sz w:val="20"/>
          <w:szCs w:val="20"/>
          <w:lang w:eastAsia="en-GB"/>
        </w:rPr>
        <w:t xml:space="preserve">      </w:t>
      </w:r>
      <w:r w:rsidRPr="00232403">
        <w:rPr>
          <w:noProof/>
          <w:color w:val="777777"/>
          <w:sz w:val="20"/>
          <w:szCs w:val="20"/>
          <w:lang w:eastAsia="en-GB"/>
        </w:rPr>
        <w:t xml:space="preserve"> </w:t>
      </w:r>
      <w:r w:rsidRPr="00232403">
        <w:rPr>
          <w:rFonts w:ascii="Arial" w:hAnsi="Arial" w:cs="Arial"/>
          <w:sz w:val="32"/>
          <w:szCs w:val="32"/>
          <w:u w:val="single"/>
        </w:rPr>
        <w:t xml:space="preserve">My </w:t>
      </w:r>
      <w:r>
        <w:rPr>
          <w:rFonts w:ascii="Arial" w:hAnsi="Arial" w:cs="Arial"/>
          <w:sz w:val="32"/>
          <w:szCs w:val="32"/>
          <w:u w:val="single"/>
        </w:rPr>
        <w:t>Advocacy Worker is____</w:t>
      </w:r>
      <w:r w:rsidRPr="00232403">
        <w:rPr>
          <w:rFonts w:ascii="Arial" w:hAnsi="Arial" w:cs="Arial"/>
          <w:sz w:val="32"/>
          <w:szCs w:val="32"/>
          <w:u w:val="single"/>
        </w:rPr>
        <w:t>____</w:t>
      </w:r>
      <w:r>
        <w:rPr>
          <w:rFonts w:ascii="Arial" w:hAnsi="Arial" w:cs="Arial"/>
          <w:sz w:val="32"/>
          <w:szCs w:val="32"/>
          <w:u w:val="single"/>
        </w:rPr>
        <w:t xml:space="preserve">  </w:t>
      </w:r>
      <w:r w:rsidRPr="00232403">
        <w:rPr>
          <w:rFonts w:ascii="Arial" w:hAnsi="Arial" w:cs="Arial"/>
          <w:sz w:val="32"/>
          <w:szCs w:val="32"/>
          <w:u w:val="single"/>
        </w:rPr>
        <w:t>__</w:t>
      </w:r>
      <w:r>
        <w:rPr>
          <w:rFonts w:ascii="Arial" w:hAnsi="Arial" w:cs="Arial"/>
          <w:sz w:val="32"/>
          <w:szCs w:val="32"/>
          <w:u w:val="single"/>
        </w:rPr>
        <w:t xml:space="preserve">  </w:t>
      </w:r>
      <w:r w:rsidRPr="00232403">
        <w:rPr>
          <w:rFonts w:ascii="Arial" w:hAnsi="Arial" w:cs="Arial"/>
          <w:sz w:val="32"/>
          <w:szCs w:val="32"/>
          <w:u w:val="single"/>
        </w:rPr>
        <w:t>_</w:t>
      </w:r>
      <w:r>
        <w:rPr>
          <w:rFonts w:ascii="Arial" w:hAnsi="Arial" w:cs="Arial"/>
          <w:sz w:val="32"/>
          <w:szCs w:val="32"/>
          <w:u w:val="single"/>
        </w:rPr>
        <w:t xml:space="preserve">  </w:t>
      </w:r>
      <w:r w:rsidR="003C0C5D">
        <w:rPr>
          <w:rFonts w:ascii="Arial" w:hAnsi="Arial" w:cs="Arial"/>
          <w:sz w:val="32"/>
          <w:szCs w:val="32"/>
          <w:u w:val="single"/>
        </w:rPr>
        <w:t>_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Pr="00232403">
        <w:rPr>
          <w:rFonts w:ascii="Arial" w:hAnsi="Arial" w:cs="Arial"/>
          <w:sz w:val="32"/>
          <w:szCs w:val="32"/>
          <w:u w:val="single"/>
        </w:rPr>
        <w:t>_</w:t>
      </w:r>
    </w:p>
    <w:p w:rsidR="00232403" w:rsidRPr="003C0C5D" w:rsidRDefault="00C62203" w:rsidP="00D45794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hyperlink r:id="rId19" w:anchor=" Tel:___________________    ________" w:history="1">
        <w:r w:rsidR="003C0C5D" w:rsidRPr="003C0C5D">
          <w:rPr>
            <w:rStyle w:val="Hyperlink"/>
            <w:rFonts w:ascii="Arial" w:hAnsi="Arial" w:cs="Arial"/>
            <w:color w:val="000000" w:themeColor="text1"/>
            <w:sz w:val="32"/>
            <w:szCs w:val="32"/>
          </w:rPr>
          <w:t xml:space="preserve">T                </w:t>
        </w:r>
        <w:r w:rsidR="003C0C5D" w:rsidRPr="003C0C5D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 xml:space="preserve">         </w:t>
        </w:r>
        <w:r w:rsidR="003C0C5D" w:rsidRPr="003C0C5D">
          <w:rPr>
            <w:rStyle w:val="Hyperlink"/>
            <w:rFonts w:ascii="Arial" w:hAnsi="Arial" w:cs="Arial"/>
            <w:noProof/>
            <w:color w:val="000000" w:themeColor="text1"/>
            <w:sz w:val="20"/>
            <w:szCs w:val="20"/>
            <w:lang w:eastAsia="en-GB"/>
          </w:rPr>
          <w:drawing>
            <wp:inline distT="0" distB="0" distL="0" distR="0" wp14:anchorId="67208CD3" wp14:editId="66C7571D">
              <wp:extent cx="381000" cy="285750"/>
              <wp:effectExtent l="0" t="0" r="0" b="0"/>
              <wp:docPr id="314" name="Picture 314" descr="Telephon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elephone 14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46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C0C5D" w:rsidRPr="003C0C5D">
          <w:rPr>
            <w:rStyle w:val="Hyperlink"/>
            <w:rFonts w:ascii="Arial" w:hAnsi="Arial" w:cs="Arial"/>
            <w:color w:val="000000" w:themeColor="text1"/>
            <w:sz w:val="32"/>
            <w:szCs w:val="32"/>
          </w:rPr>
          <w:t xml:space="preserve"> Tel:___________________    ________</w:t>
        </w:r>
      </w:hyperlink>
      <w:r w:rsidR="00232403" w:rsidRPr="003C0C5D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           </w:t>
      </w:r>
    </w:p>
    <w:p w:rsidR="003C0C5D" w:rsidRDefault="00232403" w:rsidP="00232403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232403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                          </w:t>
      </w:r>
    </w:p>
    <w:p w:rsidR="003C0C5D" w:rsidRDefault="002A6261" w:rsidP="00232403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5D2EC" wp14:editId="455963FA">
                <wp:simplePos x="0" y="0"/>
                <wp:positionH relativeFrom="column">
                  <wp:posOffset>-429260</wp:posOffset>
                </wp:positionH>
                <wp:positionV relativeFrom="paragraph">
                  <wp:posOffset>293370</wp:posOffset>
                </wp:positionV>
                <wp:extent cx="1619250" cy="12096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5407D1" w:rsidRDefault="00E869CA" w:rsidP="005407D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BADF9D" wp14:editId="192142AF">
                                  <wp:extent cx="1426191" cy="1084997"/>
                                  <wp:effectExtent l="0" t="0" r="3175" b="127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scussion 3 Women Table Black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1085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D2EC" id="_x0000_s1048" type="#_x0000_t202" style="position:absolute;margin-left:-33.8pt;margin-top:23.1pt;width:127.5pt;height:9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">
                <v:textbox>
                  <w:txbxContent>
                    <w:p w:rsidR="00E869CA" w:rsidRPr="005407D1" w:rsidRDefault="00E869CA" w:rsidP="005407D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BADF9D" wp14:editId="192142AF">
                            <wp:extent cx="1426191" cy="1084997"/>
                            <wp:effectExtent l="0" t="0" r="3175" b="1270"/>
                            <wp:docPr id="476" name="Pictur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cussion 3 Women Table Black.gif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480" cy="1085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3C0C5D" w:rsidRDefault="003C0C5D" w:rsidP="00232403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232403" w:rsidRDefault="00232403" w:rsidP="00232403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232403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     </w:t>
      </w:r>
      <w:r w:rsidR="002A6261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              </w:t>
      </w:r>
      <w:r w:rsidR="003C0C5D">
        <w:rPr>
          <w:rFonts w:ascii="Arial" w:hAnsi="Arial" w:cs="Arial"/>
          <w:color w:val="000000" w:themeColor="text1"/>
          <w:sz w:val="32"/>
          <w:szCs w:val="32"/>
        </w:rPr>
        <w:t xml:space="preserve">      </w:t>
      </w:r>
      <w:r w:rsidR="003C0C5D">
        <w:rPr>
          <w:rFonts w:ascii="Arial" w:hAnsi="Arial" w:cs="Arial"/>
          <w:color w:val="000000" w:themeColor="text1"/>
          <w:sz w:val="32"/>
          <w:szCs w:val="32"/>
          <w:u w:val="single"/>
        </w:rPr>
        <w:t>My Next of Kin is_______________</w:t>
      </w:r>
      <w:r w:rsidR="003C0C5D">
        <w:rPr>
          <w:rFonts w:ascii="Arial" w:hAnsi="Arial" w:cs="Arial"/>
          <w:color w:val="000000" w:themeColor="text1"/>
          <w:sz w:val="32"/>
          <w:szCs w:val="32"/>
          <w:u w:val="single"/>
        </w:rPr>
        <w:softHyphen/>
      </w:r>
      <w:r w:rsidR="003C0C5D">
        <w:rPr>
          <w:rFonts w:ascii="Arial" w:hAnsi="Arial" w:cs="Arial"/>
          <w:color w:val="000000" w:themeColor="text1"/>
          <w:sz w:val="32"/>
          <w:szCs w:val="32"/>
          <w:u w:val="single"/>
        </w:rPr>
        <w:softHyphen/>
        <w:t>________</w:t>
      </w:r>
    </w:p>
    <w:p w:rsidR="003C0C5D" w:rsidRPr="003C0C5D" w:rsidRDefault="003C0C5D" w:rsidP="003C0C5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  <w:lang w:eastAsia="en-GB"/>
        </w:rPr>
        <w:t xml:space="preserve">            </w:t>
      </w:r>
      <w:r w:rsidRPr="003C0C5D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  <w:r w:rsidRPr="003C0C5D">
        <w:rPr>
          <w:rStyle w:val="Hyperlink"/>
          <w:rFonts w:ascii="Arial" w:hAnsi="Arial" w:cs="Arial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115D4929" wp14:editId="42CC6D7B">
            <wp:extent cx="381000" cy="285750"/>
            <wp:effectExtent l="0" t="0" r="0" b="0"/>
            <wp:docPr id="317" name="Picture 317" descr="Telepho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Tel:______________________________    </w:t>
      </w:r>
    </w:p>
    <w:p w:rsidR="003C0C5D" w:rsidRDefault="002A6261" w:rsidP="003C0C5D">
      <w:pPr>
        <w:rPr>
          <w:rFonts w:ascii="Arial" w:hAnsi="Arial" w:cs="Arial"/>
          <w:sz w:val="32"/>
          <w:szCs w:val="32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0DB61" wp14:editId="4B3CEDF5">
                <wp:simplePos x="0" y="0"/>
                <wp:positionH relativeFrom="column">
                  <wp:posOffset>-430530</wp:posOffset>
                </wp:positionH>
                <wp:positionV relativeFrom="paragraph">
                  <wp:posOffset>292574</wp:posOffset>
                </wp:positionV>
                <wp:extent cx="1619250" cy="1209675"/>
                <wp:effectExtent l="0" t="0" r="19050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5407D1" w:rsidRDefault="00E869CA" w:rsidP="005407D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07F357" wp14:editId="480F1A2F">
                                  <wp:extent cx="1351128" cy="1105469"/>
                                  <wp:effectExtent l="0" t="0" r="1905" b="0"/>
                                  <wp:docPr id="477" name="Pictur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 Elderly Person.gi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670" cy="111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DB61" id="_x0000_s1049" type="#_x0000_t202" style="position:absolute;margin-left:-33.9pt;margin-top:23.05pt;width:127.5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xdKQIAAE8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">
                <v:textbox>
                  <w:txbxContent>
                    <w:p w:rsidR="00E869CA" w:rsidRPr="005407D1" w:rsidRDefault="00E869CA" w:rsidP="005407D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07F357" wp14:editId="480F1A2F">
                            <wp:extent cx="1351128" cy="1105469"/>
                            <wp:effectExtent l="0" t="0" r="1905" b="0"/>
                            <wp:docPr id="477" name="Pictur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 Elderly Person.gif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670" cy="111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3C0C5D" w:rsidRDefault="003C0C5D" w:rsidP="003C0C5D">
      <w:pPr>
        <w:rPr>
          <w:rFonts w:ascii="Arial" w:hAnsi="Arial" w:cs="Arial"/>
          <w:sz w:val="32"/>
          <w:szCs w:val="32"/>
        </w:rPr>
      </w:pPr>
    </w:p>
    <w:p w:rsidR="003C0C5D" w:rsidRDefault="003C0C5D" w:rsidP="003C0C5D">
      <w:pPr>
        <w:ind w:left="21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3C0C5D">
        <w:rPr>
          <w:rFonts w:ascii="Arial" w:hAnsi="Arial" w:cs="Arial"/>
          <w:sz w:val="32"/>
          <w:szCs w:val="32"/>
          <w:u w:val="single"/>
        </w:rPr>
        <w:t>My Home Manager is</w:t>
      </w:r>
      <w:r w:rsidR="006E2F54">
        <w:rPr>
          <w:rFonts w:ascii="Arial" w:hAnsi="Arial" w:cs="Arial"/>
          <w:sz w:val="32"/>
          <w:szCs w:val="32"/>
          <w:u w:val="single"/>
        </w:rPr>
        <w:t>_________________</w:t>
      </w:r>
      <w:r>
        <w:rPr>
          <w:rFonts w:ascii="Arial" w:hAnsi="Arial" w:cs="Arial"/>
          <w:sz w:val="32"/>
          <w:szCs w:val="32"/>
          <w:u w:val="single"/>
        </w:rPr>
        <w:t>_</w:t>
      </w:r>
    </w:p>
    <w:p w:rsidR="00BD58CE" w:rsidRPr="002A6261" w:rsidRDefault="002A6261" w:rsidP="002A6261">
      <w:pPr>
        <w:ind w:left="360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 w:rsidR="003C0C5D" w:rsidRPr="002A6261">
        <w:rPr>
          <w:rFonts w:ascii="Arial" w:hAnsi="Arial" w:cs="Arial"/>
          <w:sz w:val="32"/>
          <w:szCs w:val="32"/>
        </w:rPr>
        <w:t xml:space="preserve">      </w:t>
      </w:r>
      <w:r w:rsidR="003C0C5D" w:rsidRPr="003C0C5D">
        <w:rPr>
          <w:rStyle w:val="Hyperlink"/>
          <w:rFonts w:ascii="Arial" w:hAnsi="Arial" w:cs="Arial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7B81A20C" wp14:editId="3732A297">
            <wp:extent cx="381000" cy="285750"/>
            <wp:effectExtent l="0" t="0" r="0" b="0"/>
            <wp:docPr id="318" name="Picture 318" descr="Telepho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C5D" w:rsidRPr="002A6261">
        <w:rPr>
          <w:rFonts w:ascii="Arial" w:hAnsi="Arial" w:cs="Arial"/>
          <w:sz w:val="32"/>
          <w:szCs w:val="32"/>
          <w:u w:val="single"/>
        </w:rPr>
        <w:t>Tel:____________________________</w:t>
      </w:r>
      <w:r>
        <w:rPr>
          <w:rFonts w:ascii="Arial" w:hAnsi="Arial" w:cs="Arial"/>
          <w:sz w:val="32"/>
          <w:szCs w:val="32"/>
          <w:u w:val="single"/>
        </w:rPr>
        <w:t>_</w:t>
      </w:r>
      <w:r w:rsidR="003C0C5D" w:rsidRPr="002A6261">
        <w:rPr>
          <w:rFonts w:ascii="Arial" w:hAnsi="Arial" w:cs="Arial"/>
          <w:sz w:val="32"/>
          <w:szCs w:val="32"/>
          <w:u w:val="single"/>
        </w:rPr>
        <w:t>_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BD58CE" w:rsidRPr="002A6261">
        <w:rPr>
          <w:rFonts w:ascii="Arial" w:hAnsi="Arial" w:cs="Arial"/>
          <w:sz w:val="32"/>
          <w:szCs w:val="32"/>
          <w:u w:val="single"/>
        </w:rPr>
        <w:t xml:space="preserve">   </w:t>
      </w:r>
      <w:r w:rsidR="00BD58CE" w:rsidRPr="002A6261">
        <w:rPr>
          <w:rFonts w:ascii="Arial" w:hAnsi="Arial" w:cs="Arial"/>
          <w:sz w:val="32"/>
          <w:szCs w:val="32"/>
        </w:rPr>
        <w:t xml:space="preserve">                       </w:t>
      </w:r>
    </w:p>
    <w:p w:rsidR="002A6261" w:rsidRDefault="002A6261" w:rsidP="002A6261">
      <w:pPr>
        <w:rPr>
          <w:rFonts w:ascii="Arial" w:hAnsi="Arial" w:cs="Arial"/>
          <w:sz w:val="32"/>
          <w:szCs w:val="32"/>
        </w:rPr>
      </w:pPr>
    </w:p>
    <w:p w:rsidR="002A6261" w:rsidRDefault="002A6261" w:rsidP="002A62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have chosen………………………..to be my Power of Attorney. They can make decisions on my behalf about…………………..</w:t>
      </w:r>
    </w:p>
    <w:p w:rsidR="002A6261" w:rsidRDefault="002A6261" w:rsidP="002A6261">
      <w:pPr>
        <w:rPr>
          <w:rFonts w:ascii="Arial" w:hAnsi="Arial" w:cs="Arial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945AFD" wp14:editId="52737779">
                <wp:simplePos x="0" y="0"/>
                <wp:positionH relativeFrom="column">
                  <wp:posOffset>955495</wp:posOffset>
                </wp:positionH>
                <wp:positionV relativeFrom="paragraph">
                  <wp:posOffset>378460</wp:posOffset>
                </wp:positionV>
                <wp:extent cx="3561715" cy="266065"/>
                <wp:effectExtent l="0" t="0" r="19685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BD5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5AFD" id="_x0000_s1050" type="#_x0000_t202" style="position:absolute;margin-left:75.25pt;margin-top:29.8pt;width:280.45pt;height:20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">
                <v:textbox>
                  <w:txbxContent>
                    <w:p w:rsidR="00E869CA" w:rsidRPr="00BD58CE" w:rsidRDefault="00E869CA" w:rsidP="00BD5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……………….………………………………………..….If I cannot.</w:t>
      </w:r>
    </w:p>
    <w:p w:rsidR="00DD1D65" w:rsidRDefault="002A6261" w:rsidP="002A6261">
      <w:pPr>
        <w:ind w:left="216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</w:t>
      </w:r>
      <w:r w:rsidR="00DD1D65" w:rsidRPr="00DD1D65">
        <w:rPr>
          <w:rFonts w:ascii="Arial" w:hAnsi="Arial" w:cs="Arial"/>
          <w:b/>
          <w:sz w:val="32"/>
          <w:szCs w:val="32"/>
          <w:u w:val="single"/>
        </w:rPr>
        <w:t>About My Care</w:t>
      </w:r>
    </w:p>
    <w:p w:rsidR="0042366C" w:rsidRPr="00734DE3" w:rsidRDefault="0042366C" w:rsidP="0042366C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  <w:u w:val="single"/>
        </w:rPr>
        <w:t>If I can no longer be cared for at home I would like to be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4253"/>
        <w:gridCol w:w="708"/>
        <w:gridCol w:w="4678"/>
      </w:tblGrid>
      <w:tr w:rsidR="0042366C" w:rsidTr="00C90857">
        <w:tc>
          <w:tcPr>
            <w:tcW w:w="709" w:type="dxa"/>
          </w:tcPr>
          <w:p w:rsidR="0042366C" w:rsidRDefault="0042366C" w:rsidP="00C9085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:rsidR="0042366C" w:rsidRDefault="0042366C" w:rsidP="00C9085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 a Care Home</w:t>
            </w:r>
          </w:p>
          <w:p w:rsidR="0042366C" w:rsidRDefault="0042366C" w:rsidP="00C9085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 made this choice on………</w:t>
            </w:r>
          </w:p>
        </w:tc>
        <w:tc>
          <w:tcPr>
            <w:tcW w:w="708" w:type="dxa"/>
          </w:tcPr>
          <w:p w:rsidR="0042366C" w:rsidRDefault="0042366C" w:rsidP="00C9085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</w:tcPr>
          <w:p w:rsidR="0042366C" w:rsidRDefault="0042366C" w:rsidP="00C9085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 a Hospice</w:t>
            </w:r>
          </w:p>
          <w:p w:rsidR="0042366C" w:rsidRDefault="0042366C" w:rsidP="00C90857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 made this choice on…………</w:t>
            </w:r>
          </w:p>
        </w:tc>
      </w:tr>
    </w:tbl>
    <w:p w:rsidR="0042366C" w:rsidRPr="004C01EC" w:rsidRDefault="0042366C" w:rsidP="002A6261">
      <w:pPr>
        <w:ind w:left="2160"/>
        <w:rPr>
          <w:rFonts w:ascii="Arial" w:hAnsi="Arial" w:cs="Arial"/>
          <w:b/>
          <w:sz w:val="32"/>
          <w:szCs w:val="32"/>
          <w:u w:val="single"/>
        </w:rPr>
      </w:pPr>
      <w:r w:rsidRPr="00DD1D6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B3573" wp14:editId="52FE441C">
                <wp:simplePos x="0" y="0"/>
                <wp:positionH relativeFrom="column">
                  <wp:posOffset>-329868</wp:posOffset>
                </wp:positionH>
                <wp:positionV relativeFrom="paragraph">
                  <wp:posOffset>281912</wp:posOffset>
                </wp:positionV>
                <wp:extent cx="1619250" cy="1371600"/>
                <wp:effectExtent l="0" t="0" r="1905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6C6527" wp14:editId="0771481D">
                                  <wp:extent cx="1427480" cy="1226820"/>
                                  <wp:effectExtent l="0" t="0" r="1270" b="0"/>
                                  <wp:docPr id="480" name="Picture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ochure easyread paper.g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717171"/>
                                <w:sz w:val="18"/>
                                <w:szCs w:val="18"/>
                                <w:shd w:val="clear" w:color="auto" w:fill="FFFFFE"/>
                                <w:lang w:eastAsia="en-GB"/>
                              </w:rPr>
                              <w:drawing>
                                <wp:inline distT="0" distB="0" distL="0" distR="0" wp14:anchorId="1FE823D4" wp14:editId="27B344B3">
                                  <wp:extent cx="1427480" cy="1073713"/>
                                  <wp:effectExtent l="0" t="0" r="1270" b="0"/>
                                  <wp:docPr id="478" name="Picture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480" cy="1073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noProof/>
                                <w:color w:val="717171"/>
                                <w:sz w:val="18"/>
                                <w:szCs w:val="18"/>
                                <w:shd w:val="clear" w:color="auto" w:fill="FFFFFE"/>
                                <w:lang w:eastAsia="en-GB"/>
                              </w:rPr>
                              <w:drawing>
                                <wp:inline distT="0" distB="0" distL="0" distR="0" wp14:anchorId="235F41D9" wp14:editId="186DEBDD">
                                  <wp:extent cx="1426191" cy="1262418"/>
                                  <wp:effectExtent l="0" t="0" r="3175" b="0"/>
                                  <wp:docPr id="420" name="Picture 420" descr=": P thinking thinking... naaah doesn't fit you : P too boooorish : P">
                                    <a:hlinkClick xmlns:a="http://schemas.openxmlformats.org/drawingml/2006/main" r:id="rId24" tooltip="&quot;: P thinking thinking... naaah doesn't fit you : P too boooorish : P Meine Smileys, Entrepreneur Possible, Emoticon, Pozdravi, Hmmm Smileys, Smileys Faces, Financial Freedom, Writing Thoughts, Online Entrepreneu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: P thinking thinking... naaah doesn't fit you : P too boooorish : P">
                                            <a:hlinkClick r:id="rId24" tooltip="&quot;: P thinking thinking... naaah doesn't fit you : P too boooorish : P Meine Smileys, Entrepreneur Possible, Emoticon, Pozdravi, Hmmm Smileys, Smileys Faces, Financial Freedom, Writing Thoughts, Online Entrepreneu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480" cy="1263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3573" id="_x0000_s1051" type="#_x0000_t202" style="position:absolute;left:0;text-align:left;margin-left:-25.95pt;margin-top:22.2pt;width:127.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6C6527" wp14:editId="0771481D">
                            <wp:extent cx="1427480" cy="1226820"/>
                            <wp:effectExtent l="0" t="0" r="1270" b="0"/>
                            <wp:docPr id="480" name="Picture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ochure easyread paper.gi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480" cy="122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/>
                          <w:b/>
                          <w:bCs/>
                          <w:noProof/>
                          <w:color w:val="717171"/>
                          <w:sz w:val="18"/>
                          <w:szCs w:val="18"/>
                          <w:shd w:val="clear" w:color="auto" w:fill="FFFFFE"/>
                          <w:lang w:eastAsia="en-GB"/>
                        </w:rPr>
                        <w:drawing>
                          <wp:inline distT="0" distB="0" distL="0" distR="0" wp14:anchorId="1FE823D4" wp14:editId="27B344B3">
                            <wp:extent cx="1427480" cy="1073713"/>
                            <wp:effectExtent l="0" t="0" r="1270" b="0"/>
                            <wp:docPr id="478" name="Picture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480" cy="1073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hAnsi="Helvetica"/>
                          <w:b/>
                          <w:bCs/>
                          <w:noProof/>
                          <w:color w:val="717171"/>
                          <w:sz w:val="18"/>
                          <w:szCs w:val="18"/>
                          <w:shd w:val="clear" w:color="auto" w:fill="FFFFFE"/>
                          <w:lang w:eastAsia="en-GB"/>
                        </w:rPr>
                        <w:drawing>
                          <wp:inline distT="0" distB="0" distL="0" distR="0" wp14:anchorId="235F41D9" wp14:editId="186DEBDD">
                            <wp:extent cx="1426191" cy="1262418"/>
                            <wp:effectExtent l="0" t="0" r="3175" b="0"/>
                            <wp:docPr id="420" name="Picture 420" descr=": P thinking thinking... naaah doesn't fit you : P too boooorish : P">
                              <a:hlinkClick xmlns:a="http://schemas.openxmlformats.org/drawingml/2006/main" r:id="rId24" tooltip="&quot;: P thinking thinking... naaah doesn't fit you : P too boooorish : P Meine Smileys, Entrepreneur Possible, Emoticon, Pozdravi, Hmmm Smileys, Smileys Faces, Financial Freedom, Writing Thoughts, Online Entrepreneu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: P thinking thinking... naaah doesn't fit you : P too boooorish : P">
                                      <a:hlinkClick r:id="rId24" tooltip="&quot;: P thinking thinking... naaah doesn't fit you : P too boooorish : P Meine Smileys, Entrepreneur Possible, Emoticon, Pozdravi, Hmmm Smileys, Smileys Faces, Financial Freedom, Writing Thoughts, Online Entrepreneu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7480" cy="1263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6261" w:rsidRDefault="00DD1D65" w:rsidP="002A626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Wh</w:t>
      </w:r>
      <w:r w:rsidR="002A6261">
        <w:rPr>
          <w:rFonts w:ascii="Arial" w:hAnsi="Arial" w:cs="Arial"/>
          <w:color w:val="000000" w:themeColor="text1"/>
          <w:sz w:val="32"/>
          <w:szCs w:val="32"/>
        </w:rPr>
        <w:t xml:space="preserve">en I need treatment care and support,  </w:t>
      </w:r>
    </w:p>
    <w:p w:rsidR="00DD1D65" w:rsidRDefault="002A6261" w:rsidP="002A626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this is what’s important to me.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</w:t>
      </w:r>
      <w:r w:rsidR="004C01EC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color w:val="000000" w:themeColor="text1"/>
          <w:sz w:val="32"/>
          <w:szCs w:val="32"/>
        </w:rPr>
        <w:t>________________________________</w:t>
      </w:r>
      <w:r w:rsidR="004C01EC">
        <w:rPr>
          <w:rFonts w:ascii="Arial" w:hAnsi="Arial" w:cs="Arial"/>
          <w:color w:val="000000" w:themeColor="text1"/>
          <w:sz w:val="32"/>
          <w:szCs w:val="32"/>
        </w:rPr>
        <w:t>__</w:t>
      </w:r>
      <w:r>
        <w:rPr>
          <w:rFonts w:ascii="Arial" w:hAnsi="Arial" w:cs="Arial"/>
          <w:color w:val="000000" w:themeColor="text1"/>
          <w:sz w:val="32"/>
          <w:szCs w:val="32"/>
        </w:rPr>
        <w:t>_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___________________________________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 w:rsidRPr="00DD1D6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7BD03" wp14:editId="156B09F0">
                <wp:simplePos x="0" y="0"/>
                <wp:positionH relativeFrom="column">
                  <wp:posOffset>-327186</wp:posOffset>
                </wp:positionH>
                <wp:positionV relativeFrom="paragraph">
                  <wp:posOffset>357438</wp:posOffset>
                </wp:positionV>
                <wp:extent cx="1619250" cy="1221474"/>
                <wp:effectExtent l="0" t="0" r="19050" b="1714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2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FE4272" wp14:editId="7447DBFD">
                                  <wp:extent cx="1123950" cy="1209617"/>
                                  <wp:effectExtent l="0" t="0" r="0" b="0"/>
                                  <wp:docPr id="481" name="Picture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ss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387" cy="1213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BD03" id="_x0000_s1052" type="#_x0000_t202" style="position:absolute;margin-left:-25.75pt;margin-top:28.15pt;width:127.5pt;height:9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+XKAIAAE8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FE4272" wp14:editId="7447DBFD">
                            <wp:extent cx="1123950" cy="1209617"/>
                            <wp:effectExtent l="0" t="0" r="0" b="0"/>
                            <wp:docPr id="481" name="Picture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ss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387" cy="1213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</w:t>
      </w:r>
      <w:r w:rsidR="002A6261">
        <w:rPr>
          <w:rFonts w:ascii="Arial" w:hAnsi="Arial" w:cs="Arial"/>
          <w:color w:val="000000" w:themeColor="text1"/>
          <w:sz w:val="32"/>
          <w:szCs w:val="32"/>
        </w:rPr>
        <w:t xml:space="preserve">I </w:t>
      </w:r>
      <w:r w:rsidR="002A6261" w:rsidRPr="002A6261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do not</w:t>
      </w:r>
      <w:r w:rsidR="002A6261">
        <w:rPr>
          <w:rFonts w:ascii="Arial" w:hAnsi="Arial" w:cs="Arial"/>
          <w:color w:val="000000" w:themeColor="text1"/>
          <w:sz w:val="32"/>
          <w:szCs w:val="32"/>
        </w:rPr>
        <w:t xml:space="preserve"> wish to have this treatment or care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___________________________________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___________________________________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 w:rsidRPr="00DD1D6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8FAC1" wp14:editId="44688B4A">
                <wp:simplePos x="0" y="0"/>
                <wp:positionH relativeFrom="column">
                  <wp:posOffset>-285608</wp:posOffset>
                </wp:positionH>
                <wp:positionV relativeFrom="paragraph">
                  <wp:posOffset>358045</wp:posOffset>
                </wp:positionV>
                <wp:extent cx="1619250" cy="1371600"/>
                <wp:effectExtent l="0" t="0" r="19050" b="1905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3CF6B2E" wp14:editId="474F7756">
                                  <wp:extent cx="1427480" cy="1339588"/>
                                  <wp:effectExtent l="0" t="0" r="1270" b="0"/>
                                  <wp:docPr id="482" name="Pictur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ck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1339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FAC1" id="_x0000_s1053" type="#_x0000_t202" style="position:absolute;margin-left:-22.5pt;margin-top:28.2pt;width:127.5pt;height:10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5vKQIAAE8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">
                <v:textbox>
                  <w:txbxContent>
                    <w:p w:rsidR="00E869CA" w:rsidRDefault="00E869CA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3CF6B2E" wp14:editId="474F7756">
                            <wp:extent cx="1427480" cy="1339588"/>
                            <wp:effectExtent l="0" t="0" r="1270" b="0"/>
                            <wp:docPr id="482" name="Pictur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ck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480" cy="1339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</w:t>
      </w:r>
    </w:p>
    <w:p w:rsidR="00DD1D65" w:rsidRDefault="00DD1D65" w:rsidP="002A626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What is important to me to keep me </w:t>
      </w:r>
      <w:r w:rsidR="002A6261">
        <w:rPr>
          <w:rFonts w:ascii="Arial" w:hAnsi="Arial" w:cs="Arial"/>
          <w:color w:val="000000" w:themeColor="text1"/>
          <w:sz w:val="32"/>
          <w:szCs w:val="32"/>
        </w:rPr>
        <w:t>safe</w:t>
      </w:r>
    </w:p>
    <w:p w:rsidR="00DD1D65" w:rsidRDefault="00DD1D65" w:rsidP="002A626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</w:t>
      </w:r>
      <w:r w:rsidR="002A6261">
        <w:rPr>
          <w:rFonts w:ascii="Arial" w:hAnsi="Arial" w:cs="Arial"/>
          <w:color w:val="000000" w:themeColor="text1"/>
          <w:sz w:val="32"/>
          <w:szCs w:val="32"/>
        </w:rPr>
        <w:t>and comfortable</w:t>
      </w:r>
    </w:p>
    <w:p w:rsidR="00DD1D65" w:rsidRDefault="00DD1D65" w:rsidP="00DD1D6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___________________________________</w:t>
      </w:r>
    </w:p>
    <w:p w:rsidR="00B2608D" w:rsidRDefault="00B2608D" w:rsidP="00734DE3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2A6261" w:rsidRDefault="002A6261" w:rsidP="0042366C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DD1D6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B4732A" wp14:editId="1AB317EF">
                <wp:simplePos x="0" y="0"/>
                <wp:positionH relativeFrom="column">
                  <wp:posOffset>-327546</wp:posOffset>
                </wp:positionH>
                <wp:positionV relativeFrom="paragraph">
                  <wp:posOffset>383759</wp:posOffset>
                </wp:positionV>
                <wp:extent cx="1619250" cy="1213532"/>
                <wp:effectExtent l="0" t="0" r="19050" b="2476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13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A1FDDA" wp14:editId="37946558">
                                  <wp:extent cx="1460311" cy="1096817"/>
                                  <wp:effectExtent l="0" t="0" r="6985" b="8255"/>
                                  <wp:docPr id="422" name="Picture 422" descr="C:\Users\sharonbrinn\Pictures\organ_card-300x1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haronbrinn\Pictures\organ_card-300x1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52" cy="1108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732A" id="_x0000_s1054" type="#_x0000_t202" style="position:absolute;margin-left:-25.8pt;margin-top:30.2pt;width:127.5pt;height:95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A1FDDA" wp14:editId="37946558">
                            <wp:extent cx="1460311" cy="1096817"/>
                            <wp:effectExtent l="0" t="0" r="6985" b="8255"/>
                            <wp:docPr id="422" name="Picture 422" descr="C:\Users\sharonbrinn\Pictures\organ_card-300x1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haronbrinn\Pictures\organ_card-300x1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52" cy="1108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6261" w:rsidRDefault="002A6261" w:rsidP="002A626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6261">
        <w:rPr>
          <w:rFonts w:ascii="Arial" w:hAnsi="Arial" w:cs="Arial"/>
          <w:color w:val="000000" w:themeColor="text1"/>
          <w:sz w:val="32"/>
          <w:szCs w:val="32"/>
        </w:rPr>
        <w:t xml:space="preserve">              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I would like to help someone to live after my</w:t>
      </w:r>
    </w:p>
    <w:p w:rsidR="002A6261" w:rsidRPr="002A6261" w:rsidRDefault="002A6261" w:rsidP="002A6261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</w:t>
      </w:r>
      <w:r w:rsidR="007C750E">
        <w:rPr>
          <w:rFonts w:ascii="Arial" w:hAnsi="Arial" w:cs="Arial"/>
          <w:color w:val="000000" w:themeColor="text1"/>
          <w:sz w:val="32"/>
          <w:szCs w:val="32"/>
        </w:rPr>
        <w:t>d</w:t>
      </w:r>
      <w:r>
        <w:rPr>
          <w:rFonts w:ascii="Arial" w:hAnsi="Arial" w:cs="Arial"/>
          <w:color w:val="000000" w:themeColor="text1"/>
          <w:sz w:val="32"/>
          <w:szCs w:val="32"/>
        </w:rPr>
        <w:t>eath</w:t>
      </w:r>
      <w:r w:rsidR="007C750E">
        <w:rPr>
          <w:rFonts w:ascii="Arial" w:hAnsi="Arial" w:cs="Arial"/>
          <w:color w:val="000000" w:themeColor="text1"/>
          <w:sz w:val="32"/>
          <w:szCs w:val="32"/>
        </w:rPr>
        <w:t xml:space="preserve"> by giving parts of my body</w:t>
      </w:r>
    </w:p>
    <w:p w:rsidR="002A6261" w:rsidRDefault="007C750E" w:rsidP="00734DE3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DD1D6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3A9E119" wp14:editId="072D5B8B">
                <wp:simplePos x="0" y="0"/>
                <wp:positionH relativeFrom="column">
                  <wp:posOffset>3248110</wp:posOffset>
                </wp:positionH>
                <wp:positionV relativeFrom="paragraph">
                  <wp:posOffset>230666</wp:posOffset>
                </wp:positionV>
                <wp:extent cx="538480" cy="435610"/>
                <wp:effectExtent l="0" t="0" r="13970" b="2159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E119" id="_x0000_s1055" type="#_x0000_t202" style="position:absolute;left:0;text-align:left;margin-left:255.75pt;margin-top:18.15pt;width:42.4pt;height:34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9VKAIAAE0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">
                <v:textbox>
                  <w:txbxContent>
                    <w:p w:rsidR="00E869CA" w:rsidRDefault="00E869CA"/>
                  </w:txbxContent>
                </v:textbox>
              </v:shape>
            </w:pict>
          </mc:Fallback>
        </mc:AlternateContent>
      </w:r>
      <w:r w:rsidRPr="00DD1D65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1DA6B4" wp14:editId="769144F8">
                <wp:simplePos x="0" y="0"/>
                <wp:positionH relativeFrom="column">
                  <wp:posOffset>1664335</wp:posOffset>
                </wp:positionH>
                <wp:positionV relativeFrom="paragraph">
                  <wp:posOffset>238760</wp:posOffset>
                </wp:positionV>
                <wp:extent cx="538480" cy="441960"/>
                <wp:effectExtent l="0" t="0" r="13970" b="1524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A6B4" id="_x0000_s1056" type="#_x0000_t202" style="position:absolute;left:0;text-align:left;margin-left:131.05pt;margin-top:18.8pt;width:42.4pt;height:34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">
                <v:textbox>
                  <w:txbxContent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2A6261" w:rsidRPr="007C750E" w:rsidRDefault="007C750E" w:rsidP="00734DE3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</w:t>
      </w:r>
      <w:r w:rsidRPr="007C750E">
        <w:rPr>
          <w:rFonts w:ascii="Arial" w:hAnsi="Arial" w:cs="Arial"/>
          <w:color w:val="000000" w:themeColor="text1"/>
          <w:sz w:val="32"/>
          <w:szCs w:val="32"/>
        </w:rPr>
        <w:t>Yes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 No                                       </w:t>
      </w:r>
    </w:p>
    <w:p w:rsidR="002A6261" w:rsidRDefault="002A6261" w:rsidP="00734DE3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:rsidR="002A6261" w:rsidRDefault="0042366C" w:rsidP="00734DE3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0FC86B" wp14:editId="7E88811E">
                <wp:simplePos x="0" y="0"/>
                <wp:positionH relativeFrom="column">
                  <wp:posOffset>1080770</wp:posOffset>
                </wp:positionH>
                <wp:positionV relativeFrom="paragraph">
                  <wp:posOffset>296545</wp:posOffset>
                </wp:positionV>
                <wp:extent cx="3561715" cy="266065"/>
                <wp:effectExtent l="0" t="0" r="19685" b="19685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BD58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C86B" id="_x0000_s1057" type="#_x0000_t202" style="position:absolute;left:0;text-align:left;margin-left:85.1pt;margin-top:23.35pt;width:280.45pt;height:20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">
                <v:textbox>
                  <w:txbxContent>
                    <w:p w:rsidR="00E869CA" w:rsidRPr="00BD58CE" w:rsidRDefault="00E869CA" w:rsidP="00BD58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2041E" w:rsidRPr="0042366C" w:rsidRDefault="0022041E" w:rsidP="0042366C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22041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These are the </w:t>
      </w:r>
      <w:r w:rsidR="00B2608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health professionals involved in my care </w:t>
      </w:r>
      <w:r w:rsidR="00B2608D" w:rsidRPr="0042366C">
        <w:rPr>
          <w:rFonts w:ascii="Arial" w:hAnsi="Arial" w:cs="Arial"/>
          <w:i/>
          <w:color w:val="000000" w:themeColor="text1"/>
          <w:sz w:val="28"/>
          <w:szCs w:val="28"/>
        </w:rPr>
        <w:t>(these might be your GP, hospital consultant or district nurse)</w:t>
      </w:r>
    </w:p>
    <w:p w:rsidR="003C1D45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CE4A57" wp14:editId="6606E1EA">
                <wp:simplePos x="0" y="0"/>
                <wp:positionH relativeFrom="column">
                  <wp:posOffset>2006221</wp:posOffset>
                </wp:positionH>
                <wp:positionV relativeFrom="paragraph">
                  <wp:posOffset>177601</wp:posOffset>
                </wp:positionV>
                <wp:extent cx="3937379" cy="1698634"/>
                <wp:effectExtent l="0" t="0" r="25400" b="158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379" cy="16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ey are (job)</w:t>
                            </w:r>
                          </w:p>
                          <w:p w:rsidR="00E869CA" w:rsidRDefault="00E869CA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300AFF1" wp14:editId="5C6A9B9F">
                                  <wp:extent cx="277050" cy="320722"/>
                                  <wp:effectExtent l="0" t="0" r="8890" b="0"/>
                                  <wp:docPr id="372" name="Picture 372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31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4A57" id="_x0000_s1058" type="#_x0000_t202" style="position:absolute;margin-left:157.95pt;margin-top:14pt;width:310.05pt;height:1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ddress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ey are (job)</w:t>
                      </w:r>
                    </w:p>
                    <w:p w:rsidR="00E869CA" w:rsidRDefault="00E869CA">
                      <w:r w:rsidRPr="00CB22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300AFF1" wp14:editId="5C6A9B9F">
                            <wp:extent cx="277050" cy="320722"/>
                            <wp:effectExtent l="0" t="0" r="8890" b="0"/>
                            <wp:docPr id="372" name="Picture 372" descr="Telepho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lepho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36" cy="314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15C6F1" wp14:editId="2B7DEBD6">
                <wp:simplePos x="0" y="0"/>
                <wp:positionH relativeFrom="column">
                  <wp:posOffset>-279779</wp:posOffset>
                </wp:positionH>
                <wp:positionV relativeFrom="paragraph">
                  <wp:posOffset>177601</wp:posOffset>
                </wp:positionV>
                <wp:extent cx="2074460" cy="1644555"/>
                <wp:effectExtent l="0" t="0" r="21590" b="1333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460" cy="164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0E11242" wp14:editId="55862C3E">
                                  <wp:extent cx="1882140" cy="797249"/>
                                  <wp:effectExtent l="0" t="0" r="3810" b="3175"/>
                                  <wp:docPr id="428" name="irc_mi" descr="https://samdutton.files.wordpress.com/2009/03/treat_yourself_right.png?w=640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amdutton.files.wordpress.com/2009/03/treat_yourself_right.png?w=640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7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C6F1" id="_x0000_s1059" type="#_x0000_t202" style="position:absolute;margin-left:-22.05pt;margin-top:14pt;width:163.35pt;height:12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0E11242" wp14:editId="55862C3E">
                            <wp:extent cx="1882140" cy="797249"/>
                            <wp:effectExtent l="0" t="0" r="3810" b="3175"/>
                            <wp:docPr id="428" name="irc_mi" descr="https://samdutton.files.wordpress.com/2009/03/treat_yourself_right.png?w=640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amdutton.files.wordpress.com/2009/03/treat_yourself_right.png?w=640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7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5C42D4" w:rsidP="006E2F54">
      <w:pPr>
        <w:rPr>
          <w:rFonts w:ascii="Arial" w:hAnsi="Arial" w:cs="Arial"/>
          <w:color w:val="000000" w:themeColor="text1"/>
          <w:sz w:val="32"/>
          <w:szCs w:val="32"/>
        </w:rPr>
      </w:pP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CD33E1" wp14:editId="134C0EFD">
                <wp:simplePos x="0" y="0"/>
                <wp:positionH relativeFrom="column">
                  <wp:posOffset>2005965</wp:posOffset>
                </wp:positionH>
                <wp:positionV relativeFrom="paragraph">
                  <wp:posOffset>122081</wp:posOffset>
                </wp:positionV>
                <wp:extent cx="3937000" cy="1650365"/>
                <wp:effectExtent l="0" t="0" r="25400" b="2603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ey are (job)</w:t>
                            </w:r>
                          </w:p>
                          <w:p w:rsidR="00E869CA" w:rsidRDefault="00E869CA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75C1E32" wp14:editId="43FF10AC">
                                  <wp:extent cx="277050" cy="320722"/>
                                  <wp:effectExtent l="0" t="0" r="8890" b="0"/>
                                  <wp:docPr id="380" name="Picture 380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31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33E1" id="_x0000_s1060" type="#_x0000_t202" style="position:absolute;margin-left:157.95pt;margin-top:9.6pt;width:310pt;height:129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ddress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ey are (job)</w:t>
                      </w:r>
                    </w:p>
                    <w:p w:rsidR="00E869CA" w:rsidRDefault="00E869CA">
                      <w:r w:rsidRPr="00CB22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75C1E32" wp14:editId="43FF10AC">
                            <wp:extent cx="277050" cy="320722"/>
                            <wp:effectExtent l="0" t="0" r="8890" b="0"/>
                            <wp:docPr id="380" name="Picture 380" descr="Telepho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lepho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36" cy="314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E7C7FD" wp14:editId="41F02B13">
                <wp:simplePos x="0" y="0"/>
                <wp:positionH relativeFrom="column">
                  <wp:posOffset>-277495</wp:posOffset>
                </wp:positionH>
                <wp:positionV relativeFrom="paragraph">
                  <wp:posOffset>111125</wp:posOffset>
                </wp:positionV>
                <wp:extent cx="2073910" cy="1644015"/>
                <wp:effectExtent l="0" t="0" r="21590" b="1333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B2F6C47" wp14:editId="5559B8CF">
                                  <wp:extent cx="1882140" cy="797249"/>
                                  <wp:effectExtent l="0" t="0" r="3810" b="3175"/>
                                  <wp:docPr id="435" name="irc_mi" descr="https://samdutton.files.wordpress.com/2009/03/treat_yourself_right.png?w=640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amdutton.files.wordpress.com/2009/03/treat_yourself_right.png?w=640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7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7FD" id="_x0000_s1061" type="#_x0000_t202" style="position:absolute;margin-left:-21.85pt;margin-top:8.75pt;width:163.3pt;height:1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B2F6C47" wp14:editId="5559B8CF">
                            <wp:extent cx="1882140" cy="797249"/>
                            <wp:effectExtent l="0" t="0" r="3810" b="3175"/>
                            <wp:docPr id="435" name="irc_mi" descr="https://samdutton.files.wordpress.com/2009/03/treat_yourself_right.png?w=640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amdutton.files.wordpress.com/2009/03/treat_yourself_right.png?w=640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7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5C42D4" w:rsidP="006E2F54">
      <w:pPr>
        <w:rPr>
          <w:rFonts w:ascii="Arial" w:hAnsi="Arial" w:cs="Arial"/>
          <w:color w:val="000000" w:themeColor="text1"/>
          <w:sz w:val="32"/>
          <w:szCs w:val="32"/>
        </w:rPr>
      </w:pP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B13C8A" wp14:editId="6B6C3C4B">
                <wp:simplePos x="0" y="0"/>
                <wp:positionH relativeFrom="column">
                  <wp:posOffset>1999397</wp:posOffset>
                </wp:positionH>
                <wp:positionV relativeFrom="paragraph">
                  <wp:posOffset>366727</wp:posOffset>
                </wp:positionV>
                <wp:extent cx="3937000" cy="1644015"/>
                <wp:effectExtent l="0" t="0" r="25400" b="1333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ey are (job)</w:t>
                            </w:r>
                          </w:p>
                          <w:p w:rsidR="00E869CA" w:rsidRDefault="00E869CA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E13AEF2" wp14:editId="042B5A47">
                                  <wp:extent cx="277050" cy="320722"/>
                                  <wp:effectExtent l="0" t="0" r="8890" b="0"/>
                                  <wp:docPr id="382" name="Picture 382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31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3C8A" id="_x0000_s1062" type="#_x0000_t202" style="position:absolute;margin-left:157.45pt;margin-top:28.9pt;width:310pt;height:1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ddress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ey are (job)</w:t>
                      </w:r>
                    </w:p>
                    <w:p w:rsidR="00E869CA" w:rsidRDefault="00E869CA">
                      <w:r w:rsidRPr="00CB22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E13AEF2" wp14:editId="042B5A47">
                            <wp:extent cx="277050" cy="320722"/>
                            <wp:effectExtent l="0" t="0" r="8890" b="0"/>
                            <wp:docPr id="382" name="Picture 382" descr="Telepho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lepho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36" cy="314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51F1FF" wp14:editId="0CBD9B15">
                <wp:simplePos x="0" y="0"/>
                <wp:positionH relativeFrom="column">
                  <wp:posOffset>-282575</wp:posOffset>
                </wp:positionH>
                <wp:positionV relativeFrom="paragraph">
                  <wp:posOffset>365760</wp:posOffset>
                </wp:positionV>
                <wp:extent cx="2073910" cy="1644015"/>
                <wp:effectExtent l="0" t="0" r="21590" b="13335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E32F9B0" wp14:editId="54A188A3">
                                  <wp:extent cx="1882140" cy="797249"/>
                                  <wp:effectExtent l="0" t="0" r="3810" b="3175"/>
                                  <wp:docPr id="436" name="irc_mi" descr="https://samdutton.files.wordpress.com/2009/03/treat_yourself_right.png?w=640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amdutton.files.wordpress.com/2009/03/treat_yourself_right.png?w=640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7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F1FF" id="_x0000_s1063" type="#_x0000_t202" style="position:absolute;margin-left:-22.25pt;margin-top:28.8pt;width:163.3pt;height:1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wZKAIAAE8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E32F9B0" wp14:editId="54A188A3">
                            <wp:extent cx="1882140" cy="797249"/>
                            <wp:effectExtent l="0" t="0" r="3810" b="3175"/>
                            <wp:docPr id="436" name="irc_mi" descr="https://samdutton.files.wordpress.com/2009/03/treat_yourself_right.png?w=640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amdutton.files.wordpress.com/2009/03/treat_yourself_right.png?w=640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7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B2608D" w:rsidP="006E2F54">
      <w:pPr>
        <w:rPr>
          <w:rFonts w:ascii="Arial" w:hAnsi="Arial" w:cs="Arial"/>
          <w:color w:val="000000" w:themeColor="text1"/>
          <w:sz w:val="32"/>
          <w:szCs w:val="32"/>
        </w:rPr>
      </w:pPr>
      <w:r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F32721" wp14:editId="6B310729">
                <wp:simplePos x="0" y="0"/>
                <wp:positionH relativeFrom="column">
                  <wp:posOffset>-280670</wp:posOffset>
                </wp:positionH>
                <wp:positionV relativeFrom="paragraph">
                  <wp:posOffset>237329</wp:posOffset>
                </wp:positionV>
                <wp:extent cx="2073910" cy="1644015"/>
                <wp:effectExtent l="0" t="0" r="21590" b="1333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403BBCA" wp14:editId="2E4827C6">
                                  <wp:extent cx="1882140" cy="797249"/>
                                  <wp:effectExtent l="0" t="0" r="3810" b="3175"/>
                                  <wp:docPr id="437" name="irc_mi" descr="https://samdutton.files.wordpress.com/2009/03/treat_yourself_right.png?w=640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amdutton.files.wordpress.com/2009/03/treat_yourself_right.png?w=640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79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2721" id="_x0000_s1064" type="#_x0000_t202" style="position:absolute;margin-left:-22.1pt;margin-top:18.7pt;width:163.3pt;height:1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403BBCA" wp14:editId="2E4827C6">
                            <wp:extent cx="1882140" cy="797249"/>
                            <wp:effectExtent l="0" t="0" r="3810" b="3175"/>
                            <wp:docPr id="437" name="irc_mi" descr="https://samdutton.files.wordpress.com/2009/03/treat_yourself_right.png?w=640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amdutton.files.wordpress.com/2009/03/treat_yourself_right.png?w=640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79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 w:rsidR="005C42D4" w:rsidRPr="00604808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C987E" wp14:editId="59A3097E">
                <wp:simplePos x="0" y="0"/>
                <wp:positionH relativeFrom="column">
                  <wp:posOffset>1999397</wp:posOffset>
                </wp:positionH>
                <wp:positionV relativeFrom="paragraph">
                  <wp:posOffset>230514</wp:posOffset>
                </wp:positionV>
                <wp:extent cx="3937000" cy="1733266"/>
                <wp:effectExtent l="0" t="0" r="25400" b="1968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E869CA" w:rsidRDefault="00E869CA" w:rsidP="006048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ey are (job)</w:t>
                            </w:r>
                          </w:p>
                          <w:p w:rsidR="00E869CA" w:rsidRDefault="00E869CA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12AA648" wp14:editId="7C39D957">
                                  <wp:extent cx="277050" cy="320722"/>
                                  <wp:effectExtent l="0" t="0" r="8890" b="0"/>
                                  <wp:docPr id="384" name="Picture 384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314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987E" id="_x0000_s1065" type="#_x0000_t202" style="position:absolute;margin-left:157.45pt;margin-top:18.15pt;width:310pt;height:13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">
                <v:textbox>
                  <w:txbxContent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ame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ddress:</w:t>
                      </w:r>
                    </w:p>
                    <w:p w:rsidR="00E869CA" w:rsidRDefault="00E869CA" w:rsidP="0060480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ey are (job)</w:t>
                      </w:r>
                    </w:p>
                    <w:p w:rsidR="00E869CA" w:rsidRDefault="00E869CA">
                      <w:r w:rsidRPr="00CB224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12AA648" wp14:editId="7C39D957">
                            <wp:extent cx="277050" cy="320722"/>
                            <wp:effectExtent l="0" t="0" r="8890" b="0"/>
                            <wp:docPr id="384" name="Picture 384" descr="Telephon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lephon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36" cy="314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604808" w:rsidP="006E2F54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B2608D" w:rsidP="006E2F54">
      <w:pPr>
        <w:rPr>
          <w:rFonts w:ascii="Arial" w:hAnsi="Arial" w:cs="Arial"/>
          <w:color w:val="000000" w:themeColor="text1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AFF9F1" wp14:editId="20148438">
                <wp:simplePos x="0" y="0"/>
                <wp:positionH relativeFrom="column">
                  <wp:posOffset>1301286</wp:posOffset>
                </wp:positionH>
                <wp:positionV relativeFrom="paragraph">
                  <wp:posOffset>357836</wp:posOffset>
                </wp:positionV>
                <wp:extent cx="3561715" cy="266065"/>
                <wp:effectExtent l="0" t="0" r="19685" b="1968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B260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F9F1" id="_x0000_s1066" type="#_x0000_t202" style="position:absolute;margin-left:102.45pt;margin-top:28.2pt;width:280.45pt;height:20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">
                <v:textbox>
                  <w:txbxContent>
                    <w:p w:rsidR="00E869CA" w:rsidRPr="00BD58CE" w:rsidRDefault="00E869CA" w:rsidP="00B260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81917" w:rsidRDefault="0022041E" w:rsidP="00B8191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2041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My Funeral Wishes</w:t>
      </w:r>
    </w:p>
    <w:p w:rsidR="0042366C" w:rsidRDefault="0042366C" w:rsidP="00B8191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Funeral Wishes</w:t>
      </w:r>
    </w:p>
    <w:p w:rsidR="0042366C" w:rsidRDefault="0042366C" w:rsidP="00B8191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2120E0" wp14:editId="67F7049E">
                <wp:simplePos x="0" y="0"/>
                <wp:positionH relativeFrom="column">
                  <wp:posOffset>-493784</wp:posOffset>
                </wp:positionH>
                <wp:positionV relativeFrom="paragraph">
                  <wp:posOffset>143206</wp:posOffset>
                </wp:positionV>
                <wp:extent cx="1066800" cy="8667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253DFDB" wp14:editId="76BFBB22">
                                  <wp:extent cx="876299" cy="733425"/>
                                  <wp:effectExtent l="0" t="0" r="635" b="0"/>
                                  <wp:docPr id="19" name="Picture 19" descr="Open coff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pen coff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732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20E0" id="_x0000_s1067" type="#_x0000_t202" style="position:absolute;left:0;text-align:left;margin-left:-38.9pt;margin-top:11.3pt;width:84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">
                <v:textbox>
                  <w:txbxContent>
                    <w:p w:rsidR="00E869CA" w:rsidRDefault="00E869CA">
                      <w:r>
                        <w:rPr>
                          <w:rFonts w:ascii="Helvetica" w:hAnsi="Helvetica" w:cs="Helvetica"/>
                          <w:noProof/>
                          <w:color w:val="333333"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5253DFDB" wp14:editId="76BFBB22">
                            <wp:extent cx="876299" cy="733425"/>
                            <wp:effectExtent l="0" t="0" r="635" b="0"/>
                            <wp:docPr id="19" name="Picture 19" descr="Open coff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pen coff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732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041E" w:rsidRPr="00B81917" w:rsidRDefault="00B81917" w:rsidP="00B81917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</w:t>
      </w:r>
      <w:r w:rsidR="0022041E" w:rsidRPr="0022041E">
        <w:rPr>
          <w:rFonts w:ascii="Arial" w:hAnsi="Arial" w:cs="Arial"/>
          <w:color w:val="000000" w:themeColor="text1"/>
          <w:sz w:val="32"/>
          <w:szCs w:val="32"/>
        </w:rPr>
        <w:t xml:space="preserve">I would like my coffin to be </w:t>
      </w:r>
    </w:p>
    <w:p w:rsidR="0022041E" w:rsidRDefault="0022041E" w:rsidP="0022041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</w:r>
      <w:r w:rsidR="007A5048">
        <w:rPr>
          <w:rFonts w:ascii="Arial" w:hAnsi="Arial" w:cs="Arial"/>
          <w:color w:val="000000" w:themeColor="text1"/>
          <w:sz w:val="32"/>
          <w:szCs w:val="32"/>
        </w:rPr>
        <w:t>__________________________________________</w:t>
      </w:r>
    </w:p>
    <w:p w:rsidR="00B81917" w:rsidRDefault="00B81917" w:rsidP="0022041E">
      <w:pPr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791A09" wp14:editId="62E88FAD">
                <wp:simplePos x="0" y="0"/>
                <wp:positionH relativeFrom="column">
                  <wp:posOffset>-447675</wp:posOffset>
                </wp:positionH>
                <wp:positionV relativeFrom="paragraph">
                  <wp:posOffset>273685</wp:posOffset>
                </wp:positionV>
                <wp:extent cx="1066800" cy="866775"/>
                <wp:effectExtent l="0" t="0" r="19050" b="2857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 w:rsidRPr="000C47A2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47AFABE" wp14:editId="6CF21A5F">
                                  <wp:extent cx="246490" cy="197375"/>
                                  <wp:effectExtent l="19050" t="19050" r="20320" b="31750"/>
                                  <wp:docPr id="333" name="Picture 333" descr="https://encrypted-tbn2.gstatic.com/images?q=tbn:ANd9GcRt4pF9BhUuv36P5Hj8Rs69jigCwVhRFf6ENVG6P2D_NqRuzdlR2A">
                                    <a:hlinkClick xmlns:a="http://schemas.openxmlformats.org/drawingml/2006/main" r:id="rId3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2.gstatic.com/images?q=tbn:ANd9GcRt4pF9BhUuv36P5Hj8Rs69jigCwVhRFf6ENVG6P2D_NqRuzdlR2A">
                                            <a:hlinkClick r:id="rId3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20808">
                                            <a:off x="0" y="0"/>
                                            <a:ext cx="248668" cy="19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EEA9611" wp14:editId="288BBEDA">
                                  <wp:extent cx="750342" cy="564543"/>
                                  <wp:effectExtent l="0" t="0" r="0" b="6985"/>
                                  <wp:docPr id="308" name="irc_mi" descr="http://cdn2-b.examiner.com/sites/default/files/styles/image_content_width/hash/0b/88/0b886bf7d066b8cf0249863dfc87be8c.jpg?itok=0U1fgl_m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2-b.examiner.com/sites/default/files/styles/image_content_width/hash/0b/88/0b886bf7d066b8cf0249863dfc87be8c.jpg?itok=0U1fgl_m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446" cy="578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1A09" id="_x0000_s1068" type="#_x0000_t202" style="position:absolute;margin-left:-35.25pt;margin-top:21.55pt;width:84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">
                <v:textbox>
                  <w:txbxContent>
                    <w:p w:rsidR="00E869CA" w:rsidRDefault="00E869CA">
                      <w:r w:rsidRPr="000C47A2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347AFABE" wp14:editId="6CF21A5F">
                            <wp:extent cx="246490" cy="197375"/>
                            <wp:effectExtent l="19050" t="19050" r="20320" b="31750"/>
                            <wp:docPr id="333" name="Picture 333" descr="https://encrypted-tbn2.gstatic.com/images?q=tbn:ANd9GcRt4pF9BhUuv36P5Hj8Rs69jigCwVhRFf6ENVG6P2D_NqRuzdlR2A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2.gstatic.com/images?q=tbn:ANd9GcRt4pF9BhUuv36P5Hj8Rs69jigCwVhRFf6ENVG6P2D_NqRuzdlR2A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20808">
                                      <a:off x="0" y="0"/>
                                      <a:ext cx="248668" cy="19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EEA9611" wp14:editId="288BBEDA">
                            <wp:extent cx="750342" cy="564543"/>
                            <wp:effectExtent l="0" t="0" r="0" b="6985"/>
                            <wp:docPr id="308" name="irc_mi" descr="http://cdn2-b.examiner.com/sites/default/files/styles/image_content_width/hash/0b/88/0b886bf7d066b8cf0249863dfc87be8c.jpg?itok=0U1fgl_m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2-b.examiner.com/sites/default/files/styles/image_content_width/hash/0b/88/0b886bf7d066b8cf0249863dfc87be8c.jpg?itok=0U1fgl_m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446" cy="578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041E" w:rsidRDefault="0022041E" w:rsidP="0022041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When I am in my coffin I would like to be dressed in</w:t>
      </w:r>
    </w:p>
    <w:p w:rsidR="0022041E" w:rsidRDefault="007A5048" w:rsidP="0022041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__________________________________________</w:t>
      </w:r>
    </w:p>
    <w:p w:rsidR="00B81917" w:rsidRDefault="00B1588A" w:rsidP="0022041E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DCD9D6" wp14:editId="499D8F21">
                <wp:simplePos x="0" y="0"/>
                <wp:positionH relativeFrom="column">
                  <wp:posOffset>15875</wp:posOffset>
                </wp:positionH>
                <wp:positionV relativeFrom="paragraph">
                  <wp:posOffset>302260</wp:posOffset>
                </wp:positionV>
                <wp:extent cx="422910" cy="375285"/>
                <wp:effectExtent l="0" t="0" r="0" b="571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CA" w:rsidRPr="00B1588A" w:rsidRDefault="00E869CA" w:rsidP="00B1588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B1588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14257F46" wp14:editId="7D905E3E">
                                  <wp:extent cx="300251" cy="300251"/>
                                  <wp:effectExtent l="0" t="0" r="5080" b="5080"/>
                                  <wp:docPr id="410" name="Picture 410" descr="https://encrypted-tbn1.gstatic.com/images?q=tbn:ANd9GcSwAIigdE1R89vj7HLNVNLpotsRXMPM0vyYjTRgBPUL5dTwypxJ">
                                    <a:hlinkClick xmlns:a="http://schemas.openxmlformats.org/drawingml/2006/main" r:id="rId3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1.gstatic.com/images?q=tbn:ANd9GcSwAIigdE1R89vj7HLNVNLpotsRXMPM0vyYjTRgBPUL5dTwypxJ">
                                            <a:hlinkClick r:id="rId3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93" cy="300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D9D6" id="Text Box 399" o:spid="_x0000_s1069" type="#_x0000_t202" style="position:absolute;margin-left:1.25pt;margin-top:23.8pt;width:33.3pt;height:29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" fillcolor="white [3201]" stroked="f" strokeweight=".5pt">
                <v:textbox>
                  <w:txbxContent>
                    <w:p w:rsidR="00E869CA" w:rsidRPr="00B1588A" w:rsidRDefault="00E869CA" w:rsidP="00B1588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B1588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14257F46" wp14:editId="7D905E3E">
                            <wp:extent cx="300251" cy="300251"/>
                            <wp:effectExtent l="0" t="0" r="5080" b="5080"/>
                            <wp:docPr id="410" name="Picture 410" descr="https://encrypted-tbn1.gstatic.com/images?q=tbn:ANd9GcSwAIigdE1R89vj7HLNVNLpotsRXMPM0vyYjTRgBPUL5dTwypxJ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1.gstatic.com/images?q=tbn:ANd9GcSwAIigdE1R89vj7HLNVNLpotsRXMPM0vyYjTRgBPUL5dTwypxJ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93" cy="300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88BB28" wp14:editId="6480C306">
                <wp:simplePos x="0" y="0"/>
                <wp:positionH relativeFrom="column">
                  <wp:posOffset>-389255</wp:posOffset>
                </wp:positionH>
                <wp:positionV relativeFrom="paragraph">
                  <wp:posOffset>327660</wp:posOffset>
                </wp:positionV>
                <wp:extent cx="422910" cy="375285"/>
                <wp:effectExtent l="0" t="0" r="0" b="571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267C6B1C" wp14:editId="0E25CAF2">
                                  <wp:extent cx="233680" cy="257048"/>
                                  <wp:effectExtent l="0" t="0" r="0" b="0"/>
                                  <wp:docPr id="377" name="irc_mi" descr="http://www.clker.com/cliparts/4/0/3/6/13493981431934726184teddy.jpg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lker.com/cliparts/4/0/3/6/13493981431934726184teddy.jpg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5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BB28" id="Text Box 376" o:spid="_x0000_s1070" type="#_x0000_t202" style="position:absolute;margin-left:-30.65pt;margin-top:25.8pt;width:33.3pt;height:29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FBkAIAAJU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" fillcolor="white [3201]" stroked="f" strokeweight=".5pt">
                <v:textbox>
                  <w:txbxContent>
                    <w:p w:rsidR="00E869CA" w:rsidRDefault="00E869CA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267C6B1C" wp14:editId="0E25CAF2">
                            <wp:extent cx="233680" cy="257048"/>
                            <wp:effectExtent l="0" t="0" r="0" b="0"/>
                            <wp:docPr id="377" name="irc_mi" descr="http://www.clker.com/cliparts/4/0/3/6/13493981431934726184teddy.jpg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lker.com/cliparts/4/0/3/6/13493981431934726184teddy.jpg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5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917"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A0AF" wp14:editId="710F3BCD">
                <wp:simplePos x="0" y="0"/>
                <wp:positionH relativeFrom="column">
                  <wp:posOffset>-447675</wp:posOffset>
                </wp:positionH>
                <wp:positionV relativeFrom="paragraph">
                  <wp:posOffset>243840</wp:posOffset>
                </wp:positionV>
                <wp:extent cx="1066800" cy="866775"/>
                <wp:effectExtent l="0" t="0" r="19050" b="285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A0AF" id="_x0000_s1071" type="#_x0000_t202" style="position:absolute;margin-left:-35.25pt;margin-top:19.2pt;width:84pt;height:6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YQJgIAAE4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">
                <v:textbox>
                  <w:txbxContent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22041E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        I would like these things to be put in my coffin with </w:t>
      </w:r>
    </w:p>
    <w:p w:rsidR="0022041E" w:rsidRDefault="00B1588A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762CB1" wp14:editId="009D8102">
                <wp:simplePos x="0" y="0"/>
                <wp:positionH relativeFrom="column">
                  <wp:posOffset>86521</wp:posOffset>
                </wp:positionH>
                <wp:positionV relativeFrom="paragraph">
                  <wp:posOffset>3175</wp:posOffset>
                </wp:positionV>
                <wp:extent cx="490855" cy="375285"/>
                <wp:effectExtent l="19050" t="19050" r="23495" b="2476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505">
                          <a:off x="0" y="0"/>
                          <a:ext cx="49085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AE75B1D" wp14:editId="789F4006">
                                  <wp:extent cx="388961" cy="313898"/>
                                  <wp:effectExtent l="0" t="0" r="0" b="0"/>
                                  <wp:docPr id="426" name="irc_mi" descr="http://www.cliparthut.com/clip-arts/84/camera-flash-clip-art-84580.png">
                                    <a:hlinkClick xmlns:a="http://schemas.openxmlformats.org/drawingml/2006/main" r:id="rId4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liparthut.com/clip-arts/84/camera-flash-clip-art-84580.png">
                                            <a:hlinkClick r:id="rId4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319" cy="31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62CB1" id="Text Box 419" o:spid="_x0000_s1072" type="#_x0000_t202" style="position:absolute;margin-left:6.8pt;margin-top:.25pt;width:38.65pt;height:29.55pt;rotation:-296545fd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" fillcolor="white [3201]" stroked="f" strokeweight=".5pt">
                <v:textbox>
                  <w:txbxContent>
                    <w:p w:rsidR="00E869CA" w:rsidRDefault="00E869CA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AE75B1D" wp14:editId="789F4006">
                            <wp:extent cx="388961" cy="313898"/>
                            <wp:effectExtent l="0" t="0" r="0" b="0"/>
                            <wp:docPr id="426" name="irc_mi" descr="http://www.cliparthut.com/clip-arts/84/camera-flash-clip-art-84580.png">
                              <a:hlinkClick xmlns:a="http://schemas.openxmlformats.org/drawingml/2006/main" r:id="rId4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liparthut.com/clip-arts/84/camera-flash-clip-art-84580.png">
                                      <a:hlinkClick r:id="rId4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319" cy="31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6AE333" wp14:editId="609ADB37">
                <wp:simplePos x="0" y="0"/>
                <wp:positionH relativeFrom="column">
                  <wp:posOffset>-388961</wp:posOffset>
                </wp:positionH>
                <wp:positionV relativeFrom="paragraph">
                  <wp:posOffset>25447</wp:posOffset>
                </wp:positionV>
                <wp:extent cx="586892" cy="375285"/>
                <wp:effectExtent l="0" t="0" r="3810" b="571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92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06813E1" wp14:editId="03CF4F39">
                                  <wp:extent cx="368098" cy="279778"/>
                                  <wp:effectExtent l="0" t="0" r="0" b="6350"/>
                                  <wp:docPr id="417" name="irc_mi" descr="http://www.mothergoose.com/Clipart/alphabetClipArt/jewelry.jpg">
                                    <a:hlinkClick xmlns:a="http://schemas.openxmlformats.org/drawingml/2006/main" r:id="rId4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mothergoose.com/Clipart/alphabetClipArt/jewelry.jpg">
                                            <a:hlinkClick r:id="rId4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49" cy="28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AE333" id="Text Box 411" o:spid="_x0000_s1073" type="#_x0000_t202" style="position:absolute;margin-left:-30.65pt;margin-top:2pt;width:46.2pt;height:29.5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2MkAIAAJU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" fillcolor="white [3201]" stroked="f" strokeweight=".5pt">
                <v:textbox>
                  <w:txbxContent>
                    <w:p w:rsidR="00E869CA" w:rsidRDefault="00E869CA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06813E1" wp14:editId="03CF4F39">
                            <wp:extent cx="368098" cy="279778"/>
                            <wp:effectExtent l="0" t="0" r="0" b="6350"/>
                            <wp:docPr id="417" name="irc_mi" descr="http://www.mothergoose.com/Clipart/alphabetClipArt/jewelry.jpg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mothergoose.com/Clipart/alphabetClipArt/jewelry.jpg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949" cy="28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41E">
        <w:rPr>
          <w:rFonts w:ascii="Arial" w:hAnsi="Arial" w:cs="Arial"/>
          <w:color w:val="000000" w:themeColor="text1"/>
          <w:sz w:val="32"/>
          <w:szCs w:val="32"/>
        </w:rPr>
        <w:t xml:space="preserve">                me </w:t>
      </w:r>
      <w:r w:rsidR="007A5048">
        <w:rPr>
          <w:rFonts w:ascii="Arial" w:hAnsi="Arial" w:cs="Arial"/>
          <w:color w:val="000000" w:themeColor="text1"/>
          <w:sz w:val="32"/>
          <w:szCs w:val="32"/>
        </w:rPr>
        <w:t>_______________________________________</w:t>
      </w:r>
    </w:p>
    <w:p w:rsidR="0022041E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22041E" w:rsidRDefault="00B8191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D8C16C" wp14:editId="29810A0D">
                <wp:simplePos x="0" y="0"/>
                <wp:positionH relativeFrom="column">
                  <wp:posOffset>-419100</wp:posOffset>
                </wp:positionH>
                <wp:positionV relativeFrom="paragraph">
                  <wp:posOffset>184785</wp:posOffset>
                </wp:positionV>
                <wp:extent cx="1066800" cy="8667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431EDED3" wp14:editId="1257296F">
                                  <wp:extent cx="875030" cy="732893"/>
                                  <wp:effectExtent l="0" t="0" r="1270" b="0"/>
                                  <wp:docPr id="427" name="Picture 427" descr="Open coff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pen coff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732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C16C" id="_x0000_s1074" type="#_x0000_t202" style="position:absolute;margin-left:-33pt;margin-top:14.55pt;width:84pt;height:6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">
                <v:textbox>
                  <w:txbxContent>
                    <w:p w:rsidR="00E869CA" w:rsidRDefault="00E869CA">
                      <w:r>
                        <w:rPr>
                          <w:rFonts w:ascii="Helvetica" w:hAnsi="Helvetica" w:cs="Helvetica"/>
                          <w:noProof/>
                          <w:color w:val="333333"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431EDED3" wp14:editId="1257296F">
                            <wp:extent cx="875030" cy="732893"/>
                            <wp:effectExtent l="0" t="0" r="1270" b="0"/>
                            <wp:docPr id="427" name="Picture 427" descr="Open coff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pen coff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732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041E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  <w:t>I have decided that I would like to be buried/cremated</w:t>
      </w:r>
    </w:p>
    <w:p w:rsidR="007A5048" w:rsidRDefault="007A5048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__________________________________________</w:t>
      </w:r>
    </w:p>
    <w:p w:rsidR="00B81917" w:rsidRDefault="00B8191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22041E" w:rsidRDefault="00B8191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6B68F1" wp14:editId="71A5C5AE">
                <wp:simplePos x="0" y="0"/>
                <wp:positionH relativeFrom="column">
                  <wp:posOffset>-390525</wp:posOffset>
                </wp:positionH>
                <wp:positionV relativeFrom="paragraph">
                  <wp:posOffset>140970</wp:posOffset>
                </wp:positionV>
                <wp:extent cx="1066800" cy="8667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411385" w:rsidRDefault="00E869CA" w:rsidP="0041138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DD4691" wp14:editId="27E8E7D8">
                                  <wp:extent cx="771099" cy="730155"/>
                                  <wp:effectExtent l="0" t="0" r="0" b="0"/>
                                  <wp:docPr id="483" name="Pictur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488" cy="7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68F1" id="_x0000_s1075" type="#_x0000_t202" style="position:absolute;margin-left:-30.75pt;margin-top:11.1pt;width:84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">
                <v:textbox>
                  <w:txbxContent>
                    <w:p w:rsidR="00E869CA" w:rsidRPr="00411385" w:rsidRDefault="00E869CA" w:rsidP="0041138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DD4691" wp14:editId="27E8E7D8">
                            <wp:extent cx="771099" cy="730155"/>
                            <wp:effectExtent l="0" t="0" r="0" b="0"/>
                            <wp:docPr id="483" name="Pictur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488" cy="7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22041E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I </w:t>
      </w:r>
      <w:r w:rsidR="00C90857">
        <w:rPr>
          <w:rFonts w:ascii="Arial" w:hAnsi="Arial" w:cs="Arial"/>
          <w:color w:val="000000" w:themeColor="text1"/>
          <w:sz w:val="32"/>
          <w:szCs w:val="32"/>
        </w:rPr>
        <w:t>would like the service to take place at</w:t>
      </w:r>
    </w:p>
    <w:p w:rsidR="0022041E" w:rsidRDefault="007A5048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__________________________________________</w:t>
      </w:r>
    </w:p>
    <w:p w:rsidR="00B81917" w:rsidRDefault="00B8191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81917" w:rsidRDefault="007A5048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9DA622" wp14:editId="5DFB655B">
                <wp:simplePos x="0" y="0"/>
                <wp:positionH relativeFrom="column">
                  <wp:posOffset>-390525</wp:posOffset>
                </wp:positionH>
                <wp:positionV relativeFrom="paragraph">
                  <wp:posOffset>170815</wp:posOffset>
                </wp:positionV>
                <wp:extent cx="1066800" cy="8667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1301AB" wp14:editId="4D33B970">
                                  <wp:extent cx="909851" cy="771099"/>
                                  <wp:effectExtent l="0" t="0" r="5080" b="0"/>
                                  <wp:docPr id="484" name="Picture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enic church.gif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666" cy="77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A622" id="_x0000_s1076" type="#_x0000_t202" style="position:absolute;margin-left:-30.75pt;margin-top:13.45pt;width:84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z4Jg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1301AB" wp14:editId="4D33B970">
                            <wp:extent cx="909851" cy="771099"/>
                            <wp:effectExtent l="0" t="0" r="5080" b="0"/>
                            <wp:docPr id="484" name="Picture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enic church.gif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666" cy="77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5048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</w:t>
      </w:r>
      <w:r w:rsidR="007A5048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I </w:t>
      </w:r>
      <w:r w:rsidR="00C90857">
        <w:rPr>
          <w:rFonts w:ascii="Arial" w:hAnsi="Arial" w:cs="Arial"/>
          <w:color w:val="000000" w:themeColor="text1"/>
          <w:sz w:val="32"/>
          <w:szCs w:val="32"/>
        </w:rPr>
        <w:t>want my burial/cremation to take place at</w:t>
      </w:r>
    </w:p>
    <w:p w:rsidR="0022041E" w:rsidRDefault="007A5048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__________________________________________</w:t>
      </w:r>
      <w:r w:rsidR="0022041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22041E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22041E" w:rsidRDefault="00FA745C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6C2968" wp14:editId="207D29FD">
                <wp:simplePos x="0" y="0"/>
                <wp:positionH relativeFrom="column">
                  <wp:posOffset>-384810</wp:posOffset>
                </wp:positionH>
                <wp:positionV relativeFrom="paragraph">
                  <wp:posOffset>240030</wp:posOffset>
                </wp:positionV>
                <wp:extent cx="1066800" cy="86677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5DDFFE" wp14:editId="3066F91A">
                                  <wp:extent cx="607325" cy="764275"/>
                                  <wp:effectExtent l="0" t="0" r="2540" b="0"/>
                                  <wp:docPr id="485" name="Picture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hes urn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049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2968" id="_x0000_s1077" type="#_x0000_t202" style="position:absolute;margin-left:-30.3pt;margin-top:18.9pt;width:84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oRJQ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5DDFFE" wp14:editId="3066F91A">
                            <wp:extent cx="607325" cy="764275"/>
                            <wp:effectExtent l="0" t="0" r="2540" b="0"/>
                            <wp:docPr id="485" name="Picture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hes urn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049" cy="76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041E" w:rsidRDefault="0022041E" w:rsidP="00FA745C">
      <w:pPr>
        <w:spacing w:after="0"/>
        <w:ind w:left="72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90857">
        <w:rPr>
          <w:rFonts w:ascii="Arial" w:hAnsi="Arial" w:cs="Arial"/>
          <w:color w:val="000000" w:themeColor="text1"/>
          <w:sz w:val="32"/>
          <w:szCs w:val="32"/>
        </w:rPr>
        <w:t xml:space="preserve">If cremated,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I would like </w:t>
      </w:r>
      <w:r w:rsidR="00C90857">
        <w:rPr>
          <w:rFonts w:ascii="Arial" w:hAnsi="Arial" w:cs="Arial"/>
          <w:color w:val="000000" w:themeColor="text1"/>
          <w:sz w:val="32"/>
          <w:szCs w:val="32"/>
        </w:rPr>
        <w:t>my ashes to be</w:t>
      </w:r>
    </w:p>
    <w:p w:rsidR="00FA745C" w:rsidRDefault="00FA745C" w:rsidP="00FA745C">
      <w:pPr>
        <w:spacing w:after="0"/>
        <w:ind w:left="72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__________________________________________</w:t>
      </w:r>
    </w:p>
    <w:p w:rsidR="0022041E" w:rsidRDefault="0022041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604808" w:rsidRDefault="00C908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C09304" wp14:editId="02D504EE">
                <wp:simplePos x="0" y="0"/>
                <wp:positionH relativeFrom="column">
                  <wp:posOffset>1057275</wp:posOffset>
                </wp:positionH>
                <wp:positionV relativeFrom="paragraph">
                  <wp:posOffset>316865</wp:posOffset>
                </wp:positionV>
                <wp:extent cx="3561715" cy="266065"/>
                <wp:effectExtent l="0" t="0" r="19685" b="19685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B260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9304" id="_x0000_s1078" type="#_x0000_t202" style="position:absolute;margin-left:83.25pt;margin-top:24.95pt;width:280.45pt;height:20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">
                <v:textbox>
                  <w:txbxContent>
                    <w:p w:rsidR="00E869CA" w:rsidRPr="00BD58CE" w:rsidRDefault="00E869CA" w:rsidP="00B260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A745C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</w:p>
    <w:p w:rsidR="00F30557" w:rsidRDefault="00F305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9147A8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2AD755" wp14:editId="2393AC8D">
                <wp:simplePos x="0" y="0"/>
                <wp:positionH relativeFrom="column">
                  <wp:posOffset>-402590</wp:posOffset>
                </wp:positionH>
                <wp:positionV relativeFrom="paragraph">
                  <wp:posOffset>33181</wp:posOffset>
                </wp:positionV>
                <wp:extent cx="1144988" cy="1155084"/>
                <wp:effectExtent l="0" t="0" r="17145" b="2603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155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30557"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99999"/>
                                <w:sz w:val="15"/>
                                <w:szCs w:val="15"/>
                                <w:lang w:eastAsia="en-GB"/>
                              </w:rPr>
                              <w:drawing>
                                <wp:inline distT="0" distB="0" distL="0" distR="0" wp14:anchorId="796F2E83" wp14:editId="39585026">
                                  <wp:extent cx="991691" cy="1025718"/>
                                  <wp:effectExtent l="0" t="0" r="0" b="3175"/>
                                  <wp:docPr id="337" name="Picture 337" descr="Avatar people icons relig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vatar people icons relig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662" cy="1041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755" id="_x0000_s1079" type="#_x0000_t202" style="position:absolute;margin-left:-31.7pt;margin-top:2.6pt;width:90.15pt;height:9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">
                <v:textbox>
                  <w:txbxContent>
                    <w:p w:rsidR="00E869CA" w:rsidRDefault="00E869CA" w:rsidP="00F30557"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color w:val="999999"/>
                          <w:sz w:val="15"/>
                          <w:szCs w:val="15"/>
                          <w:lang w:eastAsia="en-GB"/>
                        </w:rPr>
                        <w:drawing>
                          <wp:inline distT="0" distB="0" distL="0" distR="0" wp14:anchorId="796F2E83" wp14:editId="39585026">
                            <wp:extent cx="991691" cy="1025718"/>
                            <wp:effectExtent l="0" t="0" r="0" b="3175"/>
                            <wp:docPr id="337" name="Picture 337" descr="Avatar people icons relig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vatar people icons relig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662" cy="1041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I would like my priest/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>religious leader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F30557" w:rsidRDefault="00F305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__________________________________________</w:t>
      </w:r>
    </w:p>
    <w:p w:rsidR="00F30557" w:rsidRDefault="00F305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to take the service</w:t>
      </w:r>
    </w:p>
    <w:p w:rsidR="00F30557" w:rsidRDefault="00F305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4F7170" wp14:editId="49BFDC2F">
                <wp:simplePos x="0" y="0"/>
                <wp:positionH relativeFrom="column">
                  <wp:posOffset>387985</wp:posOffset>
                </wp:positionH>
                <wp:positionV relativeFrom="paragraph">
                  <wp:posOffset>223046</wp:posOffset>
                </wp:positionV>
                <wp:extent cx="102358" cy="150125"/>
                <wp:effectExtent l="0" t="0" r="0" b="254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" cy="15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CA" w:rsidRDefault="00E86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7170" id="Text Box 339" o:spid="_x0000_s1080" type="#_x0000_t202" style="position:absolute;margin-left:30.55pt;margin-top:17.55pt;width:8.05pt;height:11.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" fillcolor="white [3201]" stroked="f" strokeweight=".5pt">
                <v:textbox>
                  <w:txbxContent>
                    <w:p w:rsidR="00E869CA" w:rsidRDefault="00E869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</w:t>
      </w:r>
      <w:r w:rsidR="005C42D4" w:rsidRPr="00DB08D9">
        <w:rPr>
          <w:rFonts w:ascii="Arial" w:hAnsi="Arial" w:cs="Arial"/>
          <w:noProof/>
          <w:color w:val="777777"/>
          <w:sz w:val="20"/>
          <w:szCs w:val="20"/>
          <w:lang w:eastAsia="en-GB"/>
        </w:rPr>
        <w:drawing>
          <wp:inline distT="0" distB="0" distL="0" distR="0" wp14:anchorId="606ED2B6" wp14:editId="16966F94">
            <wp:extent cx="381000" cy="285750"/>
            <wp:effectExtent l="0" t="0" r="0" b="0"/>
            <wp:docPr id="391" name="Picture 391" descr="Telepho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2D4">
        <w:rPr>
          <w:rFonts w:ascii="Arial" w:hAnsi="Arial" w:cs="Arial"/>
          <w:sz w:val="32"/>
          <w:szCs w:val="32"/>
          <w:u w:val="single"/>
        </w:rPr>
        <w:t>Tel:___</w:t>
      </w:r>
      <w:r w:rsidR="005C42D4">
        <w:rPr>
          <w:rFonts w:ascii="Arial" w:hAnsi="Arial" w:cs="Arial"/>
          <w:color w:val="000000" w:themeColor="text1"/>
          <w:sz w:val="32"/>
          <w:szCs w:val="32"/>
        </w:rPr>
        <w:t>_______________________________</w:t>
      </w:r>
    </w:p>
    <w:p w:rsidR="00F30557" w:rsidRDefault="00F305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spacing w:after="0"/>
        <w:ind w:left="144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4343FA" wp14:editId="4393A509">
                <wp:simplePos x="0" y="0"/>
                <wp:positionH relativeFrom="column">
                  <wp:posOffset>-438946</wp:posOffset>
                </wp:positionH>
                <wp:positionV relativeFrom="paragraph">
                  <wp:posOffset>50165</wp:posOffset>
                </wp:positionV>
                <wp:extent cx="1130935" cy="1098550"/>
                <wp:effectExtent l="0" t="0" r="12065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15539" w:rsidRDefault="00E869CA" w:rsidP="00FA3B5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C07A5B0" wp14:editId="1C6C0949">
                                  <wp:extent cx="939165" cy="980643"/>
                                  <wp:effectExtent l="0" t="0" r="0" b="0"/>
                                  <wp:docPr id="325" name="irc_mi" descr="http://images.clipartpanda.com/children-reading-clip-art-boy-reading-hi.png">
                                    <a:hlinkClick xmlns:a="http://schemas.openxmlformats.org/drawingml/2006/main" r:id="rId4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mages.clipartpanda.com/children-reading-clip-art-boy-reading-hi.png">
                                            <a:hlinkClick r:id="rId4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165" cy="980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3FA" id="_x0000_s1081" type="#_x0000_t202" style="position:absolute;left:0;text-align:left;margin-left:-34.55pt;margin-top:3.95pt;width:89.05pt;height:8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">
                <v:textbox>
                  <w:txbxContent>
                    <w:p w:rsidR="00E869CA" w:rsidRPr="00B15539" w:rsidRDefault="00E869CA" w:rsidP="00FA3B5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C07A5B0" wp14:editId="1C6C0949">
                            <wp:extent cx="939165" cy="980643"/>
                            <wp:effectExtent l="0" t="0" r="0" b="0"/>
                            <wp:docPr id="325" name="irc_mi" descr="http://images.clipartpanda.com/children-reading-clip-art-boy-reading-hi.png">
                              <a:hlinkClick xmlns:a="http://schemas.openxmlformats.org/drawingml/2006/main" r:id="rId4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mages.clipartpanda.com/children-reading-clip-art-boy-reading-hi.png">
                                      <a:hlinkClick r:id="rId4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165" cy="980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 w:rsidP="00FA3B59"/>
                  </w:txbxContent>
                </v:textbox>
              </v:shape>
            </w:pict>
          </mc:Fallback>
        </mc:AlternateContent>
      </w:r>
      <w:r w:rsidR="00FA3B59">
        <w:rPr>
          <w:rFonts w:ascii="Arial" w:hAnsi="Arial" w:cs="Arial"/>
          <w:color w:val="000000" w:themeColor="text1"/>
          <w:sz w:val="32"/>
          <w:szCs w:val="32"/>
        </w:rPr>
        <w:t xml:space="preserve">I would like </w:t>
      </w:r>
      <w:r>
        <w:rPr>
          <w:rFonts w:ascii="Arial" w:hAnsi="Arial" w:cs="Arial"/>
          <w:color w:val="000000" w:themeColor="text1"/>
          <w:sz w:val="32"/>
          <w:szCs w:val="32"/>
        </w:rPr>
        <w:t>readings that I have chosen or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 xml:space="preserve"> quotes about me to be read out </w:t>
      </w:r>
      <w:r>
        <w:rPr>
          <w:rFonts w:ascii="Arial" w:hAnsi="Arial" w:cs="Arial"/>
          <w:color w:val="000000" w:themeColor="text1"/>
          <w:sz w:val="32"/>
          <w:szCs w:val="32"/>
        </w:rPr>
        <w:t>by these people</w:t>
      </w:r>
    </w:p>
    <w:p w:rsidR="00C90857" w:rsidRDefault="00C90857" w:rsidP="00C90857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1.____________________________By:__________</w:t>
      </w:r>
    </w:p>
    <w:p w:rsidR="00C90857" w:rsidRDefault="00C90857" w:rsidP="00C90857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2.____________________________By:__________</w:t>
      </w:r>
    </w:p>
    <w:p w:rsidR="00FA3B59" w:rsidRDefault="00C90857" w:rsidP="00C90857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3. ___________________________ By:__________</w:t>
      </w:r>
    </w:p>
    <w:p w:rsidR="00C90857" w:rsidRDefault="00C90857" w:rsidP="00C90857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C90857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30557" w:rsidRDefault="00411385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F3499" wp14:editId="38017B65">
                <wp:simplePos x="0" y="0"/>
                <wp:positionH relativeFrom="column">
                  <wp:posOffset>-429563</wp:posOffset>
                </wp:positionH>
                <wp:positionV relativeFrom="paragraph">
                  <wp:posOffset>2701</wp:posOffset>
                </wp:positionV>
                <wp:extent cx="1130935" cy="1098550"/>
                <wp:effectExtent l="0" t="0" r="12065" b="2540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7ACFFC5" wp14:editId="42DD28FE">
                                  <wp:extent cx="1035723" cy="866633"/>
                                  <wp:effectExtent l="0" t="0" r="0" b="0"/>
                                  <wp:docPr id="344" name="irc_mi" descr="http://vector-magz.com/wp-content/uploads/2013/09/music-staff-clipart-280x161.png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vector-magz.com/wp-content/uploads/2013/09/music-staff-clipart-280x161.png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480" cy="87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3499" id="_x0000_s1082" type="#_x0000_t202" style="position:absolute;margin-left:-33.8pt;margin-top:.2pt;width:89.05pt;height:8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">
                <v:textbox>
                  <w:txbxContent>
                    <w:p w:rsidR="00E869CA" w:rsidRDefault="00E869CA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7ACFFC5" wp14:editId="42DD28FE">
                            <wp:extent cx="1035723" cy="866633"/>
                            <wp:effectExtent l="0" t="0" r="0" b="0"/>
                            <wp:docPr id="344" name="irc_mi" descr="http://vector-magz.com/wp-content/uploads/2013/09/music-staff-clipart-280x161.png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vector-magz.com/wp-content/uploads/2013/09/music-staff-clipart-280x161.png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480" cy="87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539">
        <w:rPr>
          <w:rFonts w:ascii="Arial" w:hAnsi="Arial" w:cs="Arial"/>
          <w:color w:val="000000" w:themeColor="text1"/>
          <w:sz w:val="32"/>
          <w:szCs w:val="32"/>
        </w:rPr>
        <w:t xml:space="preserve">               I would like the following pieces of music to be played</w:t>
      </w:r>
    </w:p>
    <w:p w:rsidR="00B15539" w:rsidRDefault="00B15539" w:rsidP="00B15539">
      <w:pPr>
        <w:spacing w:after="0"/>
        <w:ind w:left="144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._________________________________________2._________________________________________</w:t>
      </w:r>
    </w:p>
    <w:p w:rsidR="00F30557" w:rsidRDefault="00B15539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3._________________________________________</w:t>
      </w:r>
    </w:p>
    <w:p w:rsidR="00B15539" w:rsidRDefault="00B15539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11385" w:rsidRPr="00FA3B59" w:rsidRDefault="00FA745C" w:rsidP="0022041E">
      <w:pPr>
        <w:spacing w:after="0"/>
        <w:rPr>
          <w:rFonts w:ascii="Arial" w:hAnsi="Arial" w:cs="Arial"/>
          <w:b/>
          <w:color w:val="FF0000"/>
          <w:sz w:val="32"/>
          <w:szCs w:val="32"/>
        </w:rPr>
      </w:pPr>
      <w:r w:rsidRPr="00FA3B59">
        <w:rPr>
          <w:rFonts w:ascii="Arial" w:hAnsi="Arial" w:cs="Arial"/>
          <w:b/>
          <w:noProof/>
          <w:color w:val="FF0000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E792CE" wp14:editId="6DF7BCC1">
                <wp:simplePos x="0" y="0"/>
                <wp:positionH relativeFrom="column">
                  <wp:posOffset>-443230</wp:posOffset>
                </wp:positionH>
                <wp:positionV relativeFrom="paragraph">
                  <wp:posOffset>208754</wp:posOffset>
                </wp:positionV>
                <wp:extent cx="1155368" cy="946205"/>
                <wp:effectExtent l="0" t="0" r="26035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368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81509D" w:rsidRDefault="00E869CA" w:rsidP="008150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81509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97A7F00" wp14:editId="2B66FDF7">
                                  <wp:extent cx="741872" cy="767751"/>
                                  <wp:effectExtent l="0" t="0" r="1270" b="0"/>
                                  <wp:docPr id="301" name="Picture 301" descr="https://encrypted-tbn2.gstatic.com/images?q=tbn:ANd9GcSG7g3d3IEzbQUJ7cACF6JWecFn8UQftqJMSf3rIB8ATazkGkx5aA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SG7g3d3IEzbQUJ7cACF6JWecFn8UQftqJMSf3rIB8ATazkGkx5aA">
                                            <a:hlinkClick r:id="rId5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883" cy="767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92CE" id="_x0000_s1083" type="#_x0000_t202" style="position:absolute;margin-left:-34.9pt;margin-top:16.45pt;width:90.95pt;height:7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">
                <v:textbox>
                  <w:txbxContent>
                    <w:p w:rsidR="00E869CA" w:rsidRPr="0081509D" w:rsidRDefault="00E869CA" w:rsidP="008150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81509D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397A7F00" wp14:editId="2B66FDF7">
                            <wp:extent cx="741872" cy="767751"/>
                            <wp:effectExtent l="0" t="0" r="1270" b="0"/>
                            <wp:docPr id="301" name="Picture 301" descr="https://encrypted-tbn2.gstatic.com/images?q=tbn:ANd9GcSG7g3d3IEzbQUJ7cACF6JWecFn8UQftqJMSf3rIB8ATazkGkx5aA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SG7g3d3IEzbQUJ7cACF6JWecFn8UQftqJMSf3rIB8ATazkGkx5aA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883" cy="767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 w:rsidRPr="00FA3B59">
        <w:rPr>
          <w:rFonts w:ascii="Arial" w:hAnsi="Arial" w:cs="Arial"/>
          <w:b/>
          <w:color w:val="FF0000"/>
          <w:sz w:val="32"/>
          <w:szCs w:val="32"/>
        </w:rPr>
        <w:t xml:space="preserve">                 </w:t>
      </w:r>
    </w:p>
    <w:p w:rsidR="00FA745C" w:rsidRDefault="00FA745C" w:rsidP="00411385">
      <w:pPr>
        <w:spacing w:after="0"/>
        <w:ind w:left="144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 would like flowers at my funeral</w:t>
      </w:r>
    </w:p>
    <w:p w:rsidR="00FA745C" w:rsidRDefault="00411385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411385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1122BC" wp14:editId="306E726B">
                <wp:simplePos x="0" y="0"/>
                <wp:positionH relativeFrom="column">
                  <wp:posOffset>2357802</wp:posOffset>
                </wp:positionH>
                <wp:positionV relativeFrom="paragraph">
                  <wp:posOffset>9099</wp:posOffset>
                </wp:positionV>
                <wp:extent cx="402609" cy="300250"/>
                <wp:effectExtent l="0" t="0" r="16510" b="2413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09" cy="3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22BC" id="_x0000_s1084" type="#_x0000_t202" style="position:absolute;margin-left:185.65pt;margin-top:.7pt;width:31.7pt;height:23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gqKA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">
                <v:textbox>
                  <w:txbxContent>
                    <w:p w:rsidR="00E869CA" w:rsidRDefault="00E869CA"/>
                  </w:txbxContent>
                </v:textbox>
              </v:shape>
            </w:pict>
          </mc:Fallback>
        </mc:AlternateContent>
      </w:r>
      <w:r w:rsidRPr="00411385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2850D5" wp14:editId="5DB1CCAD">
                <wp:simplePos x="0" y="0"/>
                <wp:positionH relativeFrom="column">
                  <wp:posOffset>1427907</wp:posOffset>
                </wp:positionH>
                <wp:positionV relativeFrom="paragraph">
                  <wp:posOffset>0</wp:posOffset>
                </wp:positionV>
                <wp:extent cx="402609" cy="300250"/>
                <wp:effectExtent l="0" t="0" r="16510" b="2413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09" cy="3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50D5" id="_x0000_s1085" type="#_x0000_t202" style="position:absolute;margin-left:112.45pt;margin-top:0;width:31.7pt;height:23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kLKAIAAE0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">
                <v:textbox>
                  <w:txbxContent>
                    <w:p w:rsidR="00E869CA" w:rsidRDefault="00E869CA"/>
                  </w:txbxContent>
                </v:textbox>
              </v:shape>
            </w:pict>
          </mc:Fallback>
        </mc:AlternateContent>
      </w:r>
      <w:r w:rsidR="00FA745C">
        <w:rPr>
          <w:rFonts w:ascii="Arial" w:hAnsi="Arial" w:cs="Arial"/>
          <w:color w:val="000000" w:themeColor="text1"/>
          <w:sz w:val="32"/>
          <w:szCs w:val="32"/>
        </w:rPr>
        <w:t xml:space="preserve">                 Yes            No</w:t>
      </w:r>
    </w:p>
    <w:p w:rsidR="00842A7E" w:rsidRDefault="00842A7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842A7E" w:rsidRDefault="00842A7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05E5C3" wp14:editId="424C264F">
                <wp:simplePos x="0" y="0"/>
                <wp:positionH relativeFrom="column">
                  <wp:posOffset>-443551</wp:posOffset>
                </wp:positionH>
                <wp:positionV relativeFrom="paragraph">
                  <wp:posOffset>254749</wp:posOffset>
                </wp:positionV>
                <wp:extent cx="1155368" cy="946150"/>
                <wp:effectExtent l="0" t="0" r="26035" b="254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368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81509D" w:rsidRDefault="00E869CA" w:rsidP="008150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411385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929B3D7" wp14:editId="3FE5010B">
                                  <wp:extent cx="693907" cy="730155"/>
                                  <wp:effectExtent l="0" t="0" r="0" b="0"/>
                                  <wp:docPr id="429" name="irc_ilrp_mut" descr="https://encrypted-tbn1.gstatic.com/images?q=tbn:ANd9GcQGXHVl41q83A87REC7QTyk5siybtF3lY95Ck0rrpglMAI5PHo1uUjSW60">
                                    <a:hlinkClick xmlns:a="http://schemas.openxmlformats.org/drawingml/2006/main" r:id="rId5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ilrp_mut" descr="https://encrypted-tbn1.gstatic.com/images?q=tbn:ANd9GcQGXHVl41q83A87REC7QTyk5siybtF3lY95Ck0rrpglMAI5PHo1uUjSW60">
                                            <a:hlinkClick r:id="rId5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260" cy="730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Pr="00411385" w:rsidRDefault="00E869CA" w:rsidP="004113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E5C3" id="_x0000_s1086" type="#_x0000_t202" style="position:absolute;margin-left:-34.95pt;margin-top:20.05pt;width:90.95pt;height:7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">
                <v:textbox>
                  <w:txbxContent>
                    <w:p w:rsidR="00E869CA" w:rsidRPr="0081509D" w:rsidRDefault="00E869CA" w:rsidP="008150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411385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929B3D7" wp14:editId="3FE5010B">
                            <wp:extent cx="693907" cy="730155"/>
                            <wp:effectExtent l="0" t="0" r="0" b="0"/>
                            <wp:docPr id="429" name="irc_ilrp_mut" descr="https://encrypted-tbn1.gstatic.com/images?q=tbn:ANd9GcQGXHVl41q83A87REC7QTyk5siybtF3lY95Ck0rrpglMAI5PHo1uUjSW60">
                              <a:hlinkClick xmlns:a="http://schemas.openxmlformats.org/drawingml/2006/main" r:id="rId5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ilrp_mut" descr="https://encrypted-tbn1.gstatic.com/images?q=tbn:ANd9GcQGXHVl41q83A87REC7QTyk5siybtF3lY95Ck0rrpglMAI5PHo1uUjSW60">
                                      <a:hlinkClick r:id="rId5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260" cy="730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Pr="00411385" w:rsidRDefault="00E869CA" w:rsidP="004113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</w:p>
    <w:p w:rsidR="00411385" w:rsidRDefault="00842A7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</w:r>
    </w:p>
    <w:p w:rsidR="00842A7E" w:rsidRDefault="00411385" w:rsidP="00411385">
      <w:pPr>
        <w:spacing w:after="0"/>
        <w:ind w:left="72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666E93" wp14:editId="3AAD015A">
                <wp:simplePos x="0" y="0"/>
                <wp:positionH relativeFrom="column">
                  <wp:posOffset>320675</wp:posOffset>
                </wp:positionH>
                <wp:positionV relativeFrom="paragraph">
                  <wp:posOffset>179098</wp:posOffset>
                </wp:positionV>
                <wp:extent cx="334010" cy="408940"/>
                <wp:effectExtent l="0" t="0" r="889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9CA" w:rsidRPr="00411385" w:rsidRDefault="00E869CA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411385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66E93" id="Text Box 430" o:spid="_x0000_s1087" type="#_x0000_t202" style="position:absolute;left:0;text-align:left;margin-left:25.25pt;margin-top:14.1pt;width:26.3pt;height:32.2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" fillcolor="white [3201]" stroked="f" strokeweight=".5pt">
                <v:textbox>
                  <w:txbxContent>
                    <w:p w:rsidR="00E869CA" w:rsidRPr="00411385" w:rsidRDefault="00E869CA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411385">
                        <w:rPr>
                          <w:rFonts w:ascii="Arial Black" w:hAnsi="Arial Black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42A7E">
        <w:rPr>
          <w:rFonts w:ascii="Arial" w:hAnsi="Arial" w:cs="Arial"/>
          <w:color w:val="000000" w:themeColor="text1"/>
          <w:sz w:val="32"/>
          <w:szCs w:val="32"/>
        </w:rPr>
        <w:t>My favourite flowers are_______________________</w:t>
      </w:r>
    </w:p>
    <w:p w:rsidR="0037769F" w:rsidRDefault="0037769F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37769F" w:rsidRDefault="0037769F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842A7E" w:rsidRDefault="00842A7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2041E"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19AE97" wp14:editId="664BA8FA">
                <wp:simplePos x="0" y="0"/>
                <wp:positionH relativeFrom="column">
                  <wp:posOffset>-443551</wp:posOffset>
                </wp:positionH>
                <wp:positionV relativeFrom="paragraph">
                  <wp:posOffset>78607</wp:posOffset>
                </wp:positionV>
                <wp:extent cx="1155368" cy="946150"/>
                <wp:effectExtent l="0" t="0" r="26035" b="2540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368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81509D" w:rsidRDefault="00E869CA" w:rsidP="0081509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F65D6D7" wp14:editId="10EFD9C3">
                                  <wp:extent cx="874643" cy="898442"/>
                                  <wp:effectExtent l="0" t="0" r="1905" b="0"/>
                                  <wp:docPr id="335" name="irc_mi" descr="http://www.sixuntilme.com/blog-mt2/blog_images/2009August/british_coins.jpg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sixuntilme.com/blog-mt2/blog_images/2009August/british_coins.jpg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89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9CA" w:rsidRDefault="00E869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AE97" id="_x0000_s1088" type="#_x0000_t202" style="position:absolute;margin-left:-34.95pt;margin-top:6.2pt;width:90.95pt;height:7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">
                <v:textbox>
                  <w:txbxContent>
                    <w:p w:rsidR="00E869CA" w:rsidRPr="0081509D" w:rsidRDefault="00E869CA" w:rsidP="0081509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F65D6D7" wp14:editId="10EFD9C3">
                            <wp:extent cx="874643" cy="898442"/>
                            <wp:effectExtent l="0" t="0" r="1905" b="0"/>
                            <wp:docPr id="335" name="irc_mi" descr="http://www.sixuntilme.com/blog-mt2/blog_images/2009August/british_coins.jpg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sixuntilme.com/blog-mt2/blog_images/2009August/british_coins.jpg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89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9CA" w:rsidRDefault="00E869C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ab/>
      </w:r>
      <w:r>
        <w:rPr>
          <w:rFonts w:ascii="Arial" w:hAnsi="Arial" w:cs="Arial"/>
          <w:color w:val="000000" w:themeColor="text1"/>
          <w:sz w:val="32"/>
          <w:szCs w:val="32"/>
        </w:rPr>
        <w:tab/>
      </w:r>
    </w:p>
    <w:p w:rsidR="00842A7E" w:rsidRDefault="00842A7E" w:rsidP="00842A7E">
      <w:pPr>
        <w:spacing w:after="0"/>
        <w:ind w:left="72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If people want to donate money instead of flowers  </w:t>
      </w:r>
    </w:p>
    <w:p w:rsidR="0037769F" w:rsidRDefault="00842A7E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they can donate to___________________________</w:t>
      </w:r>
    </w:p>
    <w:p w:rsidR="005C42D4" w:rsidRDefault="00C37D69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9E5BA7" wp14:editId="792F17E4">
                <wp:simplePos x="0" y="0"/>
                <wp:positionH relativeFrom="column">
                  <wp:posOffset>1282700</wp:posOffset>
                </wp:positionH>
                <wp:positionV relativeFrom="paragraph">
                  <wp:posOffset>594995</wp:posOffset>
                </wp:positionV>
                <wp:extent cx="3561715" cy="266065"/>
                <wp:effectExtent l="0" t="0" r="19685" b="1968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C37D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5BA7" id="_x0000_s1089" type="#_x0000_t202" style="position:absolute;margin-left:101pt;margin-top:46.85pt;width:280.45pt;height:20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">
                <v:textbox>
                  <w:txbxContent>
                    <w:p w:rsidR="00E869CA" w:rsidRPr="00BD58CE" w:rsidRDefault="00E869CA" w:rsidP="00C37D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</w:t>
      </w:r>
    </w:p>
    <w:p w:rsidR="00C90857" w:rsidRDefault="00C90857" w:rsidP="0022041E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B47A58" wp14:editId="0CC646D5">
                <wp:simplePos x="0" y="0"/>
                <wp:positionH relativeFrom="column">
                  <wp:posOffset>-259307</wp:posOffset>
                </wp:positionH>
                <wp:positionV relativeFrom="paragraph">
                  <wp:posOffset>13648</wp:posOffset>
                </wp:positionV>
                <wp:extent cx="1419035" cy="1214120"/>
                <wp:effectExtent l="0" t="0" r="10160" b="2413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035" cy="121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69CA" w:rsidRDefault="00E869CA" w:rsidP="00FA3B59"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5C81D7A5" wp14:editId="7C3AAB8E">
                                  <wp:extent cx="1166883" cy="977338"/>
                                  <wp:effectExtent l="0" t="0" r="0" b="0"/>
                                  <wp:docPr id="439" name="Picture 439" descr="Open coff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pen coff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259" cy="98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A58" id="Text Box 406" o:spid="_x0000_s1090" type="#_x0000_t202" style="position:absolute;left:0;text-align:left;margin-left:-20.4pt;margin-top:1.05pt;width:111.75pt;height:95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" fillcolor="window" strokeweight=".5pt">
                <v:textbox>
                  <w:txbxContent>
                    <w:p w:rsidR="00E869CA" w:rsidRDefault="00E869CA" w:rsidP="00FA3B59">
                      <w:r>
                        <w:rPr>
                          <w:rFonts w:ascii="Helvetica" w:hAnsi="Helvetica" w:cs="Helvetica"/>
                          <w:noProof/>
                          <w:color w:val="333333"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5C81D7A5" wp14:editId="7C3AAB8E">
                            <wp:extent cx="1166883" cy="977338"/>
                            <wp:effectExtent l="0" t="0" r="0" b="0"/>
                            <wp:docPr id="439" name="Picture 439" descr="Open coff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Open coff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259" cy="981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>I have got a funeral plan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 w:rsidRPr="00902080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980A15" wp14:editId="3CC7A404">
                <wp:simplePos x="0" y="0"/>
                <wp:positionH relativeFrom="column">
                  <wp:posOffset>3181350</wp:posOffset>
                </wp:positionH>
                <wp:positionV relativeFrom="paragraph">
                  <wp:posOffset>19050</wp:posOffset>
                </wp:positionV>
                <wp:extent cx="450215" cy="334010"/>
                <wp:effectExtent l="0" t="0" r="26035" b="27940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0A15" id="_x0000_s1091" type="#_x0000_t202" style="position:absolute;left:0;text-align:left;margin-left:250.5pt;margin-top:1.5pt;width:35.45pt;height:2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9NJwIAAE0EAAAOAAAAZHJzL2Uyb0RvYy54bWysVNtu2zAMfR+wfxD0vthxnK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  <w:r w:rsidRPr="00902080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EC05DE" wp14:editId="66A9FC60">
                <wp:simplePos x="0" y="0"/>
                <wp:positionH relativeFrom="column">
                  <wp:posOffset>1984375</wp:posOffset>
                </wp:positionH>
                <wp:positionV relativeFrom="paragraph">
                  <wp:posOffset>17780</wp:posOffset>
                </wp:positionV>
                <wp:extent cx="450215" cy="334010"/>
                <wp:effectExtent l="0" t="0" r="26035" b="2794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05DE" id="_x0000_s1092" type="#_x0000_t202" style="position:absolute;left:0;text-align:left;margin-left:156.25pt;margin-top:1.4pt;width:35.45pt;height:26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d3JwIAAE0EAAAOAAAAZHJzL2Uyb0RvYy54bWysVNtu2zAMfR+wfxD0vthxna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>Yes                 No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My funeral plan details: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me of plan___________________________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licy number</w:t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</w:r>
      <w:r>
        <w:rPr>
          <w:rFonts w:ascii="Arial" w:hAnsi="Arial" w:cs="Arial"/>
          <w:color w:val="000000" w:themeColor="text1"/>
          <w:sz w:val="32"/>
          <w:szCs w:val="32"/>
        </w:rPr>
        <w:softHyphen/>
        <w:t>___________________________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gency address_________________________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ontact number_________________________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43C9D7" wp14:editId="1DA30437">
                <wp:simplePos x="0" y="0"/>
                <wp:positionH relativeFrom="column">
                  <wp:posOffset>-326390</wp:posOffset>
                </wp:positionH>
                <wp:positionV relativeFrom="paragraph">
                  <wp:posOffset>174786</wp:posOffset>
                </wp:positionV>
                <wp:extent cx="1425575" cy="1296035"/>
                <wp:effectExtent l="0" t="0" r="22225" b="184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69CA" w:rsidRDefault="00E869CA" w:rsidP="00FA3B5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1D465E3" wp14:editId="7C55A6AE">
                                  <wp:extent cx="1235122" cy="1146412"/>
                                  <wp:effectExtent l="0" t="0" r="3175" b="0"/>
                                  <wp:docPr id="347" name="irc_mi" descr="https://www.taxmann.com/TSimage/104010000000045754/51967.png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www.taxmann.com/TSimage/104010000000045754/51967.png">
                                            <a:hlinkClick r:id="rId5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45" cy="1147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3C9D7" id="Text Box 404" o:spid="_x0000_s1093" type="#_x0000_t202" style="position:absolute;left:0;text-align:left;margin-left:-25.7pt;margin-top:13.75pt;width:112.25pt;height:102.0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gmYQIAAM0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" fillcolor="window" strokeweight=".5pt">
                <v:textbox>
                  <w:txbxContent>
                    <w:p w:rsidR="00E869CA" w:rsidRDefault="00E869CA" w:rsidP="00FA3B59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1D465E3" wp14:editId="7C55A6AE">
                            <wp:extent cx="1235122" cy="1146412"/>
                            <wp:effectExtent l="0" t="0" r="3175" b="0"/>
                            <wp:docPr id="347" name="irc_mi" descr="https://www.taxmann.com/TSimage/104010000000045754/51967.png">
                              <a:hlinkClick xmlns:a="http://schemas.openxmlformats.org/drawingml/2006/main" r:id="rId5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www.taxmann.com/TSimage/104010000000045754/51967.png">
                                      <a:hlinkClick r:id="rId5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45" cy="1147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2080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E573EC" wp14:editId="2A9CD238">
                <wp:simplePos x="0" y="0"/>
                <wp:positionH relativeFrom="column">
                  <wp:posOffset>4949190</wp:posOffset>
                </wp:positionH>
                <wp:positionV relativeFrom="paragraph">
                  <wp:posOffset>234315</wp:posOffset>
                </wp:positionV>
                <wp:extent cx="450215" cy="334010"/>
                <wp:effectExtent l="0" t="0" r="26035" b="2794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73EC" id="_x0000_s1094" type="#_x0000_t202" style="position:absolute;left:0;text-align:left;margin-left:389.7pt;margin-top:18.45pt;width:35.45pt;height:2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">
                <v:textbox>
                  <w:txbxContent>
                    <w:p w:rsidR="00E869CA" w:rsidRDefault="00E869CA" w:rsidP="00FA3B59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02080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96BA2" wp14:editId="7EE31604">
                <wp:simplePos x="0" y="0"/>
                <wp:positionH relativeFrom="column">
                  <wp:posOffset>4053840</wp:posOffset>
                </wp:positionH>
                <wp:positionV relativeFrom="paragraph">
                  <wp:posOffset>233680</wp:posOffset>
                </wp:positionV>
                <wp:extent cx="450215" cy="334010"/>
                <wp:effectExtent l="0" t="0" r="26035" b="2794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6BA2" id="_x0000_s1095" type="#_x0000_t202" style="position:absolute;left:0;text-align:left;margin-left:319.2pt;margin-top:18.4pt;width:35.45pt;height:2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W0JwIAAE0EAAAOAAAAZHJzL2Uyb0RvYy54bWysVNtu2zAMfR+wfxD0vthxna4x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 have a life insurance policy           Yes          No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Name of plan___________________________ 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licy number___________________________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ontact number_________________________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 w:rsidRPr="00902080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D0946E" wp14:editId="24DB3F44">
                <wp:simplePos x="0" y="0"/>
                <wp:positionH relativeFrom="column">
                  <wp:posOffset>4051167</wp:posOffset>
                </wp:positionH>
                <wp:positionV relativeFrom="paragraph">
                  <wp:posOffset>226430</wp:posOffset>
                </wp:positionV>
                <wp:extent cx="450215" cy="334010"/>
                <wp:effectExtent l="0" t="0" r="26035" b="27940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946E" id="_x0000_s1096" type="#_x0000_t202" style="position:absolute;left:0;text-align:left;margin-left:319pt;margin-top:17.85pt;width:35.45pt;height:26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  <w:r w:rsidRPr="00902080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16DE7C" wp14:editId="2A61F92A">
                <wp:simplePos x="0" y="0"/>
                <wp:positionH relativeFrom="column">
                  <wp:posOffset>3059430</wp:posOffset>
                </wp:positionH>
                <wp:positionV relativeFrom="paragraph">
                  <wp:posOffset>224155</wp:posOffset>
                </wp:positionV>
                <wp:extent cx="450215" cy="334010"/>
                <wp:effectExtent l="0" t="0" r="26035" b="2794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DE7C" id="_x0000_s1097" type="#_x0000_t202" style="position:absolute;left:0;text-align:left;margin-left:240.9pt;margin-top:17.65pt;width:35.45pt;height:26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McJwIAAE0EAAAOAAAAZHJzL2Uyb0RvYy54bWysVNtu2zAMfR+wfxD0vthxnL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A089FE" wp14:editId="28DA7E90">
                <wp:simplePos x="0" y="0"/>
                <wp:positionH relativeFrom="column">
                  <wp:posOffset>-327025</wp:posOffset>
                </wp:positionH>
                <wp:positionV relativeFrom="paragraph">
                  <wp:posOffset>38574</wp:posOffset>
                </wp:positionV>
                <wp:extent cx="1425575" cy="1235075"/>
                <wp:effectExtent l="0" t="0" r="22225" b="2222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123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69CA" w:rsidRPr="00902080" w:rsidRDefault="00E869CA" w:rsidP="00FA3B59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</w:p>
                          <w:p w:rsidR="00E869CA" w:rsidRDefault="00E869CA" w:rsidP="00FA3B5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7CE84CBB" wp14:editId="76D494F2">
                                  <wp:extent cx="1228299" cy="757451"/>
                                  <wp:effectExtent l="0" t="0" r="0" b="5080"/>
                                  <wp:docPr id="373" name="irc_mi" descr="http://cdn.grid.fotosearch.com/IMZ/IMZ016/jol0007.jpg">
                                    <a:hlinkClick xmlns:a="http://schemas.openxmlformats.org/drawingml/2006/main" r:id="rId5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dn.grid.fotosearch.com/IMZ/IMZ016/jol0007.jpg">
                                            <a:hlinkClick r:id="rId5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345" cy="762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89FE" id="Text Box 407" o:spid="_x0000_s1098" type="#_x0000_t202" style="position:absolute;left:0;text-align:left;margin-left:-25.75pt;margin-top:3.05pt;width:112.25pt;height:9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" fillcolor="window" strokeweight=".5pt">
                <v:textbox>
                  <w:txbxContent>
                    <w:p w:rsidR="00E869CA" w:rsidRPr="00902080" w:rsidRDefault="00E869CA" w:rsidP="00FA3B59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</w:p>
                    <w:p w:rsidR="00E869CA" w:rsidRDefault="00E869CA" w:rsidP="00FA3B59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7CE84CBB" wp14:editId="76D494F2">
                            <wp:extent cx="1228299" cy="757451"/>
                            <wp:effectExtent l="0" t="0" r="0" b="5080"/>
                            <wp:docPr id="373" name="irc_mi" descr="http://cdn.grid.fotosearch.com/IMZ/IMZ016/jol0007.jpg">
                              <a:hlinkClick xmlns:a="http://schemas.openxmlformats.org/drawingml/2006/main" r:id="rId5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dn.grid.fotosearch.com/IMZ/IMZ016/jol0007.jpg">
                                      <a:hlinkClick r:id="rId5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345" cy="762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32"/>
          <w:szCs w:val="32"/>
        </w:rPr>
        <w:t xml:space="preserve">I have made a will           Yes           No    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My will is kept with</w:t>
      </w:r>
    </w:p>
    <w:p w:rsidR="00FA3B59" w:rsidRDefault="00FA3B59" w:rsidP="00FA3B59">
      <w:pPr>
        <w:spacing w:after="0"/>
        <w:ind w:left="1440" w:firstLine="72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me__________________________________      Address________________________________</w:t>
      </w:r>
    </w:p>
    <w:p w:rsidR="00FA3B59" w:rsidRDefault="00FA3B59" w:rsidP="00FA3B5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</w:t>
      </w:r>
      <w:r w:rsidRPr="00DB08D9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DB08D9">
        <w:rPr>
          <w:rFonts w:ascii="Arial" w:hAnsi="Arial" w:cs="Arial"/>
          <w:noProof/>
          <w:color w:val="777777"/>
          <w:sz w:val="20"/>
          <w:szCs w:val="20"/>
          <w:lang w:eastAsia="en-GB"/>
        </w:rPr>
        <w:drawing>
          <wp:inline distT="0" distB="0" distL="0" distR="0" wp14:anchorId="61361102" wp14:editId="72376A7E">
            <wp:extent cx="381000" cy="285750"/>
            <wp:effectExtent l="0" t="0" r="0" b="0"/>
            <wp:docPr id="342" name="Picture 342" descr="Telepho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phon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D9">
        <w:rPr>
          <w:rFonts w:ascii="Arial" w:hAnsi="Arial" w:cs="Arial"/>
          <w:color w:val="000000" w:themeColor="text1"/>
          <w:sz w:val="32"/>
          <w:szCs w:val="32"/>
        </w:rPr>
        <w:t xml:space="preserve">Tel:________________________________    </w:t>
      </w:r>
    </w:p>
    <w:p w:rsidR="00FA3B59" w:rsidRDefault="00FA3B59" w:rsidP="00FA3B5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FA3B59" w:rsidP="00C90857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</w:t>
      </w:r>
    </w:p>
    <w:p w:rsidR="00FA3B59" w:rsidRDefault="00FA3B59" w:rsidP="00FA3B5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  <w:r w:rsidRPr="00DB08D9">
        <w:rPr>
          <w:rFonts w:ascii="Arial" w:hAnsi="Arial" w:cs="Arial"/>
          <w:color w:val="000000" w:themeColor="text1"/>
          <w:sz w:val="32"/>
          <w:szCs w:val="32"/>
        </w:rPr>
        <w:t xml:space="preserve">      </w:t>
      </w:r>
    </w:p>
    <w:p w:rsidR="00FA3B59" w:rsidRDefault="00FA3B59" w:rsidP="005C42D4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5C42D4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5C42D4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5C42D4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5C42D4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37D69" w:rsidRDefault="00C37D69" w:rsidP="005C42D4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FD4BC6" wp14:editId="5A50C943">
                <wp:simplePos x="0" y="0"/>
                <wp:positionH relativeFrom="column">
                  <wp:posOffset>1276388</wp:posOffset>
                </wp:positionH>
                <wp:positionV relativeFrom="paragraph">
                  <wp:posOffset>512947</wp:posOffset>
                </wp:positionV>
                <wp:extent cx="3561715" cy="266065"/>
                <wp:effectExtent l="0" t="0" r="19685" b="1968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C37D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BC6" id="_x0000_s1099" type="#_x0000_t202" style="position:absolute;margin-left:100.5pt;margin-top:40.4pt;width:280.45pt;height:20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">
                <v:textbox>
                  <w:txbxContent>
                    <w:p w:rsidR="00E869CA" w:rsidRPr="00BD58CE" w:rsidRDefault="00E869CA" w:rsidP="00C37D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A3B59" w:rsidRDefault="00FA3B59" w:rsidP="00FA3B59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5C42D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My wishes about my things when I die</w:t>
      </w:r>
    </w:p>
    <w:p w:rsidR="00FA3B59" w:rsidRDefault="00FA3B59" w:rsidP="00FA3B59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 would like these people to have these things</w:t>
      </w: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C42D4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846037A" wp14:editId="61004DFD">
                <wp:simplePos x="0" y="0"/>
                <wp:positionH relativeFrom="column">
                  <wp:posOffset>-409556</wp:posOffset>
                </wp:positionH>
                <wp:positionV relativeFrom="paragraph">
                  <wp:posOffset>122555</wp:posOffset>
                </wp:positionV>
                <wp:extent cx="749935" cy="681990"/>
                <wp:effectExtent l="0" t="0" r="12065" b="2286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037A" id="_x0000_s1100" type="#_x0000_t202" style="position:absolute;margin-left:-32.25pt;margin-top:9.65pt;width:59.05pt;height:53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>Name___________</w:t>
      </w:r>
      <w:r>
        <w:rPr>
          <w:rFonts w:ascii="Arial" w:hAnsi="Arial" w:cs="Arial"/>
          <w:color w:val="000000" w:themeColor="text1"/>
          <w:sz w:val="32"/>
          <w:szCs w:val="32"/>
        </w:rPr>
        <w:t>______Possession_______________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C42D4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BCC79D" wp14:editId="5C42B0AB">
                <wp:simplePos x="0" y="0"/>
                <wp:positionH relativeFrom="column">
                  <wp:posOffset>-408495</wp:posOffset>
                </wp:positionH>
                <wp:positionV relativeFrom="paragraph">
                  <wp:posOffset>183515</wp:posOffset>
                </wp:positionV>
                <wp:extent cx="749935" cy="681990"/>
                <wp:effectExtent l="0" t="0" r="12065" b="2286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C79D" id="_x0000_s1101" type="#_x0000_t202" style="position:absolute;margin-left:-32.15pt;margin-top:14.45pt;width:59.05pt;height:53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>Name___________</w:t>
      </w:r>
      <w:r>
        <w:rPr>
          <w:rFonts w:ascii="Arial" w:hAnsi="Arial" w:cs="Arial"/>
          <w:color w:val="000000" w:themeColor="text1"/>
          <w:sz w:val="32"/>
          <w:szCs w:val="32"/>
        </w:rPr>
        <w:t>______Possession_______________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C42D4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8079C6" wp14:editId="2CCC58C1">
                <wp:simplePos x="0" y="0"/>
                <wp:positionH relativeFrom="column">
                  <wp:posOffset>-407215</wp:posOffset>
                </wp:positionH>
                <wp:positionV relativeFrom="paragraph">
                  <wp:posOffset>130810</wp:posOffset>
                </wp:positionV>
                <wp:extent cx="749935" cy="681990"/>
                <wp:effectExtent l="0" t="0" r="12065" b="2286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79C6" id="_x0000_s1102" type="#_x0000_t202" style="position:absolute;margin-left:-32.05pt;margin-top:10.3pt;width:59.05pt;height:53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>Name___________</w:t>
      </w:r>
      <w:r>
        <w:rPr>
          <w:rFonts w:ascii="Arial" w:hAnsi="Arial" w:cs="Arial"/>
          <w:color w:val="000000" w:themeColor="text1"/>
          <w:sz w:val="32"/>
          <w:szCs w:val="32"/>
        </w:rPr>
        <w:t>______Possession______________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C42D4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75A3F4" wp14:editId="5A1F9830">
                <wp:simplePos x="0" y="0"/>
                <wp:positionH relativeFrom="column">
                  <wp:posOffset>-408807</wp:posOffset>
                </wp:positionH>
                <wp:positionV relativeFrom="paragraph">
                  <wp:posOffset>91440</wp:posOffset>
                </wp:positionV>
                <wp:extent cx="749935" cy="681990"/>
                <wp:effectExtent l="0" t="0" r="12065" b="2286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A3F4" id="_x0000_s1103" type="#_x0000_t202" style="position:absolute;margin-left:-32.2pt;margin-top:7.2pt;width:59.05pt;height:53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">
                <v:textbox>
                  <w:txbxContent>
                    <w:p w:rsidR="00E869CA" w:rsidRDefault="00E869CA" w:rsidP="00FA3B59"/>
                  </w:txbxContent>
                </v:textbox>
              </v:shape>
            </w:pict>
          </mc:Fallback>
        </mc:AlternateContent>
      </w: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>Name___________</w:t>
      </w:r>
      <w:r>
        <w:rPr>
          <w:rFonts w:ascii="Arial" w:hAnsi="Arial" w:cs="Arial"/>
          <w:color w:val="000000" w:themeColor="text1"/>
          <w:sz w:val="32"/>
          <w:szCs w:val="32"/>
        </w:rPr>
        <w:t>______Possession_______________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 would like the rest of my things to go to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____________________________________________________________________________________________________</w:t>
      </w: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C42D4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1E4D65" wp14:editId="6A8BDB01">
                <wp:simplePos x="0" y="0"/>
                <wp:positionH relativeFrom="column">
                  <wp:posOffset>-89535</wp:posOffset>
                </wp:positionH>
                <wp:positionV relativeFrom="paragraph">
                  <wp:posOffset>77470</wp:posOffset>
                </wp:positionV>
                <wp:extent cx="1077595" cy="920115"/>
                <wp:effectExtent l="0" t="0" r="27305" b="13335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 w:rsidP="00FA3B5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4630139" wp14:editId="7532C48A">
                                  <wp:extent cx="934436" cy="866633"/>
                                  <wp:effectExtent l="0" t="0" r="0" b="0"/>
                                  <wp:docPr id="334" name="irc_mi" descr="https://s-media-cache-ak0.pinimg.com/236x/00/65/cd/0065cd09796da872ada250c0a8766b29.jpg">
                                    <a:hlinkClick xmlns:a="http://schemas.openxmlformats.org/drawingml/2006/main" r:id="rId6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s-media-cache-ak0.pinimg.com/236x/00/65/cd/0065cd09796da872ada250c0a8766b29.jpg">
                                            <a:hlinkClick r:id="rId6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519" cy="884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D65" id="_x0000_s1104" type="#_x0000_t202" style="position:absolute;margin-left:-7.05pt;margin-top:6.1pt;width:84.85pt;height:7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">
                <v:textbox>
                  <w:txbxContent>
                    <w:p w:rsidR="00E869CA" w:rsidRDefault="00E869CA" w:rsidP="00FA3B59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4630139" wp14:editId="7532C48A">
                            <wp:extent cx="934436" cy="866633"/>
                            <wp:effectExtent l="0" t="0" r="0" b="0"/>
                            <wp:docPr id="334" name="irc_mi" descr="https://s-media-cache-ak0.pinimg.com/236x/00/65/cd/0065cd09796da872ada250c0a8766b29.jpg">
                              <a:hlinkClick xmlns:a="http://schemas.openxmlformats.org/drawingml/2006/main" r:id="rId6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s-media-cache-ak0.pinimg.com/236x/00/65/cd/0065cd09796da872ada250c0a8766b29.jpg">
                                      <a:hlinkClick r:id="rId6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519" cy="884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 </w:t>
      </w:r>
      <w:r w:rsidR="00FA3B59">
        <w:rPr>
          <w:rFonts w:ascii="Arial" w:hAnsi="Arial" w:cs="Arial"/>
          <w:color w:val="000000" w:themeColor="text1"/>
          <w:sz w:val="32"/>
          <w:szCs w:val="32"/>
        </w:rPr>
        <w:t>I would like my clothes to go to</w:t>
      </w: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</w:t>
      </w:r>
    </w:p>
    <w:p w:rsidR="00B2427F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_____________________________________________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_____________________________________________</w:t>
      </w: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B2427F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5DA1DD" wp14:editId="2D174F5D">
                <wp:simplePos x="0" y="0"/>
                <wp:positionH relativeFrom="column">
                  <wp:posOffset>998220</wp:posOffset>
                </wp:positionH>
                <wp:positionV relativeFrom="paragraph">
                  <wp:posOffset>211455</wp:posOffset>
                </wp:positionV>
                <wp:extent cx="3561715" cy="266065"/>
                <wp:effectExtent l="0" t="0" r="19685" b="19685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C37D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A1DD" id="_x0000_s1105" type="#_x0000_t202" style="position:absolute;margin-left:78.6pt;margin-top:16.65pt;width:280.45pt;height:20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xaKQIAAE4EAAAOAAAAZHJzL2Uyb0RvYy54bWysVNtu2zAMfR+wfxD0vviyOG2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">
                <v:textbox>
                  <w:txbxContent>
                    <w:p w:rsidR="00E869CA" w:rsidRPr="00BD58CE" w:rsidRDefault="00E869CA" w:rsidP="00C37D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A3B59" w:rsidRDefault="00536AB0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4C5F79" wp14:editId="76F7AA1A">
                <wp:simplePos x="0" y="0"/>
                <wp:positionH relativeFrom="column">
                  <wp:posOffset>1882993</wp:posOffset>
                </wp:positionH>
                <wp:positionV relativeFrom="paragraph">
                  <wp:posOffset>-347506</wp:posOffset>
                </wp:positionV>
                <wp:extent cx="1903863" cy="1849272"/>
                <wp:effectExtent l="0" t="0" r="20320" b="1778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863" cy="1849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69CA" w:rsidRDefault="00E869CA" w:rsidP="00C90857"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7AAE45C" wp14:editId="32076B93">
                                  <wp:extent cx="1712794" cy="1712794"/>
                                  <wp:effectExtent l="0" t="0" r="1905" b="1905"/>
                                  <wp:docPr id="441" name="Picture 441" descr="Thinking Clip Art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hinking Clip Art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342" cy="1714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5F79" id="Text Box 440" o:spid="_x0000_s1106" type="#_x0000_t202" style="position:absolute;margin-left:148.25pt;margin-top:-27.35pt;width:149.9pt;height:145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" fillcolor="window" strokeweight=".5pt">
                <v:textbox>
                  <w:txbxContent>
                    <w:p w:rsidR="00E869CA" w:rsidRDefault="00E869CA" w:rsidP="00C90857">
                      <w:r>
                        <w:rPr>
                          <w:rFonts w:ascii="Arial" w:hAnsi="Arial" w:cs="Arial"/>
                          <w:noProof/>
                          <w:color w:val="555555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7AAE45C" wp14:editId="32076B93">
                            <wp:extent cx="1712794" cy="1712794"/>
                            <wp:effectExtent l="0" t="0" r="1905" b="1905"/>
                            <wp:docPr id="441" name="Picture 441" descr="Thinking Clip Art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Thinking Clip Art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342" cy="1714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3B59">
        <w:rPr>
          <w:rFonts w:ascii="Arial" w:hAnsi="Arial" w:cs="Arial"/>
          <w:color w:val="000000" w:themeColor="text1"/>
          <w:sz w:val="32"/>
          <w:szCs w:val="32"/>
        </w:rPr>
        <w:tab/>
      </w:r>
    </w:p>
    <w:p w:rsidR="00FA3B59" w:rsidRDefault="00FA3B59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FA3B59" w:rsidRDefault="00FA3B59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B2427F" w:rsidRDefault="00B2427F" w:rsidP="00B2427F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Other things important to me which I can add to my plan at any time if I want to</w:t>
      </w:r>
      <w:r w:rsidR="00536AB0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B2427F" w:rsidRDefault="00B2427F" w:rsidP="00536AB0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_________________________________</w:t>
      </w:r>
      <w:r w:rsidR="00536AB0">
        <w:rPr>
          <w:rFonts w:ascii="Arial" w:hAnsi="Arial" w:cs="Arial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32"/>
          <w:szCs w:val="32"/>
        </w:rPr>
        <w:t>____</w:t>
      </w:r>
      <w:r w:rsidR="00536AB0">
        <w:rPr>
          <w:rFonts w:ascii="Arial" w:hAnsi="Arial" w:cs="Arial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32"/>
          <w:szCs w:val="32"/>
        </w:rPr>
        <w:t>_</w:t>
      </w:r>
    </w:p>
    <w:p w:rsidR="00C90857" w:rsidRDefault="00B2427F" w:rsidP="00536AB0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             </w:t>
      </w:r>
    </w:p>
    <w:p w:rsidR="00536AB0" w:rsidRDefault="00536AB0" w:rsidP="00536AB0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90857" w:rsidRDefault="00C90857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536AB0" w:rsidRDefault="00536AB0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536AB0" w:rsidRDefault="00536AB0" w:rsidP="00FA3B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BD58CE">
        <w:rPr>
          <w:rFonts w:ascii="Arial" w:hAnsi="Arial" w:cs="Arial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459F1C" wp14:editId="07F5ABCC">
                <wp:simplePos x="0" y="0"/>
                <wp:positionH relativeFrom="column">
                  <wp:posOffset>1042670</wp:posOffset>
                </wp:positionH>
                <wp:positionV relativeFrom="paragraph">
                  <wp:posOffset>327660</wp:posOffset>
                </wp:positionV>
                <wp:extent cx="3561715" cy="266065"/>
                <wp:effectExtent l="0" t="0" r="19685" b="1968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Pr="00BD58CE" w:rsidRDefault="00E869CA" w:rsidP="00C37D6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58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dated this p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9F1C" id="_x0000_s1107" type="#_x0000_t202" style="position:absolute;margin-left:82.1pt;margin-top:25.8pt;width:280.45pt;height:20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">
                <v:textbox>
                  <w:txbxContent>
                    <w:p w:rsidR="00E869CA" w:rsidRPr="00BD58CE" w:rsidRDefault="00E869CA" w:rsidP="00C37D6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58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dated this pag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:…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36AB0" w:rsidRDefault="003B2D59" w:rsidP="003B2D59">
      <w:pPr>
        <w:tabs>
          <w:tab w:val="left" w:pos="1655"/>
        </w:tabs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3B2D5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My review meetings and changes to my plan</w:t>
      </w:r>
    </w:p>
    <w:p w:rsidR="003B2D59" w:rsidRDefault="003B2D59" w:rsidP="003B2D59">
      <w:pPr>
        <w:tabs>
          <w:tab w:val="left" w:pos="1655"/>
        </w:tabs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3B2D59" w:rsidRDefault="003B2D59" w:rsidP="003B2D59">
      <w:pPr>
        <w:tabs>
          <w:tab w:val="left" w:pos="1655"/>
        </w:tabs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 have changed my plan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4690"/>
        <w:gridCol w:w="2278"/>
      </w:tblGrid>
      <w:tr w:rsidR="003B2D59" w:rsidTr="005D2D14">
        <w:tc>
          <w:tcPr>
            <w:tcW w:w="2093" w:type="dxa"/>
          </w:tcPr>
          <w:p w:rsidR="003B2D59" w:rsidRDefault="005D2D14" w:rsidP="005D2D14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D2D14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6CC748B" wp14:editId="1C9FE49F">
                      <wp:simplePos x="0" y="0"/>
                      <wp:positionH relativeFrom="column">
                        <wp:posOffset>482126</wp:posOffset>
                      </wp:positionH>
                      <wp:positionV relativeFrom="paragraph">
                        <wp:posOffset>40640</wp:posOffset>
                      </wp:positionV>
                      <wp:extent cx="702642" cy="491319"/>
                      <wp:effectExtent l="0" t="0" r="2540" b="4445"/>
                      <wp:wrapNone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642" cy="4913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Default="00E869CA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1B6AB2F" wp14:editId="37D22089">
                                        <wp:extent cx="422275" cy="390525"/>
                                        <wp:effectExtent l="0" t="0" r="0" b="9525"/>
                                        <wp:docPr id="487" name="Picture 4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lander.gif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227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748B" id="_x0000_s1108" type="#_x0000_t202" style="position:absolute;margin-left:37.95pt;margin-top:3.2pt;width:55.35pt;height:38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pJJQIAACQEAAAOAAAAZHJzL2Uyb0RvYy54bWysU9uO2yAQfa/Uf0C8N3ZcZzex4qy22aaq&#10;tL1Iu/0AjHGMCgwFEnv79TvgbJq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" stroked="f">
                      <v:textbo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B6AB2F" wp14:editId="37D22089">
                                  <wp:extent cx="422275" cy="390525"/>
                                  <wp:effectExtent l="0" t="0" r="0" b="9525"/>
                                  <wp:docPr id="487" name="Pictur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ander.gif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59"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  <w:p w:rsidR="005D2D14" w:rsidRDefault="005D2D14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5D2D14" w:rsidP="005D2D14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D2D14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D125F6F" wp14:editId="04E3FD98">
                      <wp:simplePos x="0" y="0"/>
                      <wp:positionH relativeFrom="column">
                        <wp:posOffset>2102939</wp:posOffset>
                      </wp:positionH>
                      <wp:positionV relativeFrom="paragraph">
                        <wp:posOffset>40649</wp:posOffset>
                      </wp:positionV>
                      <wp:extent cx="743585" cy="600501"/>
                      <wp:effectExtent l="0" t="0" r="0" b="9525"/>
                      <wp:wrapNone/>
                      <wp:docPr id="4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6005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Default="00E869CA">
                                  <w:r>
                                    <w:rPr>
                                      <w:noProof/>
                                      <w:color w:val="0000FF"/>
                                      <w:lang w:eastAsia="en-GB"/>
                                    </w:rPr>
                                    <w:drawing>
                                      <wp:inline distT="0" distB="0" distL="0" distR="0" wp14:anchorId="13370848" wp14:editId="414563D5">
                                        <wp:extent cx="551486" cy="477387"/>
                                        <wp:effectExtent l="0" t="0" r="1270" b="0"/>
                                        <wp:docPr id="448" name="irc_mi" descr="https://www.taxmann.com/TSimage/104010000000045754/51967.png">
                                          <a:hlinkClick xmlns:a="http://schemas.openxmlformats.org/drawingml/2006/main" r:id="rId5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https://www.taxmann.com/TSimage/104010000000045754/51967.png">
                                                  <a:hlinkClick r:id="rId56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1815" cy="477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25F6F" id="_x0000_s1109" type="#_x0000_t202" style="position:absolute;margin-left:165.6pt;margin-top:3.2pt;width:58.55pt;height:47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" stroked="f">
                      <v:textbox>
                        <w:txbxContent>
                          <w:p w:rsidR="00E869CA" w:rsidRDefault="00E869CA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3370848" wp14:editId="414563D5">
                                  <wp:extent cx="551486" cy="477387"/>
                                  <wp:effectExtent l="0" t="0" r="1270" b="0"/>
                                  <wp:docPr id="448" name="irc_mi" descr="https://www.taxmann.com/TSimage/104010000000045754/51967.png">
                                    <a:hlinkClick xmlns:a="http://schemas.openxmlformats.org/drawingml/2006/main" r:id="rId5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www.taxmann.com/TSimage/104010000000045754/51967.png">
                                            <a:hlinkClick r:id="rId5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47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</w:t>
            </w:r>
            <w:r w:rsidR="003B2D59">
              <w:rPr>
                <w:rFonts w:ascii="Arial" w:hAnsi="Arial" w:cs="Arial"/>
                <w:color w:val="000000" w:themeColor="text1"/>
                <w:sz w:val="32"/>
                <w:szCs w:val="32"/>
              </w:rPr>
              <w:t>hanges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B2D59">
              <w:rPr>
                <w:rFonts w:ascii="Arial" w:hAnsi="Arial" w:cs="Arial"/>
                <w:color w:val="000000" w:themeColor="text1"/>
                <w:sz w:val="32"/>
                <w:szCs w:val="32"/>
              </w:rPr>
              <w:t>are</w:t>
            </w:r>
          </w:p>
        </w:tc>
        <w:tc>
          <w:tcPr>
            <w:tcW w:w="2330" w:type="dxa"/>
          </w:tcPr>
          <w:p w:rsidR="005D2D14" w:rsidRDefault="005D2D14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D2D14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98462A5" wp14:editId="26C93726">
                      <wp:simplePos x="0" y="0"/>
                      <wp:positionH relativeFrom="column">
                        <wp:posOffset>609619</wp:posOffset>
                      </wp:positionH>
                      <wp:positionV relativeFrom="paragraph">
                        <wp:posOffset>43038</wp:posOffset>
                      </wp:positionV>
                      <wp:extent cx="743585" cy="552450"/>
                      <wp:effectExtent l="0" t="0" r="0" b="0"/>
                      <wp:wrapNone/>
                      <wp:docPr id="4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358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Default="00E869CA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13CCA1" wp14:editId="789E05B1">
                                        <wp:extent cx="526415" cy="452120"/>
                                        <wp:effectExtent l="0" t="0" r="6985" b="5080"/>
                                        <wp:docPr id="486" name="Picture 4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orm.gif"/>
                                                <pic:cNvPicPr/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6415" cy="452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62A5" id="_x0000_s1110" type="#_x0000_t202" style="position:absolute;margin-left:48pt;margin-top:3.4pt;width:58.55pt;height:43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" stroked="f">
                      <v:textbo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3CCA1" wp14:editId="789E05B1">
                                  <wp:extent cx="526415" cy="452120"/>
                                  <wp:effectExtent l="0" t="0" r="6985" b="5080"/>
                                  <wp:docPr id="486" name="Picture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m.gif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415" cy="45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5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On </w:t>
            </w:r>
          </w:p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age</w:t>
            </w: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3B2D59" w:rsidTr="005D2D14">
        <w:tc>
          <w:tcPr>
            <w:tcW w:w="2093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3B2D59" w:rsidRDefault="003B2D5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F4439" w:rsidTr="005D2D14">
        <w:tc>
          <w:tcPr>
            <w:tcW w:w="2093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F4439" w:rsidTr="005D2D14">
        <w:tc>
          <w:tcPr>
            <w:tcW w:w="2093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F4439" w:rsidTr="005D2D14">
        <w:tc>
          <w:tcPr>
            <w:tcW w:w="2093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F4439" w:rsidTr="005D2D14">
        <w:tc>
          <w:tcPr>
            <w:tcW w:w="2093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F4439" w:rsidTr="005D2D14">
        <w:tc>
          <w:tcPr>
            <w:tcW w:w="2093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4819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30" w:type="dxa"/>
          </w:tcPr>
          <w:p w:rsidR="004F4439" w:rsidRDefault="004F4439" w:rsidP="003B2D59">
            <w:pPr>
              <w:tabs>
                <w:tab w:val="left" w:pos="1655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F4439" w:rsidRPr="004F4439" w:rsidRDefault="004F4439" w:rsidP="00D14A5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F443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dditional page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(for optional use)</w:t>
      </w:r>
    </w:p>
    <w:p w:rsidR="004F4439" w:rsidRPr="006026BD" w:rsidRDefault="004F4439" w:rsidP="004F4439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The People Closest to me </w:t>
      </w:r>
    </w:p>
    <w:tbl>
      <w:tblPr>
        <w:tblStyle w:val="TableGrid"/>
        <w:tblW w:w="5829" w:type="pct"/>
        <w:tblInd w:w="-743" w:type="dxa"/>
        <w:tblLook w:val="04A0" w:firstRow="1" w:lastRow="0" w:firstColumn="1" w:lastColumn="0" w:noHBand="0" w:noVBand="1"/>
      </w:tblPr>
      <w:tblGrid>
        <w:gridCol w:w="4980"/>
        <w:gridCol w:w="5531"/>
      </w:tblGrid>
      <w:tr w:rsidR="004F4439" w:rsidTr="00122C61">
        <w:tc>
          <w:tcPr>
            <w:tcW w:w="2369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055732A" wp14:editId="392FDB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Style w:val="Hyperlink"/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  <w:lang w:eastAsia="en-GB"/>
                                    </w:rPr>
                                    <w:drawing>
                                      <wp:inline distT="0" distB="0" distL="0" distR="0" wp14:anchorId="614D42E5" wp14:editId="6C0C4519">
                                        <wp:extent cx="276225" cy="285750"/>
                                        <wp:effectExtent l="0" t="0" r="9525" b="0"/>
                                        <wp:docPr id="461" name="Picture 461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732A" id="_x0000_s1111" type="#_x0000_t202" style="position:absolute;margin-left:-4.7pt;margin-top:9.5pt;width:29.25pt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drawing>
                                <wp:inline distT="0" distB="0" distL="0" distR="0" wp14:anchorId="614D42E5" wp14:editId="6C0C4519">
                                  <wp:extent cx="276225" cy="285750"/>
                                  <wp:effectExtent l="0" t="0" r="9525" b="0"/>
                                  <wp:docPr id="461" name="Picture 461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Pr="00CB224D" w:rsidRDefault="004F4439" w:rsidP="00122C61">
            <w:pPr>
              <w:ind w:left="3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 w:rsidRPr="00CB224D">
              <w:rPr>
                <w:rFonts w:ascii="Arial" w:hAnsi="Arial" w:cs="Arial"/>
                <w:color w:val="000000" w:themeColor="text1"/>
                <w:sz w:val="32"/>
                <w:szCs w:val="32"/>
              </w:rPr>
              <w:t>Tel:</w:t>
            </w:r>
          </w:p>
        </w:tc>
        <w:tc>
          <w:tcPr>
            <w:tcW w:w="2631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BFA89D9" wp14:editId="5587501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2DC3BE3A" wp14:editId="49659182">
                                        <wp:extent cx="276225" cy="285750"/>
                                        <wp:effectExtent l="0" t="0" r="9525" b="0"/>
                                        <wp:docPr id="462" name="Picture 462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A89D9" id="_x0000_s1112" type="#_x0000_t202" style="position:absolute;margin-left:-4.6pt;margin-top:9.5pt;width:29.25pt;height:26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DC3BE3A" wp14:editId="49659182">
                                  <wp:extent cx="276225" cy="285750"/>
                                  <wp:effectExtent l="0" t="0" r="9525" b="0"/>
                                  <wp:docPr id="462" name="Picture 462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</w:tr>
      <w:tr w:rsidR="004F4439" w:rsidTr="00122C61">
        <w:tc>
          <w:tcPr>
            <w:tcW w:w="5000" w:type="pct"/>
            <w:gridSpan w:val="2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F4439" w:rsidTr="00122C61">
        <w:tc>
          <w:tcPr>
            <w:tcW w:w="2369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318E277" wp14:editId="2CB4D41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6520</wp:posOffset>
                      </wp:positionV>
                      <wp:extent cx="371475" cy="333375"/>
                      <wp:effectExtent l="0" t="0" r="9525" b="9525"/>
                      <wp:wrapNone/>
                      <wp:docPr id="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588C0B48" wp14:editId="0F99A7F2">
                                        <wp:extent cx="276225" cy="285750"/>
                                        <wp:effectExtent l="0" t="0" r="9525" b="0"/>
                                        <wp:docPr id="463" name="Picture 463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E277" id="_x0000_s1113" type="#_x0000_t202" style="position:absolute;margin-left:-4.7pt;margin-top:7.6pt;width:29.25pt;height:2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88C0B48" wp14:editId="0F99A7F2">
                                  <wp:extent cx="276225" cy="285750"/>
                                  <wp:effectExtent l="0" t="0" r="9525" b="0"/>
                                  <wp:docPr id="463" name="Picture 463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  <w:tc>
          <w:tcPr>
            <w:tcW w:w="2631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0391634" wp14:editId="191583F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6520</wp:posOffset>
                      </wp:positionV>
                      <wp:extent cx="371475" cy="333375"/>
                      <wp:effectExtent l="0" t="0" r="9525" b="9525"/>
                      <wp:wrapNone/>
                      <wp:docPr id="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14CC99C7" wp14:editId="083416E0">
                                        <wp:extent cx="276225" cy="285750"/>
                                        <wp:effectExtent l="0" t="0" r="9525" b="0"/>
                                        <wp:docPr id="464" name="Picture 464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1634" id="_x0000_s1114" type="#_x0000_t202" style="position:absolute;margin-left:-.85pt;margin-top:7.6pt;width:29.25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4CC99C7" wp14:editId="083416E0">
                                  <wp:extent cx="276225" cy="285750"/>
                                  <wp:effectExtent l="0" t="0" r="9525" b="0"/>
                                  <wp:docPr id="464" name="Picture 464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Tel:</w:t>
            </w:r>
          </w:p>
        </w:tc>
      </w:tr>
    </w:tbl>
    <w:p w:rsidR="004F4439" w:rsidRDefault="004F4439" w:rsidP="004F443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829" w:type="pct"/>
        <w:tblInd w:w="-743" w:type="dxa"/>
        <w:tblLook w:val="04A0" w:firstRow="1" w:lastRow="0" w:firstColumn="1" w:lastColumn="0" w:noHBand="0" w:noVBand="1"/>
      </w:tblPr>
      <w:tblGrid>
        <w:gridCol w:w="4980"/>
        <w:gridCol w:w="5531"/>
      </w:tblGrid>
      <w:tr w:rsidR="004F4439" w:rsidTr="00122C61">
        <w:tc>
          <w:tcPr>
            <w:tcW w:w="2369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97346C2" wp14:editId="066E5FA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Style w:val="Hyperlink"/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  <w:lang w:eastAsia="en-GB"/>
                                    </w:rPr>
                                    <w:drawing>
                                      <wp:inline distT="0" distB="0" distL="0" distR="0" wp14:anchorId="515E4FF6" wp14:editId="2A2E803D">
                                        <wp:extent cx="276225" cy="285750"/>
                                        <wp:effectExtent l="0" t="0" r="9525" b="0"/>
                                        <wp:docPr id="465" name="Picture 465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346C2" id="_x0000_s1115" type="#_x0000_t202" style="position:absolute;margin-left:-4.7pt;margin-top:9.5pt;width:29.25pt;height:26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drawing>
                                <wp:inline distT="0" distB="0" distL="0" distR="0" wp14:anchorId="515E4FF6" wp14:editId="2A2E803D">
                                  <wp:extent cx="276225" cy="285750"/>
                                  <wp:effectExtent l="0" t="0" r="9525" b="0"/>
                                  <wp:docPr id="465" name="Picture 465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Pr="00CB224D" w:rsidRDefault="004F4439" w:rsidP="00122C61">
            <w:pPr>
              <w:ind w:left="3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 w:rsidRPr="00CB224D">
              <w:rPr>
                <w:rFonts w:ascii="Arial" w:hAnsi="Arial" w:cs="Arial"/>
                <w:color w:val="000000" w:themeColor="text1"/>
                <w:sz w:val="32"/>
                <w:szCs w:val="32"/>
              </w:rPr>
              <w:t>Tel:</w:t>
            </w:r>
          </w:p>
        </w:tc>
        <w:tc>
          <w:tcPr>
            <w:tcW w:w="2631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357BDEA" wp14:editId="681DA1B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54FA5EE7" wp14:editId="2417AD58">
                                        <wp:extent cx="276225" cy="285750"/>
                                        <wp:effectExtent l="0" t="0" r="9525" b="0"/>
                                        <wp:docPr id="466" name="Picture 466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BDEA" id="_x0000_s1116" type="#_x0000_t202" style="position:absolute;margin-left:-4.6pt;margin-top:9.5pt;width:29.25pt;height:2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4FA5EE7" wp14:editId="2417AD58">
                                  <wp:extent cx="276225" cy="285750"/>
                                  <wp:effectExtent l="0" t="0" r="9525" b="0"/>
                                  <wp:docPr id="466" name="Picture 466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</w:tr>
    </w:tbl>
    <w:p w:rsidR="004F4439" w:rsidRDefault="004F4439" w:rsidP="004F443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829" w:type="pct"/>
        <w:tblInd w:w="-743" w:type="dxa"/>
        <w:tblLook w:val="04A0" w:firstRow="1" w:lastRow="0" w:firstColumn="1" w:lastColumn="0" w:noHBand="0" w:noVBand="1"/>
      </w:tblPr>
      <w:tblGrid>
        <w:gridCol w:w="4980"/>
        <w:gridCol w:w="5531"/>
      </w:tblGrid>
      <w:tr w:rsidR="004F4439" w:rsidTr="00122C61">
        <w:tc>
          <w:tcPr>
            <w:tcW w:w="2369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3D18594" wp14:editId="27FE5D0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Style w:val="Hyperlink"/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u w:val="none"/>
                                      <w:lang w:eastAsia="en-GB"/>
                                    </w:rPr>
                                    <w:drawing>
                                      <wp:inline distT="0" distB="0" distL="0" distR="0" wp14:anchorId="3B61D240" wp14:editId="32CBAD74">
                                        <wp:extent cx="276225" cy="285750"/>
                                        <wp:effectExtent l="0" t="0" r="9525" b="0"/>
                                        <wp:docPr id="467" name="Picture 467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18594" id="_x0000_s1117" type="#_x0000_t202" style="position:absolute;margin-left:-4.7pt;margin-top:9.5pt;width:29.25pt;height:2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Style w:val="Hyperlink"/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drawing>
                                <wp:inline distT="0" distB="0" distL="0" distR="0" wp14:anchorId="3B61D240" wp14:editId="32CBAD74">
                                  <wp:extent cx="276225" cy="285750"/>
                                  <wp:effectExtent l="0" t="0" r="9525" b="0"/>
                                  <wp:docPr id="467" name="Picture 467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Pr="00CB224D" w:rsidRDefault="004F4439" w:rsidP="00122C61">
            <w:pPr>
              <w:ind w:left="3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</w:t>
            </w:r>
            <w:r w:rsidRPr="00CB224D">
              <w:rPr>
                <w:rFonts w:ascii="Arial" w:hAnsi="Arial" w:cs="Arial"/>
                <w:color w:val="000000" w:themeColor="text1"/>
                <w:sz w:val="32"/>
                <w:szCs w:val="32"/>
              </w:rPr>
              <w:t>Tel:</w:t>
            </w:r>
          </w:p>
        </w:tc>
        <w:tc>
          <w:tcPr>
            <w:tcW w:w="2631" w:type="pct"/>
          </w:tcPr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ddress: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y are my……..</w: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B224D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4439C59" wp14:editId="10D1F52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0650</wp:posOffset>
                      </wp:positionV>
                      <wp:extent cx="371475" cy="333375"/>
                      <wp:effectExtent l="0" t="0" r="9525" b="9525"/>
                      <wp:wrapNone/>
                      <wp:docPr id="4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69CA" w:rsidRPr="00CB224D" w:rsidRDefault="00E869CA" w:rsidP="004F4439">
                                  <w:r w:rsidRPr="00CB224D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4ACA0A90" wp14:editId="440424D5">
                                        <wp:extent cx="276225" cy="285750"/>
                                        <wp:effectExtent l="0" t="0" r="9525" b="0"/>
                                        <wp:docPr id="468" name="Picture 468" descr="Telepho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Telephon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336" cy="280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9C59" id="_x0000_s1118" type="#_x0000_t202" style="position:absolute;margin-left:-4.6pt;margin-top:9.5pt;width:29.25pt;height:2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" stroked="f">
                      <v:textbox>
                        <w:txbxContent>
                          <w:p w:rsidR="00E869CA" w:rsidRPr="00CB224D" w:rsidRDefault="00E869CA" w:rsidP="004F4439">
                            <w:r w:rsidRPr="00CB224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4ACA0A90" wp14:editId="440424D5">
                                  <wp:extent cx="276225" cy="285750"/>
                                  <wp:effectExtent l="0" t="0" r="9525" b="0"/>
                                  <wp:docPr id="468" name="Picture 468" descr="Telepho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lephon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36" cy="28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4439" w:rsidRDefault="004F4439" w:rsidP="00122C6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Tel:</w:t>
            </w:r>
          </w:p>
        </w:tc>
      </w:tr>
    </w:tbl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4F4439" w:rsidRDefault="004F4439" w:rsidP="00FA3B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3263F6" w:rsidRDefault="003263F6" w:rsidP="003B2D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This </w:t>
      </w:r>
      <w:r w:rsidR="003B2D59">
        <w:rPr>
          <w:rFonts w:ascii="Arial" w:hAnsi="Arial" w:cs="Arial"/>
          <w:color w:val="000000" w:themeColor="text1"/>
          <w:sz w:val="32"/>
          <w:szCs w:val="32"/>
        </w:rPr>
        <w:t>tool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was </w:t>
      </w:r>
      <w:r w:rsidR="003B2D59">
        <w:rPr>
          <w:rFonts w:ascii="Arial" w:hAnsi="Arial" w:cs="Arial"/>
          <w:color w:val="000000" w:themeColor="text1"/>
          <w:sz w:val="32"/>
          <w:szCs w:val="32"/>
        </w:rPr>
        <w:t>developed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by St Luke’s Hospice in consultation with Thurrock </w:t>
      </w:r>
      <w:r w:rsidR="00FC0A73">
        <w:rPr>
          <w:rFonts w:ascii="Arial" w:hAnsi="Arial" w:cs="Arial"/>
          <w:color w:val="000000" w:themeColor="text1"/>
          <w:sz w:val="32"/>
          <w:szCs w:val="32"/>
        </w:rPr>
        <w:t>L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ifestyles </w:t>
      </w:r>
      <w:r w:rsidR="00FC0A73">
        <w:rPr>
          <w:rFonts w:ascii="Arial" w:hAnsi="Arial" w:cs="Arial"/>
          <w:color w:val="000000" w:themeColor="text1"/>
          <w:sz w:val="32"/>
          <w:szCs w:val="32"/>
        </w:rPr>
        <w:t>S</w:t>
      </w:r>
      <w:r>
        <w:rPr>
          <w:rFonts w:ascii="Arial" w:hAnsi="Arial" w:cs="Arial"/>
          <w:color w:val="000000" w:themeColor="text1"/>
          <w:sz w:val="32"/>
          <w:szCs w:val="32"/>
        </w:rPr>
        <w:t>olutions.</w:t>
      </w:r>
    </w:p>
    <w:p w:rsidR="003263F6" w:rsidRDefault="003263F6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3B2D59" w:rsidRDefault="003B2D59" w:rsidP="003B2D59">
      <w:pPr>
        <w:rPr>
          <w:i/>
          <w:iCs/>
          <w:lang w:eastAsia="en-GB"/>
        </w:rPr>
      </w:pPr>
      <w:r>
        <w:rPr>
          <w:i/>
          <w:iCs/>
          <w:lang w:eastAsia="en-GB"/>
        </w:rPr>
        <w:t>St Luke’s Hospice, Basildon, Essex grants permission for other professionals to use the St Luke's Hospice ‘When I Die?’ tool in their practice and would be grateful that the Hospice logo is retained on all copies. For further information please contact: Supportive Care and Development manager on 01268 524973.</w:t>
      </w:r>
    </w:p>
    <w:p w:rsidR="003B2D59" w:rsidRDefault="003B2D59" w:rsidP="003B2D59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3263F6" w:rsidRDefault="00FC0A73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  <w:r w:rsidRPr="00FC0A73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B58A97" wp14:editId="0C92A504">
                <wp:simplePos x="0" y="0"/>
                <wp:positionH relativeFrom="column">
                  <wp:posOffset>3425588</wp:posOffset>
                </wp:positionH>
                <wp:positionV relativeFrom="paragraph">
                  <wp:posOffset>88758</wp:posOffset>
                </wp:positionV>
                <wp:extent cx="2012571" cy="641350"/>
                <wp:effectExtent l="0" t="0" r="6985" b="63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571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bookmarkStart w:id="0" w:name="home"/>
                            <w:r>
                              <w:rPr>
                                <w:rFonts w:ascii="Helvetica" w:hAnsi="Helvetica" w:cs="Helvetica"/>
                                <w:noProof/>
                                <w:color w:val="88BB41"/>
                                <w:bdr w:val="none" w:sz="0" w:space="0" w:color="auto" w:frame="1"/>
                                <w:lang w:eastAsia="en-GB"/>
                              </w:rPr>
                              <w:drawing>
                                <wp:inline distT="0" distB="0" distL="0" distR="0" wp14:anchorId="6E05D625" wp14:editId="70F53051">
                                  <wp:extent cx="1856096" cy="552734"/>
                                  <wp:effectExtent l="0" t="0" r="0" b="0"/>
                                  <wp:docPr id="363" name="logo" descr="Thurrock Lifestyle Solutions">
                                    <a:hlinkClick xmlns:a="http://schemas.openxmlformats.org/drawingml/2006/main" r:id="rId65" tooltip="&quot;Thurrock Lifestyle Solutions hom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Thurrock Lifestyle Solutions">
                                            <a:hlinkClick r:id="rId65" tooltip="&quot;Thurrock Lifestyle Solutions hom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405" cy="554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8A97" id="_x0000_s1119" type="#_x0000_t202" style="position:absolute;left:0;text-align:left;margin-left:269.75pt;margin-top:7pt;width:158.45pt;height:5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" stroked="f">
                <v:textbox>
                  <w:txbxContent>
                    <w:p w:rsidR="00E869CA" w:rsidRDefault="00E869CA">
                      <w:bookmarkStart w:id="1" w:name="home"/>
                      <w:r>
                        <w:rPr>
                          <w:rFonts w:ascii="Helvetica" w:hAnsi="Helvetica" w:cs="Helvetica"/>
                          <w:noProof/>
                          <w:color w:val="88BB41"/>
                          <w:bdr w:val="none" w:sz="0" w:space="0" w:color="auto" w:frame="1"/>
                          <w:lang w:eastAsia="en-GB"/>
                        </w:rPr>
                        <w:drawing>
                          <wp:inline distT="0" distB="0" distL="0" distR="0" wp14:anchorId="6E05D625" wp14:editId="70F53051">
                            <wp:extent cx="1856096" cy="552734"/>
                            <wp:effectExtent l="0" t="0" r="0" b="0"/>
                            <wp:docPr id="363" name="logo" descr="Thurrock Lifestyle Solutions">
                              <a:hlinkClick xmlns:a="http://schemas.openxmlformats.org/drawingml/2006/main" r:id="rId65" tooltip="&quot;Thurrock Lifestyle Solutions hom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" descr="Thurrock Lifestyle Solutions">
                                      <a:hlinkClick r:id="rId65" tooltip="&quot;Thurrock Lifestyle Solutions hom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405" cy="554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C0A73">
        <w:rPr>
          <w:rFonts w:ascii="Arial" w:hAnsi="Arial" w:cs="Arial"/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D13BFA" wp14:editId="25F6E87F">
                <wp:simplePos x="0" y="0"/>
                <wp:positionH relativeFrom="column">
                  <wp:posOffset>354842</wp:posOffset>
                </wp:positionH>
                <wp:positionV relativeFrom="paragraph">
                  <wp:posOffset>88759</wp:posOffset>
                </wp:positionV>
                <wp:extent cx="1357953" cy="709276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953" cy="709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9CA" w:rsidRDefault="00E869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4B7C67" wp14:editId="2FF04154">
                                  <wp:extent cx="1248770" cy="620973"/>
                                  <wp:effectExtent l="0" t="0" r="0" b="8255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4651" cy="623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3BFA" id="_x0000_s1120" type="#_x0000_t202" style="position:absolute;left:0;text-align:left;margin-left:27.95pt;margin-top:7pt;width:106.95pt;height:55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" stroked="f">
                <v:textbox>
                  <w:txbxContent>
                    <w:p w:rsidR="00E869CA" w:rsidRDefault="00E869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4B7C67" wp14:editId="2FF04154">
                            <wp:extent cx="1248770" cy="620973"/>
                            <wp:effectExtent l="0" t="0" r="0" b="8255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651" cy="623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63F6" w:rsidRDefault="003263F6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3263F6" w:rsidRDefault="003263F6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3263F6" w:rsidRDefault="00DA4C29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t Luke’s </w:t>
      </w:r>
      <w:r w:rsidR="003263F6">
        <w:rPr>
          <w:rFonts w:ascii="Arial" w:hAnsi="Arial" w:cs="Arial"/>
          <w:color w:val="000000" w:themeColor="text1"/>
          <w:sz w:val="32"/>
          <w:szCs w:val="32"/>
        </w:rPr>
        <w:t xml:space="preserve">Hospice               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Thurrock Lifestyle Solutions</w:t>
      </w:r>
    </w:p>
    <w:p w:rsidR="00C37D69" w:rsidRDefault="00C37D69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C37D69" w:rsidRDefault="00C37D69" w:rsidP="00381E32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C37D69" w:rsidRPr="00DB08D9" w:rsidRDefault="00C37D69" w:rsidP="00DB08D9">
      <w:pPr>
        <w:spacing w:after="0"/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sectPr w:rsidR="00C37D69" w:rsidRPr="00DB08D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203" w:rsidRDefault="00C62203" w:rsidP="00E81C3C">
      <w:pPr>
        <w:spacing w:after="0" w:line="240" w:lineRule="auto"/>
      </w:pPr>
      <w:r>
        <w:separator/>
      </w:r>
    </w:p>
  </w:endnote>
  <w:endnote w:type="continuationSeparator" w:id="0">
    <w:p w:rsidR="00C62203" w:rsidRDefault="00C62203" w:rsidP="00E8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1F4" w:rsidRDefault="004E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11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9CA" w:rsidRDefault="00E86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9CA" w:rsidRDefault="00E86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1F4" w:rsidRDefault="004E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203" w:rsidRDefault="00C62203" w:rsidP="00E81C3C">
      <w:pPr>
        <w:spacing w:after="0" w:line="240" w:lineRule="auto"/>
      </w:pPr>
      <w:r>
        <w:separator/>
      </w:r>
    </w:p>
  </w:footnote>
  <w:footnote w:type="continuationSeparator" w:id="0">
    <w:p w:rsidR="00C62203" w:rsidRDefault="00C62203" w:rsidP="00E8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1F4" w:rsidRDefault="004E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1F4" w:rsidRDefault="004E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1F4" w:rsidRDefault="004E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Description: Telephone 14" style="width:29.25pt;height:21.75pt;visibility:visible;mso-wrap-style:square" o:bullet="t">
        <v:imagedata r:id="rId1" o:title="Telephone 14"/>
      </v:shape>
    </w:pict>
  </w:numPicBullet>
  <w:abstractNum w:abstractNumId="0" w15:restartNumberingAfterBreak="0">
    <w:nsid w:val="161719D4"/>
    <w:multiLevelType w:val="hybridMultilevel"/>
    <w:tmpl w:val="25769B46"/>
    <w:lvl w:ilvl="0" w:tplc="7354B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05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C8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4E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2B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8F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9C1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3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A7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610327"/>
    <w:multiLevelType w:val="hybridMultilevel"/>
    <w:tmpl w:val="4A2E1D98"/>
    <w:lvl w:ilvl="0" w:tplc="A35CA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40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0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60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22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A3B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C0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EB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E7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334CE1"/>
    <w:multiLevelType w:val="hybridMultilevel"/>
    <w:tmpl w:val="0FF446B0"/>
    <w:lvl w:ilvl="0" w:tplc="28C68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C9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0F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AC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E1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161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848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89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60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4CC53AF"/>
    <w:multiLevelType w:val="hybridMultilevel"/>
    <w:tmpl w:val="37AC0FE8"/>
    <w:lvl w:ilvl="0" w:tplc="9DF8A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86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6B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EF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49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8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1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2C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F614439"/>
    <w:multiLevelType w:val="hybridMultilevel"/>
    <w:tmpl w:val="FFCA841A"/>
    <w:lvl w:ilvl="0" w:tplc="7D9AEBE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D26A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ED223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9C4AC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5ACE9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68CE9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B5563C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F82C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53C9D1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3C"/>
    <w:rsid w:val="000052DA"/>
    <w:rsid w:val="000272A5"/>
    <w:rsid w:val="00060350"/>
    <w:rsid w:val="00081300"/>
    <w:rsid w:val="000C47A2"/>
    <w:rsid w:val="00122C61"/>
    <w:rsid w:val="0012724F"/>
    <w:rsid w:val="001C1E93"/>
    <w:rsid w:val="001D7D6C"/>
    <w:rsid w:val="002114BB"/>
    <w:rsid w:val="0022041E"/>
    <w:rsid w:val="00232403"/>
    <w:rsid w:val="002746E7"/>
    <w:rsid w:val="002818F7"/>
    <w:rsid w:val="002870C7"/>
    <w:rsid w:val="00292327"/>
    <w:rsid w:val="002A6261"/>
    <w:rsid w:val="002D45B2"/>
    <w:rsid w:val="002D629F"/>
    <w:rsid w:val="002F5173"/>
    <w:rsid w:val="003263F6"/>
    <w:rsid w:val="003639F0"/>
    <w:rsid w:val="0037769F"/>
    <w:rsid w:val="00381E32"/>
    <w:rsid w:val="003B2D59"/>
    <w:rsid w:val="003C0C5D"/>
    <w:rsid w:val="003C1D45"/>
    <w:rsid w:val="00410255"/>
    <w:rsid w:val="00411385"/>
    <w:rsid w:val="0042366C"/>
    <w:rsid w:val="004C01EC"/>
    <w:rsid w:val="004E51F4"/>
    <w:rsid w:val="004E6B65"/>
    <w:rsid w:val="004F4439"/>
    <w:rsid w:val="00536AB0"/>
    <w:rsid w:val="00537F21"/>
    <w:rsid w:val="005407D1"/>
    <w:rsid w:val="005B5D47"/>
    <w:rsid w:val="005C42D4"/>
    <w:rsid w:val="005D2D14"/>
    <w:rsid w:val="006026BD"/>
    <w:rsid w:val="00604808"/>
    <w:rsid w:val="006B55D8"/>
    <w:rsid w:val="006D43C6"/>
    <w:rsid w:val="006E2F54"/>
    <w:rsid w:val="007269BD"/>
    <w:rsid w:val="00734DE3"/>
    <w:rsid w:val="007A5048"/>
    <w:rsid w:val="007C750E"/>
    <w:rsid w:val="00802F39"/>
    <w:rsid w:val="0081509D"/>
    <w:rsid w:val="00842A7E"/>
    <w:rsid w:val="00844338"/>
    <w:rsid w:val="008627D6"/>
    <w:rsid w:val="00866141"/>
    <w:rsid w:val="00894245"/>
    <w:rsid w:val="008D053F"/>
    <w:rsid w:val="009016AB"/>
    <w:rsid w:val="00902080"/>
    <w:rsid w:val="009147A8"/>
    <w:rsid w:val="00943DC2"/>
    <w:rsid w:val="009479DC"/>
    <w:rsid w:val="00995A6A"/>
    <w:rsid w:val="009B1C60"/>
    <w:rsid w:val="009F1236"/>
    <w:rsid w:val="00A535FA"/>
    <w:rsid w:val="00A847DA"/>
    <w:rsid w:val="00B15539"/>
    <w:rsid w:val="00B1588A"/>
    <w:rsid w:val="00B2427F"/>
    <w:rsid w:val="00B2608D"/>
    <w:rsid w:val="00B81917"/>
    <w:rsid w:val="00BD58CE"/>
    <w:rsid w:val="00C37D69"/>
    <w:rsid w:val="00C61BA3"/>
    <w:rsid w:val="00C62203"/>
    <w:rsid w:val="00C90857"/>
    <w:rsid w:val="00CB224D"/>
    <w:rsid w:val="00CE0153"/>
    <w:rsid w:val="00D14A55"/>
    <w:rsid w:val="00D25535"/>
    <w:rsid w:val="00D45794"/>
    <w:rsid w:val="00D70D11"/>
    <w:rsid w:val="00DA218E"/>
    <w:rsid w:val="00DA4C29"/>
    <w:rsid w:val="00DB08D9"/>
    <w:rsid w:val="00DD1D65"/>
    <w:rsid w:val="00E81C3C"/>
    <w:rsid w:val="00E869CA"/>
    <w:rsid w:val="00EA2285"/>
    <w:rsid w:val="00F30557"/>
    <w:rsid w:val="00F45A97"/>
    <w:rsid w:val="00FA3B59"/>
    <w:rsid w:val="00FA745C"/>
    <w:rsid w:val="00FC0A7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D30C7"/>
  <w15:docId w15:val="{D5B66EB3-AF5C-4891-A62C-2195569F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3C"/>
  </w:style>
  <w:style w:type="paragraph" w:styleId="Footer">
    <w:name w:val="footer"/>
    <w:basedOn w:val="Normal"/>
    <w:link w:val="FooterChar"/>
    <w:uiPriority w:val="99"/>
    <w:unhideWhenUsed/>
    <w:rsid w:val="00E81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3C"/>
  </w:style>
  <w:style w:type="table" w:styleId="TableGrid">
    <w:name w:val="Table Grid"/>
    <w:basedOn w:val="TableNormal"/>
    <w:uiPriority w:val="59"/>
    <w:rsid w:val="0091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4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9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53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95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14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19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45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8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5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3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4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157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3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5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2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7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30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2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04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0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43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0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2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8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2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5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8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0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3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5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72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12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8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4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73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5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3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0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9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22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2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35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8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9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85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56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6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0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4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9" Type="http://schemas.openxmlformats.org/officeDocument/2006/relationships/image" Target="media/image25.jpeg"/><Relationship Id="rId21" Type="http://schemas.openxmlformats.org/officeDocument/2006/relationships/image" Target="media/image13.gif"/><Relationship Id="rId34" Type="http://schemas.openxmlformats.org/officeDocument/2006/relationships/hyperlink" Target="http://www.google.co.uk/url?sa=i&amp;rct=j&amp;q=&amp;esrc=s&amp;frm=1&amp;source=images&amp;cd=&amp;ved=0CAcQjRxqFQoTCIPshJjrtMcCFQPUGgodCNsPXQ&amp;url=http://www.clipartsheep.com/spring-is-coming-free-clipart/dT1hSFIwY0RvdkwyTnZiWEJ6TG1OaGJuTjBiMk5yY0dodmRHOHVZMjl0TDJOaGJpMXpkRzlqYXkxd2FHOTBiMTlqYzNBNE9EQTRPRGt4TG1wd1p3fHc9NDUwfGg9NDcwfHQ9anBlZ3w/&amp;ei=8EzUVYO0IIOoa4i2v-gF&amp;psig=AFQjCNELzLfVIX-iRIkUIdz9ecnv-XWcdg&amp;ust=1440063018824486" TargetMode="External"/><Relationship Id="rId42" Type="http://schemas.openxmlformats.org/officeDocument/2006/relationships/hyperlink" Target="http://www.google.co.uk/url?sa=i&amp;rct=j&amp;q=&amp;esrc=s&amp;frm=1&amp;source=images&amp;cd=&amp;cad=rja&amp;uact=8&amp;ved=0ahUKEwjj1Z_9obPKAhXEGw8KHXJlCw0QjRwIBw&amp;url=http://www.getdomainvids.com/keyword/jewelry%20clipart/&amp;psig=AFQjCNFq0ff5cpArPBgzpilpMwWBAmSFUQ&amp;ust=1453203213774632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://www.google.co.uk/url?sa=i&amp;rct=j&amp;q=&amp;esrc=s&amp;frm=1&amp;source=images&amp;cd=&amp;cad=rja&amp;uact=8&amp;ved=0CAcQjRxqFQoTCPvfz__ptMcCFQO9GgodE0YBVA&amp;url=http://cliparts.co/clipart/2394908&amp;ei=sEvUVfvHNoP6apOMhaAF&amp;bvm=bv.99804247,d.d2s&amp;psig=AFQjCNEHz7M5Njje-Le3ceyyf2Ozgnnv4g&amp;ust=1440062758082625" TargetMode="External"/><Relationship Id="rId55" Type="http://schemas.openxmlformats.org/officeDocument/2006/relationships/image" Target="media/image34.jpeg"/><Relationship Id="rId63" Type="http://schemas.openxmlformats.org/officeDocument/2006/relationships/image" Target="media/image39.gif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google.co.uk/url?sa=i&amp;rct=j&amp;q=&amp;esrc=s&amp;frm=1&amp;source=images&amp;cd=&amp;ved=0ahUKEwjA1_C-o7PKAhXGqg4KHVJZAU4QjRwIBw&amp;url=https://samdutton.wordpress.com/2009/03/09/treat-yourself-right/&amp;psig=AFQjCNEkTwtKDu8kG3MRWk9U6h9NNU_gaA&amp;ust=1453203606457287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pinterest.com/pin/327073991665359979/" TargetMode="External"/><Relationship Id="rId32" Type="http://schemas.openxmlformats.org/officeDocument/2006/relationships/hyperlink" Target="http://www.google.co.uk/url?sa=i&amp;rct=j&amp;q=&amp;esrc=s&amp;frm=1&amp;source=images&amp;cd=&amp;cad=rja&amp;uact=8&amp;ved=0CAcQjRxqFQoTCPCEhcyAtccCFYkDGgodoVAFVg&amp;url=http://classroomclipart.com/clipart/Clipart/Clothing.htm&amp;ei=YmPUVfDLLImHaKGhlbAF&amp;bvm=bv.99804247,d.d2s&amp;psig=AFQjCNH__QP4yrI8k1fc3m5UdIpM_-nxoQ&amp;ust=1440068761458119" TargetMode="External"/><Relationship Id="rId37" Type="http://schemas.openxmlformats.org/officeDocument/2006/relationships/image" Target="media/image24.jpeg"/><Relationship Id="rId40" Type="http://schemas.openxmlformats.org/officeDocument/2006/relationships/hyperlink" Target="http://www.google.co.uk/url?sa=i&amp;rct=j&amp;q=&amp;esrc=s&amp;frm=1&amp;source=images&amp;cd=&amp;cad=rja&amp;uact=8&amp;ved=0ahUKEwjj3tu-orPKAhXDpQ4KHSEABTAQjRwIBw&amp;url=http://www.cliparthut.com/aperture-clipart.html&amp;psig=AFQjCNHknlybyggFBE_hmJE2RacQz9Fs3g&amp;ust=1453203322717228" TargetMode="External"/><Relationship Id="rId45" Type="http://schemas.openxmlformats.org/officeDocument/2006/relationships/image" Target="media/image29.jpg"/><Relationship Id="rId53" Type="http://schemas.openxmlformats.org/officeDocument/2006/relationships/image" Target="media/image33.png"/><Relationship Id="rId58" Type="http://schemas.openxmlformats.org/officeDocument/2006/relationships/hyperlink" Target="http://www.google.co.uk/url?sa=i&amp;rct=j&amp;q=&amp;esrc=s&amp;frm=1&amp;source=images&amp;cd=&amp;cad=rja&amp;uact=8&amp;ved=0ahUKEwjf3c7foLPKAhVDqw4KHVw9CaYQjRwIBw&amp;url=http://www.fotosearch.com/photos-images/last-testament.html&amp;psig=AFQjCNEaL7XaahHqYkvnzjF-wkzVlul0wg&amp;ust=1453202882006929" TargetMode="External"/><Relationship Id="rId66" Type="http://schemas.openxmlformats.org/officeDocument/2006/relationships/image" Target="media/image41.gi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36" Type="http://schemas.openxmlformats.org/officeDocument/2006/relationships/hyperlink" Target="http://www.google.co.uk/url?sa=i&amp;rct=j&amp;q=&amp;esrc=s&amp;frm=1&amp;source=images&amp;cd=&amp;cad=rja&amp;uact=8&amp;ved=0ahUKEwib_Yi7obPKAhUEFQ8KHbuYA5QQjRwIBw&amp;url=http://www.clipartpanda.com/categories/cd-20clipart&amp;psig=AFQjCNGIt6JBJ_8iAEO9nV_HAQa2I7y_nA&amp;ust=1453203066712114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61" Type="http://schemas.openxmlformats.org/officeDocument/2006/relationships/image" Target="media/image37.jpeg"/><Relationship Id="rId10" Type="http://schemas.openxmlformats.org/officeDocument/2006/relationships/image" Target="media/image4.gif"/><Relationship Id="rId19" Type="http://schemas.openxmlformats.org/officeDocument/2006/relationships/hyperlink" Target="file:///\\slh1\users\CSDM\Organisation\Administration\General%20Admin\When%20I%20die%20booklet\T%20%20%20%20%20%20%20%20%20%20%20%20%20%20%20%20%20%20%20%20%20%20%20%20%20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28.gif"/><Relationship Id="rId52" Type="http://schemas.openxmlformats.org/officeDocument/2006/relationships/hyperlink" Target="http://www.google.co.uk/url?sa=i&amp;rct=j&amp;q=&amp;esrc=s&amp;frm=1&amp;source=images&amp;cd=&amp;cad=rja&amp;uact=8&amp;ved=0CAMQjRxqFQoTCICc86SjtccCFQdAGgodVzQIWQ&amp;url=http://www.clipartbest.com/line-drawing-flowers-clip-art&amp;ei=w4fUVcCuNoeAadfooMgF&amp;bvm=bv.99804247,d.d2s&amp;psig=AFQjCNE6rK76B2BW0BEltURpDvz72XzDcQ&amp;ust=1440078147921312" TargetMode="External"/><Relationship Id="rId60" Type="http://schemas.openxmlformats.org/officeDocument/2006/relationships/hyperlink" Target="https://www.google.co.uk/url?sa=i&amp;rct=j&amp;q=&amp;esrc=s&amp;frm=1&amp;source=images&amp;cd=&amp;cad=rja&amp;uact=8&amp;ved=0CAcQjRxqFQoTCNy0pMeOtccCFcPaGgodZMEHfA&amp;url=https://www.pinterest.com/pin/68961438019575761/&amp;ei=BnLUVdyZNMO1a-SCn-AH&amp;psig=AFQjCNHoLpfwYCvmoubDOfbGw1GQtm3qOw&amp;ust=1440072528301699" TargetMode="External"/><Relationship Id="rId65" Type="http://schemas.openxmlformats.org/officeDocument/2006/relationships/hyperlink" Target="http://www.choiceandcontrol.co.uk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image" Target="media/image18.jp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27.jpeg"/><Relationship Id="rId48" Type="http://schemas.openxmlformats.org/officeDocument/2006/relationships/hyperlink" Target="http://www.google.co.uk/url?sa=i&amp;rct=j&amp;q=&amp;esrc=s&amp;frm=1&amp;source=images&amp;cd=&amp;cad=rja&amp;uact=8&amp;ved=0CAcQjRxqFQoTCOrJzaOHtccCFUdcGgodoqEHdA&amp;url=http://vector-magz.com/search/google-free-music-staff-clipart/&amp;ei=ZGrUVeqHPMe4aaLDnqAH&amp;psig=AFQjCNGlfnKk-sbAA34wVwqDGXnhgEGnuw&amp;ust=1440070590430520" TargetMode="External"/><Relationship Id="rId56" Type="http://schemas.openxmlformats.org/officeDocument/2006/relationships/hyperlink" Target="https://www.google.co.uk/url?sa=i&amp;rct=j&amp;q=&amp;esrc=s&amp;frm=1&amp;source=images&amp;cd=&amp;cad=rja&amp;uact=8&amp;ved=0CAcQjRxqFQoTCOL9sYKetccCFYg5GgodV7wKVQ&amp;url=https://www.taxmann.com/editorpick-iar.aspx&amp;ei=PYLUVaLrFIjzaNf4qqgF&amp;psig=AFQjCNGC4xNQfDqH7NTEi0FC26zskIaWSw&amp;ust=1440076668791203" TargetMode="External"/><Relationship Id="rId64" Type="http://schemas.openxmlformats.org/officeDocument/2006/relationships/image" Target="media/image40.gif"/><Relationship Id="rId69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32.jpe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google.co.uk/url?sa=i&amp;rct=j&amp;q=&amp;esrc=s&amp;frm=1&amp;source=images&amp;cd=&amp;cad=rja&amp;uact=8&amp;ved=0CAcQjRxqFQoTCLDk8qzgtMcCFQOrGgodoosGWw&amp;url=https://commons.wikimedia.org/wiki/File:Religious_symbols.png&amp;ei=k0HUVfDOHYPWaqKXmtgF&amp;bvm=bv.99804247,d.d2s&amp;psig=AFQjCNEIvZfrD84W53G4PhkBUrt2sUS51Q&amp;ust=1440060176487277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hyperlink" Target="http://www.google.co.uk/url?sa=i&amp;rct=j&amp;q=&amp;esrc=s&amp;frm=1&amp;source=images&amp;cd=&amp;cad=rja&amp;uact=8&amp;ved=0ahUKEwjr2p2dobPKAhVBeg8KHWi4AoMQjRwIBw&amp;url=http://www.clker.com/clipart-240906.html&amp;psig=AFQjCNGIeK-FR9whgLNGB3sUfl19eZwlAA&amp;ust=1453202969898110" TargetMode="External"/><Relationship Id="rId46" Type="http://schemas.openxmlformats.org/officeDocument/2006/relationships/hyperlink" Target="http://www.google.co.uk/url?sa=i&amp;rct=j&amp;q=&amp;esrc=s&amp;frm=1&amp;source=images&amp;cd=&amp;cad=rja&amp;uact=8&amp;ved=0CAcQjRxqFQoTCMmH9NmJtccCFcxeGgod_rEDVw&amp;url=http://www.andreaangella.com/&amp;ei=72zUVYnULMy9af7jjrgF&amp;psig=AFQjCNGk9p-WM8hB6m_QSJ1-OFZqB27eFw&amp;ust=1440071009242666" TargetMode="External"/><Relationship Id="rId59" Type="http://schemas.openxmlformats.org/officeDocument/2006/relationships/image" Target="media/image36.jpeg"/><Relationship Id="rId67" Type="http://schemas.openxmlformats.org/officeDocument/2006/relationships/header" Target="header1.xml"/><Relationship Id="rId20" Type="http://schemas.openxmlformats.org/officeDocument/2006/relationships/image" Target="media/image12.gif"/><Relationship Id="rId41" Type="http://schemas.openxmlformats.org/officeDocument/2006/relationships/image" Target="media/image26.png"/><Relationship Id="rId54" Type="http://schemas.openxmlformats.org/officeDocument/2006/relationships/hyperlink" Target="http://www.google.co.uk/url?sa=i&amp;rct=j&amp;q=&amp;esrc=s&amp;frm=1&amp;source=images&amp;cd=&amp;ved=0CAcQjRxqFQoTCOWJj-eCtccCFYQDGgodhMQB1w&amp;url=http://sixuntilme.com/highs_and_lows/&amp;ei=tGXUVeXfF4SHaISJh7gN&amp;bvm=bv.99804247,d.d2s&amp;psig=AFQjCNFZnqSbtUZ6sLW-ZVmzJIq8KLDFug&amp;ust=1440069393370413" TargetMode="External"/><Relationship Id="rId62" Type="http://schemas.openxmlformats.org/officeDocument/2006/relationships/image" Target="media/image38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F7FC-6889-4D36-A14A-86ADA3D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rinn</dc:creator>
  <cp:lastModifiedBy>Anyes Rodgers - Procurement Support Officer</cp:lastModifiedBy>
  <cp:revision>1</cp:revision>
  <dcterms:created xsi:type="dcterms:W3CDTF">2022-05-19T12:51:00Z</dcterms:created>
  <dcterms:modified xsi:type="dcterms:W3CDTF">2022-05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05T09:53:04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1fe74d7e-396a-403b-bfb2-0000cab4cf76</vt:lpwstr>
  </property>
  <property fmtid="{D5CDD505-2E9C-101B-9397-08002B2CF9AE}" pid="8" name="MSIP_Label_39d8be9e-c8d9-4b9c-bd40-2c27cc7ea2e6_ContentBits">
    <vt:lpwstr>0</vt:lpwstr>
  </property>
</Properties>
</file>